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1A7E" w14:textId="77777777" w:rsidR="00452D5E" w:rsidRDefault="00452D5E"/>
    <w:p w14:paraId="239E9FEB" w14:textId="3B1AF3A4" w:rsidR="005C64D6" w:rsidRDefault="005C64D6" w:rsidP="005C64D6">
      <w:pPr>
        <w:jc w:val="center"/>
        <w:rPr>
          <w:sz w:val="28"/>
          <w:szCs w:val="24"/>
        </w:rPr>
      </w:pPr>
    </w:p>
    <w:p w14:paraId="3E5FF2EB" w14:textId="77777777" w:rsidR="005C64D6" w:rsidRDefault="005C64D6" w:rsidP="005C64D6">
      <w:pPr>
        <w:jc w:val="center"/>
        <w:rPr>
          <w:sz w:val="28"/>
          <w:szCs w:val="24"/>
        </w:rPr>
      </w:pPr>
    </w:p>
    <w:p w14:paraId="6F3B53C4" w14:textId="3385305A" w:rsidR="00D35510" w:rsidRPr="005C64D6" w:rsidRDefault="005C64D6" w:rsidP="005C64D6">
      <w:pPr>
        <w:jc w:val="center"/>
        <w:rPr>
          <w:rFonts w:asciiTheme="minorHAnsi" w:hAnsiTheme="minorHAnsi" w:cstheme="minorHAnsi"/>
          <w:sz w:val="28"/>
          <w:szCs w:val="24"/>
        </w:rPr>
      </w:pPr>
      <w:r>
        <w:rPr>
          <w:noProof/>
        </w:rPr>
        <mc:AlternateContent>
          <mc:Choice Requires="wps">
            <w:drawing>
              <wp:anchor distT="45720" distB="45720" distL="114300" distR="114300" simplePos="0" relativeHeight="251673600" behindDoc="0" locked="0" layoutInCell="1" allowOverlap="1" wp14:anchorId="79E66003" wp14:editId="1A4D0838">
                <wp:simplePos x="0" y="0"/>
                <wp:positionH relativeFrom="margin">
                  <wp:align>center</wp:align>
                </wp:positionH>
                <wp:positionV relativeFrom="margin">
                  <wp:posOffset>916314</wp:posOffset>
                </wp:positionV>
                <wp:extent cx="7434072" cy="2670048"/>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072" cy="2670048"/>
                        </a:xfrm>
                        <a:prstGeom prst="rect">
                          <a:avLst/>
                        </a:prstGeom>
                        <a:solidFill>
                          <a:schemeClr val="bg1">
                            <a:lumMod val="95000"/>
                          </a:schemeClr>
                        </a:solidFill>
                        <a:ln w="9525">
                          <a:solidFill>
                            <a:schemeClr val="bg1"/>
                          </a:solidFill>
                          <a:miter lim="800000"/>
                          <a:headEnd/>
                          <a:tailEnd/>
                        </a:ln>
                      </wps:spPr>
                      <wps:txbx>
                        <w:txbxContent>
                          <w:p w14:paraId="02352A97"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Patient Information</w:t>
                            </w:r>
                          </w:p>
                          <w:p w14:paraId="4CAF87CB"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First Name __________________________________ M.I. ____ Last Name _________________________</w:t>
                            </w:r>
                            <w:r w:rsidRPr="005C64D6">
                              <w:rPr>
                                <w:rFonts w:asciiTheme="minorHAnsi" w:hAnsiTheme="minorHAnsi" w:cstheme="minorHAnsi"/>
                                <w:szCs w:val="24"/>
                              </w:rPr>
                              <w:softHyphen/>
                            </w:r>
                            <w:r w:rsidRPr="005C64D6">
                              <w:rPr>
                                <w:rFonts w:asciiTheme="minorHAnsi" w:hAnsiTheme="minorHAnsi" w:cstheme="minorHAnsi"/>
                                <w:szCs w:val="24"/>
                              </w:rPr>
                              <w:softHyphen/>
                            </w:r>
                            <w:r w:rsidRPr="005C64D6">
                              <w:rPr>
                                <w:rFonts w:asciiTheme="minorHAnsi" w:hAnsiTheme="minorHAnsi" w:cstheme="minorHAnsi"/>
                                <w:szCs w:val="24"/>
                              </w:rPr>
                              <w:softHyphen/>
                              <w:t>________</w:t>
                            </w:r>
                          </w:p>
                          <w:p w14:paraId="04F965A5" w14:textId="77777777" w:rsidR="005C64D6" w:rsidRPr="005C64D6" w:rsidRDefault="005C64D6" w:rsidP="005C64D6">
                            <w:pPr>
                              <w:spacing w:after="160"/>
                              <w:jc w:val="center"/>
                              <w:rPr>
                                <w:rFonts w:asciiTheme="minorHAnsi" w:hAnsiTheme="minorHAnsi" w:cstheme="minorHAnsi"/>
                                <w:szCs w:val="24"/>
                              </w:rPr>
                            </w:pPr>
                            <w:r w:rsidRPr="005C64D6">
                              <w:rPr>
                                <w:rFonts w:asciiTheme="minorHAnsi" w:hAnsiTheme="minorHAnsi" w:cstheme="minorHAnsi"/>
                                <w:szCs w:val="24"/>
                              </w:rPr>
                              <w:t>□ Mr.  □ Mrs.  □ Ms.  □ Dr.       Preferred Name ______________________________</w:t>
                            </w:r>
                          </w:p>
                          <w:p w14:paraId="6EBD2ED3"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Sex: □ Male □ Female   Date of Birth _________________________ Age _______ SS#: _________________________</w:t>
                            </w:r>
                          </w:p>
                          <w:p w14:paraId="6ABA443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xml:space="preserve">Street Address __________________________________________________________________________________ </w:t>
                            </w:r>
                          </w:p>
                          <w:p w14:paraId="06D80405"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xml:space="preserve">Apt _____________ City ______________________________ State ___________________ Zip _________________ </w:t>
                            </w:r>
                          </w:p>
                          <w:p w14:paraId="281EE7F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xml:space="preserve">Home # _____________________________ Cell # ______________________________  Preferred # □ Home □ Cell </w:t>
                            </w:r>
                          </w:p>
                          <w:p w14:paraId="44B5D8C1"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Dentist _______________________________________ Orthodontist _____________________________________</w:t>
                            </w:r>
                          </w:p>
                          <w:p w14:paraId="0F493EC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Medical Doctor ________________________________ Pharmacy ________________________________________</w:t>
                            </w:r>
                          </w:p>
                          <w:p w14:paraId="07FA29E5" w14:textId="77777777" w:rsidR="005C64D6" w:rsidRPr="005C64D6" w:rsidRDefault="005C64D6" w:rsidP="005C64D6">
                            <w:pPr>
                              <w:spacing w:after="160"/>
                              <w:rPr>
                                <w:rFonts w:asciiTheme="minorHAnsi" w:hAnsiTheme="minorHAnsi" w:cstheme="minorHAnsi"/>
                                <w:szCs w:val="24"/>
                              </w:rPr>
                            </w:pPr>
                          </w:p>
                          <w:p w14:paraId="2325E240" w14:textId="77777777" w:rsidR="005C64D6" w:rsidRPr="005C64D6" w:rsidRDefault="005C64D6" w:rsidP="005C64D6">
                            <w:pPr>
                              <w:spacing w:after="160"/>
                              <w:rPr>
                                <w:rFonts w:asciiTheme="minorHAnsi" w:hAnsiTheme="minorHAnsi" w:cstheme="minorHAnsi"/>
                                <w:szCs w:val="24"/>
                              </w:rPr>
                            </w:pPr>
                          </w:p>
                          <w:p w14:paraId="7F658398" w14:textId="77777777" w:rsidR="005C64D6" w:rsidRPr="00F35E37" w:rsidRDefault="005C64D6" w:rsidP="005C64D6">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66003" id="_x0000_t202" coordsize="21600,21600" o:spt="202" path="m,l,21600r21600,l21600,xe">
                <v:stroke joinstyle="miter"/>
                <v:path gradientshapeok="t" o:connecttype="rect"/>
              </v:shapetype>
              <v:shape id="Text Box 2" o:spid="_x0000_s1026" type="#_x0000_t202" style="position:absolute;left:0;text-align:left;margin-left:0;margin-top:72.15pt;width:585.35pt;height:210.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" fillcolor="#f2f2f2 [3052]" strokecolor="white [3212]">
                <v:textbox>
                  <w:txbxContent>
                    <w:p w14:paraId="02352A97"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Patient Information</w:t>
                      </w:r>
                    </w:p>
                    <w:p w14:paraId="4CAF87CB"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First Name __________________________________ M.I. ____ Last Name _________________________</w:t>
                      </w:r>
                      <w:r w:rsidRPr="005C64D6">
                        <w:rPr>
                          <w:rFonts w:asciiTheme="minorHAnsi" w:hAnsiTheme="minorHAnsi" w:cstheme="minorHAnsi"/>
                          <w:szCs w:val="24"/>
                        </w:rPr>
                        <w:softHyphen/>
                      </w:r>
                      <w:r w:rsidRPr="005C64D6">
                        <w:rPr>
                          <w:rFonts w:asciiTheme="minorHAnsi" w:hAnsiTheme="minorHAnsi" w:cstheme="minorHAnsi"/>
                          <w:szCs w:val="24"/>
                        </w:rPr>
                        <w:softHyphen/>
                      </w:r>
                      <w:r w:rsidRPr="005C64D6">
                        <w:rPr>
                          <w:rFonts w:asciiTheme="minorHAnsi" w:hAnsiTheme="minorHAnsi" w:cstheme="minorHAnsi"/>
                          <w:szCs w:val="24"/>
                        </w:rPr>
                        <w:softHyphen/>
                        <w:t>________</w:t>
                      </w:r>
                    </w:p>
                    <w:p w14:paraId="04F965A5" w14:textId="77777777" w:rsidR="005C64D6" w:rsidRPr="005C64D6" w:rsidRDefault="005C64D6" w:rsidP="005C64D6">
                      <w:pPr>
                        <w:spacing w:after="160"/>
                        <w:jc w:val="center"/>
                        <w:rPr>
                          <w:rFonts w:asciiTheme="minorHAnsi" w:hAnsiTheme="minorHAnsi" w:cstheme="minorHAnsi"/>
                          <w:szCs w:val="24"/>
                        </w:rPr>
                      </w:pPr>
                      <w:r w:rsidRPr="005C64D6">
                        <w:rPr>
                          <w:rFonts w:asciiTheme="minorHAnsi" w:hAnsiTheme="minorHAnsi" w:cstheme="minorHAnsi"/>
                          <w:szCs w:val="24"/>
                        </w:rPr>
                        <w:t>□ Mr.  □ Mrs.  □ Ms.  □ Dr.       Preferred Name ______________________________</w:t>
                      </w:r>
                    </w:p>
                    <w:p w14:paraId="6EBD2ED3"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Sex: □ Male □ Female   Date of Birth _________________________ Age _______ SS#: _________________________</w:t>
                      </w:r>
                    </w:p>
                    <w:p w14:paraId="6ABA443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xml:space="preserve">Street Address __________________________________________________________________________________ </w:t>
                      </w:r>
                    </w:p>
                    <w:p w14:paraId="06D80405"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xml:space="preserve">Apt _____________ City ______________________________ State ___________________ Zip _________________ </w:t>
                      </w:r>
                    </w:p>
                    <w:p w14:paraId="281EE7F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xml:space="preserve">Home # _____________________________ Cell # ______________________________  Preferred # □ Home □ Cell </w:t>
                      </w:r>
                    </w:p>
                    <w:p w14:paraId="44B5D8C1"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Dentist _______________________________________ Orthodontist _____________________________________</w:t>
                      </w:r>
                    </w:p>
                    <w:p w14:paraId="0F493EC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Medical Doctor ________________________________ Pharmacy ________________________________________</w:t>
                      </w:r>
                    </w:p>
                    <w:p w14:paraId="07FA29E5" w14:textId="77777777" w:rsidR="005C64D6" w:rsidRPr="005C64D6" w:rsidRDefault="005C64D6" w:rsidP="005C64D6">
                      <w:pPr>
                        <w:spacing w:after="160"/>
                        <w:rPr>
                          <w:rFonts w:asciiTheme="minorHAnsi" w:hAnsiTheme="minorHAnsi" w:cstheme="minorHAnsi"/>
                          <w:szCs w:val="24"/>
                        </w:rPr>
                      </w:pPr>
                    </w:p>
                    <w:p w14:paraId="2325E240" w14:textId="77777777" w:rsidR="005C64D6" w:rsidRPr="005C64D6" w:rsidRDefault="005C64D6" w:rsidP="005C64D6">
                      <w:pPr>
                        <w:spacing w:after="160"/>
                        <w:rPr>
                          <w:rFonts w:asciiTheme="minorHAnsi" w:hAnsiTheme="minorHAnsi" w:cstheme="minorHAnsi"/>
                          <w:szCs w:val="24"/>
                        </w:rPr>
                      </w:pPr>
                    </w:p>
                    <w:p w14:paraId="7F658398" w14:textId="77777777" w:rsidR="005C64D6" w:rsidRPr="00F35E37" w:rsidRDefault="005C64D6" w:rsidP="005C64D6">
                      <w:pPr>
                        <w:rPr>
                          <w:szCs w:val="24"/>
                        </w:rPr>
                      </w:pPr>
                    </w:p>
                  </w:txbxContent>
                </v:textbox>
                <w10:wrap type="square" anchorx="margin" anchory="margin"/>
              </v:shape>
            </w:pict>
          </mc:Fallback>
        </mc:AlternateContent>
      </w:r>
      <w:r w:rsidRPr="005C64D6">
        <w:rPr>
          <w:rFonts w:asciiTheme="minorHAnsi" w:hAnsiTheme="minorHAnsi" w:cstheme="minorHAnsi"/>
          <w:sz w:val="28"/>
          <w:szCs w:val="24"/>
        </w:rPr>
        <w:t>Western Carolina Center for Oral Surgery &amp; Dental Implants</w:t>
      </w:r>
    </w:p>
    <w:p w14:paraId="5E4E9AE6" w14:textId="6D572C8E" w:rsidR="005C64D6" w:rsidRDefault="005C64D6" w:rsidP="005C64D6">
      <w:pPr>
        <w:rPr>
          <w:sz w:val="28"/>
          <w:szCs w:val="24"/>
        </w:rPr>
      </w:pPr>
      <w:r>
        <w:rPr>
          <w:noProof/>
        </w:rPr>
        <mc:AlternateContent>
          <mc:Choice Requires="wps">
            <w:drawing>
              <wp:anchor distT="45720" distB="45720" distL="114300" distR="114300" simplePos="0" relativeHeight="251675648" behindDoc="0" locked="0" layoutInCell="1" allowOverlap="1" wp14:anchorId="5D6243B1" wp14:editId="41F84EDB">
                <wp:simplePos x="0" y="0"/>
                <wp:positionH relativeFrom="margin">
                  <wp:align>center</wp:align>
                </wp:positionH>
                <wp:positionV relativeFrom="paragraph">
                  <wp:posOffset>5669603</wp:posOffset>
                </wp:positionV>
                <wp:extent cx="7434072" cy="2103120"/>
                <wp:effectExtent l="0" t="0" r="1460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072" cy="2103120"/>
                        </a:xfrm>
                        <a:prstGeom prst="rect">
                          <a:avLst/>
                        </a:prstGeom>
                        <a:solidFill>
                          <a:schemeClr val="bg1">
                            <a:lumMod val="95000"/>
                          </a:schemeClr>
                        </a:solidFill>
                        <a:ln w="9525">
                          <a:solidFill>
                            <a:schemeClr val="bg1"/>
                          </a:solidFill>
                          <a:miter lim="800000"/>
                          <a:headEnd/>
                          <a:tailEnd/>
                        </a:ln>
                      </wps:spPr>
                      <wps:txbx>
                        <w:txbxContent>
                          <w:p w14:paraId="6B160520"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Responsible Party</w:t>
                            </w:r>
                          </w:p>
                          <w:p w14:paraId="46CF9DBA"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Self □ Parent □ Legal Guardian</w:t>
                            </w:r>
                          </w:p>
                          <w:p w14:paraId="25E2C136"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f self, skip this section.</w:t>
                            </w:r>
                          </w:p>
                          <w:p w14:paraId="071B09E4"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Name ____________________________ Date of Birth ________________________ SS# ____________________</w:t>
                            </w:r>
                          </w:p>
                          <w:p w14:paraId="33571811"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xml:space="preserve">Street Address __________________________________________________________________________________ </w:t>
                            </w:r>
                          </w:p>
                          <w:p w14:paraId="2F430C6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xml:space="preserve">Apt _____________ City ______________________________ State ___________________ Zip _________________ </w:t>
                            </w:r>
                          </w:p>
                          <w:p w14:paraId="3A3FCF84"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Phone # ____________________________________</w:t>
                            </w:r>
                          </w:p>
                          <w:p w14:paraId="3D08DDB6" w14:textId="77777777" w:rsidR="005C64D6" w:rsidRDefault="005C64D6" w:rsidP="005C6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243B1" id="_x0000_s1027" type="#_x0000_t202" style="position:absolute;margin-left:0;margin-top:446.45pt;width:585.35pt;height:165.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" fillcolor="#f2f2f2 [3052]" strokecolor="white [3212]">
                <v:textbox>
                  <w:txbxContent>
                    <w:p w14:paraId="6B160520"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Responsible Party</w:t>
                      </w:r>
                    </w:p>
                    <w:p w14:paraId="46CF9DBA"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Self □ Parent □ Legal Guardian</w:t>
                      </w:r>
                    </w:p>
                    <w:p w14:paraId="25E2C136"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f self, skip this section.</w:t>
                      </w:r>
                    </w:p>
                    <w:p w14:paraId="071B09E4"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Name ____________________________ Date of Birth ________________________ SS# ____________________</w:t>
                      </w:r>
                    </w:p>
                    <w:p w14:paraId="33571811"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xml:space="preserve">Street Address __________________________________________________________________________________ </w:t>
                      </w:r>
                    </w:p>
                    <w:p w14:paraId="2F430C6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 xml:space="preserve">Apt _____________ City ______________________________ State ___________________ Zip _________________ </w:t>
                      </w:r>
                    </w:p>
                    <w:p w14:paraId="3A3FCF84"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Phone # ____________________________________</w:t>
                      </w:r>
                    </w:p>
                    <w:p w14:paraId="3D08DDB6" w14:textId="77777777" w:rsidR="005C64D6" w:rsidRDefault="005C64D6" w:rsidP="005C64D6"/>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8EEB3AB" wp14:editId="062CDB6D">
                <wp:simplePos x="0" y="0"/>
                <wp:positionH relativeFrom="margin">
                  <wp:align>center</wp:align>
                </wp:positionH>
                <wp:positionV relativeFrom="paragraph">
                  <wp:posOffset>3153145</wp:posOffset>
                </wp:positionV>
                <wp:extent cx="7434072" cy="2304288"/>
                <wp:effectExtent l="0" t="0" r="14605" b="203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072" cy="2304288"/>
                        </a:xfrm>
                        <a:prstGeom prst="rect">
                          <a:avLst/>
                        </a:prstGeom>
                        <a:solidFill>
                          <a:schemeClr val="bg1">
                            <a:lumMod val="95000"/>
                          </a:schemeClr>
                        </a:solidFill>
                        <a:ln w="9525">
                          <a:solidFill>
                            <a:schemeClr val="bg1"/>
                          </a:solidFill>
                          <a:miter lim="800000"/>
                          <a:headEnd/>
                          <a:tailEnd/>
                        </a:ln>
                      </wps:spPr>
                      <wps:txbx>
                        <w:txbxContent>
                          <w:p w14:paraId="53B2B9FF"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Emergency Contacts</w:t>
                            </w:r>
                          </w:p>
                          <w:p w14:paraId="0A965C8F"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Name _______________________________ Relation: _____________________ Phone # _____________________</w:t>
                            </w:r>
                          </w:p>
                          <w:p w14:paraId="45698329"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May we discuss your medical/dental information with this person? □ Yes □ No</w:t>
                            </w:r>
                          </w:p>
                          <w:p w14:paraId="7BD991FC" w14:textId="77777777" w:rsidR="005C64D6" w:rsidRPr="005C64D6" w:rsidRDefault="005C64D6" w:rsidP="005C64D6">
                            <w:pPr>
                              <w:spacing w:after="160"/>
                              <w:rPr>
                                <w:rFonts w:asciiTheme="minorHAnsi" w:hAnsiTheme="minorHAnsi" w:cstheme="minorHAnsi"/>
                                <w:szCs w:val="24"/>
                              </w:rPr>
                            </w:pPr>
                            <w:bookmarkStart w:id="0" w:name="_Hlk65230407"/>
                            <w:r w:rsidRPr="005C64D6">
                              <w:rPr>
                                <w:rFonts w:asciiTheme="minorHAnsi" w:hAnsiTheme="minorHAnsi" w:cstheme="minorHAnsi"/>
                                <w:szCs w:val="24"/>
                              </w:rPr>
                              <w:t>Name _______________________________ Relation: _____________________ Phone # _____________________</w:t>
                            </w:r>
                          </w:p>
                          <w:p w14:paraId="64C2656F"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May we discuss your medical/dental information with this person? □ Yes □ No</w:t>
                            </w:r>
                          </w:p>
                          <w:bookmarkEnd w:id="0"/>
                          <w:p w14:paraId="10BA3AF4"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Name _______________________________ Relation: _____________________ Phone # _____________________</w:t>
                            </w:r>
                          </w:p>
                          <w:p w14:paraId="53745E22"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May we discuss your medical/dental information with this person? □ Yes □ No</w:t>
                            </w:r>
                          </w:p>
                          <w:p w14:paraId="324C20BC" w14:textId="77777777" w:rsidR="005C64D6" w:rsidRDefault="005C64D6" w:rsidP="005C64D6">
                            <w:pPr>
                              <w:spacing w:after="1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EB3AB" id="Text Box 9" o:spid="_x0000_s1028" type="#_x0000_t202" style="position:absolute;margin-left:0;margin-top:248.3pt;width:585.35pt;height:18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" fillcolor="#f2f2f2 [3052]" strokecolor="white [3212]">
                <v:textbox>
                  <w:txbxContent>
                    <w:p w14:paraId="53B2B9FF"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Emergency Contacts</w:t>
                      </w:r>
                    </w:p>
                    <w:p w14:paraId="0A965C8F"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Name _______________________________ Relation: _____________________ Phone # _____________________</w:t>
                      </w:r>
                    </w:p>
                    <w:p w14:paraId="45698329"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May we discuss your medical/dental information with this person? □ Yes □ No</w:t>
                      </w:r>
                    </w:p>
                    <w:p w14:paraId="7BD991FC" w14:textId="77777777" w:rsidR="005C64D6" w:rsidRPr="005C64D6" w:rsidRDefault="005C64D6" w:rsidP="005C64D6">
                      <w:pPr>
                        <w:spacing w:after="160"/>
                        <w:rPr>
                          <w:rFonts w:asciiTheme="minorHAnsi" w:hAnsiTheme="minorHAnsi" w:cstheme="minorHAnsi"/>
                          <w:szCs w:val="24"/>
                        </w:rPr>
                      </w:pPr>
                      <w:bookmarkStart w:id="1" w:name="_Hlk65230407"/>
                      <w:r w:rsidRPr="005C64D6">
                        <w:rPr>
                          <w:rFonts w:asciiTheme="minorHAnsi" w:hAnsiTheme="minorHAnsi" w:cstheme="minorHAnsi"/>
                          <w:szCs w:val="24"/>
                        </w:rPr>
                        <w:t>Name _______________________________ Relation: _____________________ Phone # _____________________</w:t>
                      </w:r>
                    </w:p>
                    <w:p w14:paraId="64C2656F"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May we discuss your medical/dental information with this person? □ Yes □ No</w:t>
                      </w:r>
                    </w:p>
                    <w:bookmarkEnd w:id="1"/>
                    <w:p w14:paraId="10BA3AF4"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Name _______________________________ Relation: _____________________ Phone # _____________________</w:t>
                      </w:r>
                    </w:p>
                    <w:p w14:paraId="53745E22"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May we discuss your medical/dental information with this person? □ Yes □ No</w:t>
                      </w:r>
                    </w:p>
                    <w:p w14:paraId="324C20BC" w14:textId="77777777" w:rsidR="005C64D6" w:rsidRDefault="005C64D6" w:rsidP="005C64D6">
                      <w:pPr>
                        <w:spacing w:after="160"/>
                      </w:pPr>
                    </w:p>
                  </w:txbxContent>
                </v:textbox>
                <w10:wrap type="square" anchorx="margin"/>
              </v:shape>
            </w:pict>
          </mc:Fallback>
        </mc:AlternateContent>
      </w:r>
    </w:p>
    <w:p w14:paraId="2798BB81" w14:textId="60C09D7B" w:rsidR="005C64D6" w:rsidRDefault="005C64D6" w:rsidP="005C64D6">
      <w:pPr>
        <w:rPr>
          <w:sz w:val="28"/>
          <w:szCs w:val="24"/>
        </w:rPr>
      </w:pPr>
    </w:p>
    <w:p w14:paraId="16F4AC40" w14:textId="0B201EED" w:rsidR="005C64D6" w:rsidRDefault="005C64D6">
      <w:pPr>
        <w:rPr>
          <w:sz w:val="28"/>
          <w:szCs w:val="24"/>
        </w:rPr>
      </w:pPr>
      <w:r>
        <w:rPr>
          <w:noProof/>
        </w:rPr>
        <mc:AlternateContent>
          <mc:Choice Requires="wps">
            <w:drawing>
              <wp:anchor distT="0" distB="0" distL="114300" distR="114300" simplePos="0" relativeHeight="251679744" behindDoc="0" locked="0" layoutInCell="1" allowOverlap="1" wp14:anchorId="2EDA10E1" wp14:editId="0BD90523">
                <wp:simplePos x="0" y="0"/>
                <wp:positionH relativeFrom="column">
                  <wp:posOffset>6203315</wp:posOffset>
                </wp:positionH>
                <wp:positionV relativeFrom="paragraph">
                  <wp:posOffset>71120</wp:posOffset>
                </wp:positionV>
                <wp:extent cx="603250" cy="224155"/>
                <wp:effectExtent l="0" t="19050" r="44450" b="42545"/>
                <wp:wrapNone/>
                <wp:docPr id="11" name="Arrow: Right 11"/>
                <wp:cNvGraphicFramePr/>
                <a:graphic xmlns:a="http://schemas.openxmlformats.org/drawingml/2006/main">
                  <a:graphicData uri="http://schemas.microsoft.com/office/word/2010/wordprocessingShape">
                    <wps:wsp>
                      <wps:cNvSpPr/>
                      <wps:spPr>
                        <a:xfrm>
                          <a:off x="0" y="0"/>
                          <a:ext cx="603250" cy="22415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C51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488.45pt;margin-top:5.6pt;width:47.5pt;height:17.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" adj="17587" fillcolor="white [3212]" strokecolor="black [3213]" strokeweight="2pt"/>
            </w:pict>
          </mc:Fallback>
        </mc:AlternateContent>
      </w:r>
      <w:r>
        <w:rPr>
          <w:noProof/>
        </w:rPr>
        <mc:AlternateContent>
          <mc:Choice Requires="wps">
            <w:drawing>
              <wp:anchor distT="45720" distB="45720" distL="114300" distR="114300" simplePos="0" relativeHeight="251677696" behindDoc="0" locked="0" layoutInCell="1" allowOverlap="1" wp14:anchorId="11B4C91A" wp14:editId="04960F63">
                <wp:simplePos x="0" y="0"/>
                <wp:positionH relativeFrom="column">
                  <wp:posOffset>4076511</wp:posOffset>
                </wp:positionH>
                <wp:positionV relativeFrom="paragraph">
                  <wp:posOffset>26187</wp:posOffset>
                </wp:positionV>
                <wp:extent cx="2207895" cy="370840"/>
                <wp:effectExtent l="0" t="0" r="2095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370840"/>
                        </a:xfrm>
                        <a:prstGeom prst="rect">
                          <a:avLst/>
                        </a:prstGeom>
                        <a:solidFill>
                          <a:srgbClr val="FFFFFF"/>
                        </a:solidFill>
                        <a:ln w="9525">
                          <a:solidFill>
                            <a:schemeClr val="bg1"/>
                          </a:solidFill>
                          <a:miter lim="800000"/>
                          <a:headEnd/>
                          <a:tailEnd/>
                        </a:ln>
                      </wps:spPr>
                      <wps:txbx>
                        <w:txbxContent>
                          <w:p w14:paraId="2E4B97F3" w14:textId="4502AAA6" w:rsidR="005C64D6" w:rsidRPr="00AD1E56" w:rsidRDefault="005C64D6" w:rsidP="005C64D6">
                            <w:pPr>
                              <w:rPr>
                                <w:noProof/>
                              </w:rPr>
                            </w:pPr>
                            <w:r w:rsidRPr="00AD1E56">
                              <w:rPr>
                                <w:szCs w:val="24"/>
                              </w:rPr>
                              <w:t>Please continue to back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C91A" id="_x0000_s1029" type="#_x0000_t202" style="position:absolute;margin-left:321pt;margin-top:2.05pt;width:173.85pt;height:29.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" strokecolor="white [3212]">
                <v:textbox>
                  <w:txbxContent>
                    <w:p w14:paraId="2E4B97F3" w14:textId="4502AAA6" w:rsidR="005C64D6" w:rsidRPr="00AD1E56" w:rsidRDefault="005C64D6" w:rsidP="005C64D6">
                      <w:pPr>
                        <w:rPr>
                          <w:noProof/>
                        </w:rPr>
                      </w:pPr>
                      <w:r w:rsidRPr="00AD1E56">
                        <w:rPr>
                          <w:szCs w:val="24"/>
                        </w:rPr>
                        <w:t>Please continue to back of page</w:t>
                      </w:r>
                    </w:p>
                  </w:txbxContent>
                </v:textbox>
                <w10:wrap type="square"/>
              </v:shape>
            </w:pict>
          </mc:Fallback>
        </mc:AlternateContent>
      </w:r>
      <w:r>
        <w:rPr>
          <w:sz w:val="28"/>
          <w:szCs w:val="24"/>
        </w:rPr>
        <w:br w:type="page"/>
      </w:r>
    </w:p>
    <w:p w14:paraId="1688EE2D" w14:textId="7BFD52A7" w:rsidR="00D3260E" w:rsidRDefault="00D3260E" w:rsidP="005C64D6">
      <w:pPr>
        <w:rPr>
          <w:sz w:val="28"/>
          <w:szCs w:val="24"/>
        </w:rPr>
      </w:pPr>
      <w:r>
        <w:rPr>
          <w:noProof/>
        </w:rPr>
        <w:lastRenderedPageBreak/>
        <mc:AlternateContent>
          <mc:Choice Requires="wps">
            <w:drawing>
              <wp:anchor distT="45720" distB="45720" distL="114300" distR="114300" simplePos="0" relativeHeight="251687936" behindDoc="0" locked="0" layoutInCell="1" allowOverlap="1" wp14:anchorId="10924F83" wp14:editId="29F5B5D2">
                <wp:simplePos x="0" y="0"/>
                <wp:positionH relativeFrom="margin">
                  <wp:align>center</wp:align>
                </wp:positionH>
                <wp:positionV relativeFrom="paragraph">
                  <wp:posOffset>6689109</wp:posOffset>
                </wp:positionV>
                <wp:extent cx="7434072" cy="2624328"/>
                <wp:effectExtent l="0" t="0" r="14605"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072" cy="2624328"/>
                        </a:xfrm>
                        <a:prstGeom prst="rect">
                          <a:avLst/>
                        </a:prstGeom>
                        <a:solidFill>
                          <a:schemeClr val="bg1">
                            <a:lumMod val="95000"/>
                          </a:schemeClr>
                        </a:solidFill>
                        <a:ln w="9525">
                          <a:solidFill>
                            <a:schemeClr val="bg1"/>
                          </a:solidFill>
                          <a:miter lim="800000"/>
                          <a:headEnd/>
                          <a:tailEnd/>
                        </a:ln>
                      </wps:spPr>
                      <wps:txbx>
                        <w:txbxContent>
                          <w:p w14:paraId="341C3830"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Authorization</w:t>
                            </w:r>
                          </w:p>
                          <w:p w14:paraId="39A466A6"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 authorize my surgeon and his/her designated staff to perform an oral and maxillofacial examination for the purpose of diagnosis and treatment planning. Furthermore, I authorize the taking of all x-rays required as necessary part of this examination. In addition, if medically necessary, I authorize the release of any information acquired in the course of my examination and treatment to my other doctors and/or insurance providers. I permit messages to be left on my phone and/or mobile phone concerning my appointment.</w:t>
                            </w:r>
                          </w:p>
                          <w:p w14:paraId="7302C6A4" w14:textId="77777777" w:rsidR="005C64D6" w:rsidRPr="005C64D6" w:rsidRDefault="005C64D6" w:rsidP="005C64D6">
                            <w:pPr>
                              <w:spacing w:after="160"/>
                              <w:rPr>
                                <w:rFonts w:asciiTheme="minorHAnsi" w:hAnsiTheme="minorHAnsi" w:cstheme="minorHAnsi"/>
                              </w:rPr>
                            </w:pPr>
                            <w:r w:rsidRPr="005C64D6">
                              <w:rPr>
                                <w:rFonts w:asciiTheme="minorHAnsi" w:hAnsiTheme="minorHAnsi" w:cstheme="minorHAnsi"/>
                              </w:rPr>
                              <w:t>I hereby acknowledge that a copy of this office’s Notice of Privacy Practices has been made available to me. I have been given the opportunity to ask any questions I may have regarding this Notice.</w:t>
                            </w:r>
                          </w:p>
                          <w:p w14:paraId="4C8B87B3" w14:textId="77777777" w:rsidR="005C64D6" w:rsidRPr="005C64D6" w:rsidRDefault="005C64D6" w:rsidP="005C64D6">
                            <w:pPr>
                              <w:spacing w:after="160"/>
                              <w:rPr>
                                <w:rFonts w:asciiTheme="minorHAnsi" w:hAnsiTheme="minorHAnsi" w:cstheme="minorHAnsi"/>
                              </w:rPr>
                            </w:pPr>
                          </w:p>
                          <w:p w14:paraId="1FE1BD43"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Patient’s/Guardian’s Signature ___________________________________________ Date ______________________</w:t>
                            </w:r>
                          </w:p>
                          <w:p w14:paraId="32268803" w14:textId="77777777" w:rsidR="005C64D6" w:rsidRDefault="005C64D6" w:rsidP="005C6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4F83" id="_x0000_s1030" type="#_x0000_t202" style="position:absolute;margin-left:0;margin-top:526.7pt;width:585.35pt;height:206.6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" fillcolor="#f2f2f2 [3052]" strokecolor="white [3212]">
                <v:textbox>
                  <w:txbxContent>
                    <w:p w14:paraId="341C3830"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Authorization</w:t>
                      </w:r>
                    </w:p>
                    <w:p w14:paraId="39A466A6"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 authorize my surgeon and his/her designated staff to perform an oral and maxillofacial examination for the purpose of diagnosis and treatment planning. Furthermore, I authorize the taking of all x-rays required as necessary part of this examination. In addition, if medically necessary, I authorize the release of any information acquired in the course of my examination and treatment to my other doctors and/or insurance providers. I permit messages to be left on my phone and/or mobile phone concerning my appointment.</w:t>
                      </w:r>
                    </w:p>
                    <w:p w14:paraId="7302C6A4" w14:textId="77777777" w:rsidR="005C64D6" w:rsidRPr="005C64D6" w:rsidRDefault="005C64D6" w:rsidP="005C64D6">
                      <w:pPr>
                        <w:spacing w:after="160"/>
                        <w:rPr>
                          <w:rFonts w:asciiTheme="minorHAnsi" w:hAnsiTheme="minorHAnsi" w:cstheme="minorHAnsi"/>
                        </w:rPr>
                      </w:pPr>
                      <w:r w:rsidRPr="005C64D6">
                        <w:rPr>
                          <w:rFonts w:asciiTheme="minorHAnsi" w:hAnsiTheme="minorHAnsi" w:cstheme="minorHAnsi"/>
                        </w:rPr>
                        <w:t>I hereby acknowledge that a copy of this office’s Notice of Privacy Practices has been made available to me. I have been given the opportunity to ask any questions I may have regarding this Notice.</w:t>
                      </w:r>
                    </w:p>
                    <w:p w14:paraId="4C8B87B3" w14:textId="77777777" w:rsidR="005C64D6" w:rsidRPr="005C64D6" w:rsidRDefault="005C64D6" w:rsidP="005C64D6">
                      <w:pPr>
                        <w:spacing w:after="160"/>
                        <w:rPr>
                          <w:rFonts w:asciiTheme="minorHAnsi" w:hAnsiTheme="minorHAnsi" w:cstheme="minorHAnsi"/>
                        </w:rPr>
                      </w:pPr>
                    </w:p>
                    <w:p w14:paraId="1FE1BD43"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Patient’s/Guardian’s Signature ___________________________________________ Date ______________________</w:t>
                      </w:r>
                    </w:p>
                    <w:p w14:paraId="32268803" w14:textId="77777777" w:rsidR="005C64D6" w:rsidRDefault="005C64D6" w:rsidP="005C64D6"/>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203AE5B3" wp14:editId="3017A09B">
                <wp:simplePos x="0" y="0"/>
                <wp:positionH relativeFrom="margin">
                  <wp:align>center</wp:align>
                </wp:positionH>
                <wp:positionV relativeFrom="paragraph">
                  <wp:posOffset>5296535</wp:posOffset>
                </wp:positionV>
                <wp:extent cx="7434072" cy="128016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072" cy="1280160"/>
                        </a:xfrm>
                        <a:prstGeom prst="rect">
                          <a:avLst/>
                        </a:prstGeom>
                        <a:solidFill>
                          <a:schemeClr val="bg1">
                            <a:lumMod val="95000"/>
                          </a:schemeClr>
                        </a:solidFill>
                        <a:ln w="9525">
                          <a:solidFill>
                            <a:schemeClr val="bg1"/>
                          </a:solidFill>
                          <a:miter lim="800000"/>
                          <a:headEnd/>
                          <a:tailEnd/>
                        </a:ln>
                      </wps:spPr>
                      <wps:txbx>
                        <w:txbxContent>
                          <w:p w14:paraId="0C1904B5"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Medicaid and Medicare</w:t>
                            </w:r>
                          </w:p>
                          <w:p w14:paraId="36D65731"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Do you have Medicaid or Medicare?  □ NO □ YES</w:t>
                            </w:r>
                          </w:p>
                          <w:p w14:paraId="57DBB88F"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f yes, please fill out the following:</w:t>
                            </w:r>
                          </w:p>
                          <w:p w14:paraId="234423E9"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Medicaid ID: ____________________________________ Medicare ID: 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E5B3" id="_x0000_s1031" type="#_x0000_t202" style="position:absolute;margin-left:0;margin-top:417.05pt;width:585.35pt;height:100.8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" fillcolor="#f2f2f2 [3052]" strokecolor="white [3212]">
                <v:textbox>
                  <w:txbxContent>
                    <w:p w14:paraId="0C1904B5"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Medicaid and Medicare</w:t>
                      </w:r>
                    </w:p>
                    <w:p w14:paraId="36D65731"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Do you have Medicaid or Medicare?  □ NO □ YES</w:t>
                      </w:r>
                    </w:p>
                    <w:p w14:paraId="57DBB88F"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f yes, please fill out the following:</w:t>
                      </w:r>
                    </w:p>
                    <w:p w14:paraId="234423E9"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Medicaid ID: ____________________________________ Medicare ID: _____________________________________</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192DF1C0" wp14:editId="78A43D90">
                <wp:simplePos x="0" y="0"/>
                <wp:positionH relativeFrom="margin">
                  <wp:align>center</wp:align>
                </wp:positionH>
                <wp:positionV relativeFrom="paragraph">
                  <wp:posOffset>4134485</wp:posOffset>
                </wp:positionV>
                <wp:extent cx="7434072" cy="1404620"/>
                <wp:effectExtent l="0" t="0" r="1460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072" cy="1404620"/>
                        </a:xfrm>
                        <a:prstGeom prst="rect">
                          <a:avLst/>
                        </a:prstGeom>
                        <a:solidFill>
                          <a:schemeClr val="bg1">
                            <a:lumMod val="95000"/>
                          </a:schemeClr>
                        </a:solidFill>
                        <a:ln w="9525">
                          <a:solidFill>
                            <a:schemeClr val="bg1"/>
                          </a:solidFill>
                          <a:miter lim="800000"/>
                          <a:headEnd/>
                          <a:tailEnd/>
                        </a:ln>
                      </wps:spPr>
                      <wps:txbx>
                        <w:txbxContent>
                          <w:p w14:paraId="08E09C65"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Secondary Insurance</w:t>
                            </w:r>
                          </w:p>
                          <w:p w14:paraId="2BDC8F5B"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Do you have any secondary insurance?  □ NO □ YES</w:t>
                            </w:r>
                          </w:p>
                          <w:p w14:paraId="4774668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f yes, please list the name of the policy 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DF1C0" id="_x0000_s1032" type="#_x0000_t202" style="position:absolute;margin-left:0;margin-top:325.55pt;width:585.3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" fillcolor="#f2f2f2 [3052]" strokecolor="white [3212]">
                <v:textbox style="mso-fit-shape-to-text:t">
                  <w:txbxContent>
                    <w:p w14:paraId="08E09C65"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Secondary Insurance</w:t>
                      </w:r>
                    </w:p>
                    <w:p w14:paraId="2BDC8F5B"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Do you have any secondary insurance?  □ NO □ YES</w:t>
                      </w:r>
                    </w:p>
                    <w:p w14:paraId="4774668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f yes, please list the name of the policy ______________________________________________________________</w:t>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2A94B4BE" wp14:editId="165BC420">
                <wp:simplePos x="0" y="0"/>
                <wp:positionH relativeFrom="margin">
                  <wp:align>center</wp:align>
                </wp:positionH>
                <wp:positionV relativeFrom="margin">
                  <wp:posOffset>0</wp:posOffset>
                </wp:positionV>
                <wp:extent cx="7434072" cy="3995928"/>
                <wp:effectExtent l="0" t="0" r="1460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072" cy="3995928"/>
                        </a:xfrm>
                        <a:prstGeom prst="rect">
                          <a:avLst/>
                        </a:prstGeom>
                        <a:solidFill>
                          <a:schemeClr val="bg1">
                            <a:lumMod val="95000"/>
                          </a:schemeClr>
                        </a:solidFill>
                        <a:ln w="9525">
                          <a:solidFill>
                            <a:schemeClr val="bg1"/>
                          </a:solidFill>
                          <a:miter lim="800000"/>
                          <a:headEnd/>
                          <a:tailEnd/>
                        </a:ln>
                      </wps:spPr>
                      <wps:txbx>
                        <w:txbxContent>
                          <w:p w14:paraId="069D8AC9"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Primary Insurance Information</w:t>
                            </w:r>
                          </w:p>
                          <w:p w14:paraId="64E1E37C" w14:textId="77777777" w:rsidR="005C64D6" w:rsidRPr="005C64D6" w:rsidRDefault="005C64D6" w:rsidP="005C64D6">
                            <w:pPr>
                              <w:spacing w:after="160"/>
                              <w:rPr>
                                <w:rFonts w:asciiTheme="minorHAnsi" w:hAnsiTheme="minorHAnsi" w:cstheme="minorHAnsi"/>
                                <w:b/>
                                <w:bCs/>
                                <w:szCs w:val="24"/>
                              </w:rPr>
                            </w:pPr>
                            <w:r w:rsidRPr="005C64D6">
                              <w:rPr>
                                <w:rFonts w:asciiTheme="minorHAnsi" w:hAnsiTheme="minorHAnsi" w:cstheme="minorHAnsi"/>
                                <w:b/>
                                <w:bCs/>
                                <w:szCs w:val="24"/>
                              </w:rPr>
                              <w:t>Dental</w:t>
                            </w:r>
                          </w:p>
                          <w:p w14:paraId="48E0FB2A"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nsurance Company Name _____________________________________________ ID # ________________________</w:t>
                            </w:r>
                          </w:p>
                          <w:p w14:paraId="7A10626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nsurance Address _______________________________________________________________________________</w:t>
                            </w:r>
                          </w:p>
                          <w:p w14:paraId="619C1C0D"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City ______________________ State ________ Zip ______________ Phone # _______________________________</w:t>
                            </w:r>
                          </w:p>
                          <w:p w14:paraId="3CED0AB2"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Subscriber’s Name ______________________________________ Employer _________________________________</w:t>
                            </w:r>
                          </w:p>
                          <w:p w14:paraId="6CC01EAF"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Date of Birth _______________ SS# ______________ Phone # _______________ Relation to patient ____________</w:t>
                            </w:r>
                          </w:p>
                          <w:p w14:paraId="21661F7B" w14:textId="77777777" w:rsidR="005C64D6" w:rsidRPr="005C64D6" w:rsidRDefault="005C64D6" w:rsidP="005C64D6">
                            <w:pPr>
                              <w:spacing w:after="160"/>
                              <w:rPr>
                                <w:rFonts w:asciiTheme="minorHAnsi" w:hAnsiTheme="minorHAnsi" w:cstheme="minorHAnsi"/>
                                <w:b/>
                                <w:bCs/>
                                <w:szCs w:val="24"/>
                              </w:rPr>
                            </w:pPr>
                            <w:r w:rsidRPr="005C64D6">
                              <w:rPr>
                                <w:rFonts w:asciiTheme="minorHAnsi" w:hAnsiTheme="minorHAnsi" w:cstheme="minorHAnsi"/>
                                <w:b/>
                                <w:bCs/>
                                <w:szCs w:val="24"/>
                              </w:rPr>
                              <w:t>Medical</w:t>
                            </w:r>
                          </w:p>
                          <w:p w14:paraId="65D2678E"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nsurance Company Name _____________________________________________ ID # ________________________</w:t>
                            </w:r>
                          </w:p>
                          <w:p w14:paraId="53DBA36D"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nsurance Address _______________________________________________________________________________</w:t>
                            </w:r>
                          </w:p>
                          <w:p w14:paraId="2C197B91"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City ______________________ State ________ Zip ______________ Phone # _______________________________</w:t>
                            </w:r>
                          </w:p>
                          <w:p w14:paraId="68A643E3"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Subscriber’s Name ______________________________________ Employer _________________________________</w:t>
                            </w:r>
                          </w:p>
                          <w:p w14:paraId="4D874FFA"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Date of Birth _______________ SS# ______________ Phone # _______________ Relation to patient ____________</w:t>
                            </w:r>
                          </w:p>
                          <w:p w14:paraId="5B1414F7" w14:textId="77777777" w:rsidR="005C64D6" w:rsidRPr="00A558FD" w:rsidRDefault="005C64D6" w:rsidP="005C64D6">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B4BE" id="_x0000_s1033" type="#_x0000_t202" style="position:absolute;margin-left:0;margin-top:0;width:585.35pt;height:314.6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" fillcolor="#f2f2f2 [3052]" strokecolor="white [3212]">
                <v:textbox>
                  <w:txbxContent>
                    <w:p w14:paraId="069D8AC9" w14:textId="77777777" w:rsidR="005C64D6" w:rsidRPr="005C64D6" w:rsidRDefault="005C64D6" w:rsidP="005C64D6">
                      <w:pPr>
                        <w:spacing w:after="160"/>
                        <w:rPr>
                          <w:rFonts w:asciiTheme="minorHAnsi" w:hAnsiTheme="minorHAnsi" w:cstheme="minorHAnsi"/>
                          <w:b/>
                          <w:bCs/>
                          <w:sz w:val="28"/>
                          <w:szCs w:val="28"/>
                        </w:rPr>
                      </w:pPr>
                      <w:r w:rsidRPr="005C64D6">
                        <w:rPr>
                          <w:rFonts w:asciiTheme="minorHAnsi" w:hAnsiTheme="minorHAnsi" w:cstheme="minorHAnsi"/>
                          <w:b/>
                          <w:bCs/>
                          <w:sz w:val="28"/>
                          <w:szCs w:val="28"/>
                        </w:rPr>
                        <w:t>Primary Insurance Information</w:t>
                      </w:r>
                    </w:p>
                    <w:p w14:paraId="64E1E37C" w14:textId="77777777" w:rsidR="005C64D6" w:rsidRPr="005C64D6" w:rsidRDefault="005C64D6" w:rsidP="005C64D6">
                      <w:pPr>
                        <w:spacing w:after="160"/>
                        <w:rPr>
                          <w:rFonts w:asciiTheme="minorHAnsi" w:hAnsiTheme="minorHAnsi" w:cstheme="minorHAnsi"/>
                          <w:b/>
                          <w:bCs/>
                          <w:szCs w:val="24"/>
                        </w:rPr>
                      </w:pPr>
                      <w:r w:rsidRPr="005C64D6">
                        <w:rPr>
                          <w:rFonts w:asciiTheme="minorHAnsi" w:hAnsiTheme="minorHAnsi" w:cstheme="minorHAnsi"/>
                          <w:b/>
                          <w:bCs/>
                          <w:szCs w:val="24"/>
                        </w:rPr>
                        <w:t>Dental</w:t>
                      </w:r>
                    </w:p>
                    <w:p w14:paraId="48E0FB2A"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nsurance Company Name _____________________________________________ ID # ________________________</w:t>
                      </w:r>
                    </w:p>
                    <w:p w14:paraId="7A106268"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nsurance Address _______________________________________________________________________________</w:t>
                      </w:r>
                    </w:p>
                    <w:p w14:paraId="619C1C0D"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City ______________________ State ________ Zip ______________ Phone # _______________________________</w:t>
                      </w:r>
                    </w:p>
                    <w:p w14:paraId="3CED0AB2"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Subscriber’s Name ______________________________________ Employer _________________________________</w:t>
                      </w:r>
                    </w:p>
                    <w:p w14:paraId="6CC01EAF"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Date of Birth _______________ SS# ______________ Phone # _______________ Relation to patient ____________</w:t>
                      </w:r>
                    </w:p>
                    <w:p w14:paraId="21661F7B" w14:textId="77777777" w:rsidR="005C64D6" w:rsidRPr="005C64D6" w:rsidRDefault="005C64D6" w:rsidP="005C64D6">
                      <w:pPr>
                        <w:spacing w:after="160"/>
                        <w:rPr>
                          <w:rFonts w:asciiTheme="minorHAnsi" w:hAnsiTheme="minorHAnsi" w:cstheme="minorHAnsi"/>
                          <w:b/>
                          <w:bCs/>
                          <w:szCs w:val="24"/>
                        </w:rPr>
                      </w:pPr>
                      <w:r w:rsidRPr="005C64D6">
                        <w:rPr>
                          <w:rFonts w:asciiTheme="minorHAnsi" w:hAnsiTheme="minorHAnsi" w:cstheme="minorHAnsi"/>
                          <w:b/>
                          <w:bCs/>
                          <w:szCs w:val="24"/>
                        </w:rPr>
                        <w:t>Medical</w:t>
                      </w:r>
                    </w:p>
                    <w:p w14:paraId="65D2678E"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nsurance Company Name _____________________________________________ ID # ________________________</w:t>
                      </w:r>
                    </w:p>
                    <w:p w14:paraId="53DBA36D"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Insurance Address _______________________________________________________________________________</w:t>
                      </w:r>
                    </w:p>
                    <w:p w14:paraId="2C197B91"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City ______________________ State ________ Zip ______________ Phone # _______________________________</w:t>
                      </w:r>
                    </w:p>
                    <w:p w14:paraId="68A643E3"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Subscriber’s Name ______________________________________ Employer _________________________________</w:t>
                      </w:r>
                    </w:p>
                    <w:p w14:paraId="4D874FFA" w14:textId="77777777" w:rsidR="005C64D6" w:rsidRPr="005C64D6" w:rsidRDefault="005C64D6" w:rsidP="005C64D6">
                      <w:pPr>
                        <w:spacing w:after="160"/>
                        <w:rPr>
                          <w:rFonts w:asciiTheme="minorHAnsi" w:hAnsiTheme="minorHAnsi" w:cstheme="minorHAnsi"/>
                          <w:szCs w:val="24"/>
                        </w:rPr>
                      </w:pPr>
                      <w:r w:rsidRPr="005C64D6">
                        <w:rPr>
                          <w:rFonts w:asciiTheme="minorHAnsi" w:hAnsiTheme="minorHAnsi" w:cstheme="minorHAnsi"/>
                          <w:szCs w:val="24"/>
                        </w:rPr>
                        <w:t>Date of Birth _______________ SS# ______________ Phone # _______________ Relation to patient ____________</w:t>
                      </w:r>
                    </w:p>
                    <w:p w14:paraId="5B1414F7" w14:textId="77777777" w:rsidR="005C64D6" w:rsidRPr="00A558FD" w:rsidRDefault="005C64D6" w:rsidP="005C64D6">
                      <w:pPr>
                        <w:rPr>
                          <w:szCs w:val="24"/>
                        </w:rPr>
                      </w:pPr>
                    </w:p>
                  </w:txbxContent>
                </v:textbox>
                <w10:wrap type="square" anchorx="margin" anchory="margin"/>
              </v:shape>
            </w:pict>
          </mc:Fallback>
        </mc:AlternateContent>
      </w:r>
    </w:p>
    <w:tbl>
      <w:tblPr>
        <w:tblStyle w:val="TableGrid"/>
        <w:tblpPr w:leftFromText="180" w:rightFromText="180" w:vertAnchor="page" w:tblpY="1205"/>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720"/>
        <w:gridCol w:w="720"/>
      </w:tblGrid>
      <w:tr w:rsidR="00D3260E" w:rsidRPr="00D3260E" w14:paraId="3085BF93" w14:textId="77777777" w:rsidTr="00D3260E">
        <w:tc>
          <w:tcPr>
            <w:tcW w:w="4225" w:type="dxa"/>
            <w:shd w:val="clear" w:color="auto" w:fill="F2F2F2" w:themeFill="background1" w:themeFillShade="F2"/>
          </w:tcPr>
          <w:p w14:paraId="5D4B727C" w14:textId="6096EA6A" w:rsidR="00D3260E" w:rsidRPr="00D3260E" w:rsidRDefault="00D3260E" w:rsidP="00D3260E">
            <w:r w:rsidRPr="00D3260E">
              <w:lastRenderedPageBreak/>
              <w:t>Are you in good health?</w:t>
            </w:r>
          </w:p>
        </w:tc>
        <w:tc>
          <w:tcPr>
            <w:tcW w:w="720" w:type="dxa"/>
            <w:shd w:val="clear" w:color="auto" w:fill="F2F2F2" w:themeFill="background1" w:themeFillShade="F2"/>
          </w:tcPr>
          <w:p w14:paraId="3273D524" w14:textId="77777777" w:rsidR="00D3260E" w:rsidRPr="00D3260E" w:rsidRDefault="00D3260E" w:rsidP="00D3260E">
            <w:r w:rsidRPr="00D3260E">
              <w:rPr>
                <w:rFonts w:cstheme="minorHAnsi"/>
              </w:rPr>
              <w:t>□</w:t>
            </w:r>
            <w:r w:rsidRPr="00D3260E">
              <w:t xml:space="preserve"> NO</w:t>
            </w:r>
          </w:p>
        </w:tc>
        <w:tc>
          <w:tcPr>
            <w:tcW w:w="720" w:type="dxa"/>
            <w:shd w:val="clear" w:color="auto" w:fill="F2F2F2" w:themeFill="background1" w:themeFillShade="F2"/>
          </w:tcPr>
          <w:p w14:paraId="20C4949B" w14:textId="77777777" w:rsidR="00D3260E" w:rsidRPr="00D3260E" w:rsidRDefault="00D3260E" w:rsidP="00D3260E">
            <w:r w:rsidRPr="00D3260E">
              <w:rPr>
                <w:rFonts w:cstheme="minorHAnsi"/>
              </w:rPr>
              <w:t>□</w:t>
            </w:r>
            <w:r w:rsidRPr="00D3260E">
              <w:t xml:space="preserve"> YES</w:t>
            </w:r>
          </w:p>
        </w:tc>
      </w:tr>
      <w:tr w:rsidR="00D3260E" w:rsidRPr="00D3260E" w14:paraId="413D1EB1" w14:textId="77777777" w:rsidTr="00D3260E">
        <w:tc>
          <w:tcPr>
            <w:tcW w:w="4225" w:type="dxa"/>
          </w:tcPr>
          <w:p w14:paraId="161325E6" w14:textId="539297A4" w:rsidR="00D3260E" w:rsidRPr="00D3260E" w:rsidRDefault="00D3260E" w:rsidP="00D3260E">
            <w:r w:rsidRPr="00D3260E">
              <w:t>Do you wear contact lenses?</w:t>
            </w:r>
          </w:p>
        </w:tc>
        <w:tc>
          <w:tcPr>
            <w:tcW w:w="720" w:type="dxa"/>
          </w:tcPr>
          <w:p w14:paraId="77A1A492" w14:textId="77777777" w:rsidR="00D3260E" w:rsidRPr="00D3260E" w:rsidRDefault="00D3260E" w:rsidP="00D3260E">
            <w:r w:rsidRPr="00D3260E">
              <w:rPr>
                <w:rFonts w:cstheme="minorHAnsi"/>
              </w:rPr>
              <w:t>□</w:t>
            </w:r>
            <w:r w:rsidRPr="00D3260E">
              <w:t xml:space="preserve"> NO</w:t>
            </w:r>
          </w:p>
        </w:tc>
        <w:tc>
          <w:tcPr>
            <w:tcW w:w="720" w:type="dxa"/>
          </w:tcPr>
          <w:p w14:paraId="0F3361D7" w14:textId="77777777" w:rsidR="00D3260E" w:rsidRPr="00D3260E" w:rsidRDefault="00D3260E" w:rsidP="00D3260E">
            <w:r w:rsidRPr="00D3260E">
              <w:rPr>
                <w:rFonts w:cstheme="minorHAnsi"/>
              </w:rPr>
              <w:t>□</w:t>
            </w:r>
            <w:r w:rsidRPr="00D3260E">
              <w:t xml:space="preserve"> YES</w:t>
            </w:r>
          </w:p>
        </w:tc>
      </w:tr>
      <w:tr w:rsidR="00D3260E" w:rsidRPr="00D3260E" w14:paraId="167AFA69" w14:textId="77777777" w:rsidTr="00D3260E">
        <w:tc>
          <w:tcPr>
            <w:tcW w:w="4225" w:type="dxa"/>
            <w:shd w:val="clear" w:color="auto" w:fill="F2F2F2" w:themeFill="background1" w:themeFillShade="F2"/>
          </w:tcPr>
          <w:p w14:paraId="60CF3EDF" w14:textId="1AF2A8B4" w:rsidR="00D3260E" w:rsidRPr="00D3260E" w:rsidRDefault="00D3260E" w:rsidP="00D3260E">
            <w:r w:rsidRPr="00D3260E">
              <w:t>Are you currently under physician’s care for anything?</w:t>
            </w:r>
          </w:p>
          <w:p w14:paraId="09ABD14C" w14:textId="77777777" w:rsidR="00D3260E" w:rsidRPr="00D3260E" w:rsidRDefault="00D3260E" w:rsidP="00D3260E">
            <w:r w:rsidRPr="00D3260E">
              <w:t>If yes, what? _________________________</w:t>
            </w:r>
          </w:p>
          <w:p w14:paraId="1F8913BF" w14:textId="77777777" w:rsidR="00D3260E" w:rsidRPr="00D3260E" w:rsidRDefault="00D3260E" w:rsidP="00D3260E">
            <w:r w:rsidRPr="00D3260E">
              <w:t>________________________________________________________________________</w:t>
            </w:r>
          </w:p>
        </w:tc>
        <w:tc>
          <w:tcPr>
            <w:tcW w:w="720" w:type="dxa"/>
            <w:shd w:val="clear" w:color="auto" w:fill="F2F2F2" w:themeFill="background1" w:themeFillShade="F2"/>
          </w:tcPr>
          <w:p w14:paraId="68C756A2" w14:textId="77777777" w:rsidR="00D3260E" w:rsidRPr="00D3260E" w:rsidRDefault="00D3260E" w:rsidP="00D3260E">
            <w:r w:rsidRPr="00D3260E">
              <w:rPr>
                <w:rFonts w:cstheme="minorHAnsi"/>
              </w:rPr>
              <w:t>□</w:t>
            </w:r>
            <w:r w:rsidRPr="00D3260E">
              <w:t xml:space="preserve"> NO</w:t>
            </w:r>
          </w:p>
        </w:tc>
        <w:tc>
          <w:tcPr>
            <w:tcW w:w="720" w:type="dxa"/>
            <w:shd w:val="clear" w:color="auto" w:fill="F2F2F2" w:themeFill="background1" w:themeFillShade="F2"/>
          </w:tcPr>
          <w:p w14:paraId="4253734C" w14:textId="77777777" w:rsidR="00D3260E" w:rsidRPr="00D3260E" w:rsidRDefault="00D3260E" w:rsidP="00D3260E">
            <w:r w:rsidRPr="00D3260E">
              <w:rPr>
                <w:rFonts w:cstheme="minorHAnsi"/>
              </w:rPr>
              <w:t>□</w:t>
            </w:r>
            <w:r w:rsidRPr="00D3260E">
              <w:t xml:space="preserve"> YES</w:t>
            </w:r>
          </w:p>
        </w:tc>
      </w:tr>
      <w:tr w:rsidR="00D3260E" w:rsidRPr="00D3260E" w14:paraId="58268201" w14:textId="77777777" w:rsidTr="00D3260E">
        <w:tc>
          <w:tcPr>
            <w:tcW w:w="4225" w:type="dxa"/>
          </w:tcPr>
          <w:p w14:paraId="06E552C8" w14:textId="77777777" w:rsidR="00D3260E" w:rsidRPr="00D3260E" w:rsidRDefault="00D3260E" w:rsidP="00D3260E">
            <w:r w:rsidRPr="00D3260E">
              <w:t>Do you take a blood thinner?</w:t>
            </w:r>
          </w:p>
          <w:p w14:paraId="26A584D2" w14:textId="6AAF1422" w:rsidR="00D3260E" w:rsidRPr="00D3260E" w:rsidRDefault="00D3260E" w:rsidP="00D3260E">
            <w:r w:rsidRPr="00D3260E">
              <w:t>If yes, what? __________________________</w:t>
            </w:r>
          </w:p>
        </w:tc>
        <w:tc>
          <w:tcPr>
            <w:tcW w:w="720" w:type="dxa"/>
          </w:tcPr>
          <w:p w14:paraId="36E52EAD" w14:textId="77777777" w:rsidR="00D3260E" w:rsidRPr="00D3260E" w:rsidRDefault="00D3260E" w:rsidP="00D3260E">
            <w:pPr>
              <w:rPr>
                <w:rFonts w:cstheme="minorHAnsi"/>
              </w:rPr>
            </w:pPr>
            <w:r w:rsidRPr="00D3260E">
              <w:rPr>
                <w:rFonts w:cstheme="minorHAnsi"/>
              </w:rPr>
              <w:t>□</w:t>
            </w:r>
            <w:r w:rsidRPr="00D3260E">
              <w:t xml:space="preserve"> NO</w:t>
            </w:r>
          </w:p>
        </w:tc>
        <w:tc>
          <w:tcPr>
            <w:tcW w:w="720" w:type="dxa"/>
          </w:tcPr>
          <w:p w14:paraId="113C7A24" w14:textId="77777777" w:rsidR="00D3260E" w:rsidRPr="00D3260E" w:rsidRDefault="00D3260E" w:rsidP="00D3260E">
            <w:pPr>
              <w:rPr>
                <w:rFonts w:cstheme="minorHAnsi"/>
              </w:rPr>
            </w:pPr>
            <w:r w:rsidRPr="00D3260E">
              <w:rPr>
                <w:rFonts w:cstheme="minorHAnsi"/>
              </w:rPr>
              <w:t>□</w:t>
            </w:r>
            <w:r w:rsidRPr="00D3260E">
              <w:t xml:space="preserve"> YES</w:t>
            </w:r>
          </w:p>
        </w:tc>
      </w:tr>
      <w:tr w:rsidR="00D3260E" w:rsidRPr="00D3260E" w14:paraId="01BE38C2" w14:textId="77777777" w:rsidTr="00D3260E">
        <w:tc>
          <w:tcPr>
            <w:tcW w:w="4225" w:type="dxa"/>
            <w:shd w:val="clear" w:color="auto" w:fill="F2F2F2" w:themeFill="background1" w:themeFillShade="F2"/>
          </w:tcPr>
          <w:p w14:paraId="585652C7" w14:textId="77777777" w:rsidR="00D3260E" w:rsidRPr="00D3260E" w:rsidRDefault="00D3260E" w:rsidP="00D3260E">
            <w:r w:rsidRPr="00D3260E">
              <w:t>Do you have any medication allergies?</w:t>
            </w:r>
          </w:p>
          <w:p w14:paraId="02B28426" w14:textId="77777777" w:rsidR="00D3260E" w:rsidRPr="00D3260E" w:rsidRDefault="00D3260E" w:rsidP="00D3260E">
            <w:r w:rsidRPr="00D3260E">
              <w:t>If yes, what? _________________________</w:t>
            </w:r>
          </w:p>
          <w:p w14:paraId="15844FD8" w14:textId="77777777" w:rsidR="00D3260E" w:rsidRPr="00D3260E" w:rsidRDefault="00D3260E" w:rsidP="00D3260E">
            <w:r w:rsidRPr="00D3260E">
              <w:t>________________________________________________________________________</w:t>
            </w:r>
          </w:p>
        </w:tc>
        <w:tc>
          <w:tcPr>
            <w:tcW w:w="720" w:type="dxa"/>
            <w:shd w:val="clear" w:color="auto" w:fill="F2F2F2" w:themeFill="background1" w:themeFillShade="F2"/>
          </w:tcPr>
          <w:p w14:paraId="0FF7C121" w14:textId="77777777" w:rsidR="00D3260E" w:rsidRPr="00D3260E" w:rsidRDefault="00D3260E" w:rsidP="00D3260E">
            <w:r w:rsidRPr="00D3260E">
              <w:rPr>
                <w:rFonts w:cstheme="minorHAnsi"/>
              </w:rPr>
              <w:t>□</w:t>
            </w:r>
            <w:r w:rsidRPr="00D3260E">
              <w:t xml:space="preserve"> NO</w:t>
            </w:r>
          </w:p>
        </w:tc>
        <w:tc>
          <w:tcPr>
            <w:tcW w:w="720" w:type="dxa"/>
            <w:shd w:val="clear" w:color="auto" w:fill="F2F2F2" w:themeFill="background1" w:themeFillShade="F2"/>
          </w:tcPr>
          <w:p w14:paraId="2EB8C730" w14:textId="3DCBAC68" w:rsidR="00D3260E" w:rsidRPr="00D3260E" w:rsidRDefault="00D3260E" w:rsidP="00D3260E">
            <w:r w:rsidRPr="00D3260E">
              <w:rPr>
                <w:rFonts w:cstheme="minorHAnsi"/>
              </w:rPr>
              <w:t>□</w:t>
            </w:r>
            <w:r w:rsidRPr="00D3260E">
              <w:t xml:space="preserve"> YES</w:t>
            </w:r>
          </w:p>
        </w:tc>
      </w:tr>
      <w:tr w:rsidR="00D3260E" w:rsidRPr="00D3260E" w14:paraId="6AFA9692" w14:textId="77777777" w:rsidTr="00D3260E">
        <w:tc>
          <w:tcPr>
            <w:tcW w:w="4225" w:type="dxa"/>
          </w:tcPr>
          <w:p w14:paraId="7994266A" w14:textId="77777777" w:rsidR="00D3260E" w:rsidRPr="00D3260E" w:rsidRDefault="00D3260E" w:rsidP="00D3260E">
            <w:r w:rsidRPr="00D3260E">
              <w:t>Do you have any other allergies?</w:t>
            </w:r>
          </w:p>
          <w:p w14:paraId="4392BCB3" w14:textId="77777777" w:rsidR="00D3260E" w:rsidRPr="00D3260E" w:rsidRDefault="00D3260E" w:rsidP="00D3260E">
            <w:r w:rsidRPr="00D3260E">
              <w:t>If yes, what? _________________________</w:t>
            </w:r>
          </w:p>
          <w:p w14:paraId="6F5E0A19" w14:textId="77777777" w:rsidR="00D3260E" w:rsidRPr="00D3260E" w:rsidRDefault="00D3260E" w:rsidP="00D3260E">
            <w:r w:rsidRPr="00D3260E">
              <w:t>________________________________________________________________________</w:t>
            </w:r>
          </w:p>
        </w:tc>
        <w:tc>
          <w:tcPr>
            <w:tcW w:w="720" w:type="dxa"/>
          </w:tcPr>
          <w:p w14:paraId="05B65094" w14:textId="77777777" w:rsidR="00D3260E" w:rsidRPr="00D3260E" w:rsidRDefault="00D3260E" w:rsidP="00D3260E">
            <w:r w:rsidRPr="00D3260E">
              <w:rPr>
                <w:rFonts w:cstheme="minorHAnsi"/>
              </w:rPr>
              <w:t>□</w:t>
            </w:r>
            <w:r w:rsidRPr="00D3260E">
              <w:t xml:space="preserve"> NO</w:t>
            </w:r>
          </w:p>
        </w:tc>
        <w:tc>
          <w:tcPr>
            <w:tcW w:w="720" w:type="dxa"/>
          </w:tcPr>
          <w:p w14:paraId="3E3DFC08" w14:textId="77777777" w:rsidR="00D3260E" w:rsidRPr="00D3260E" w:rsidRDefault="00D3260E" w:rsidP="00D3260E">
            <w:r w:rsidRPr="00D3260E">
              <w:rPr>
                <w:rFonts w:cstheme="minorHAnsi"/>
              </w:rPr>
              <w:t>□</w:t>
            </w:r>
            <w:r w:rsidRPr="00D3260E">
              <w:t xml:space="preserve"> YES</w:t>
            </w:r>
          </w:p>
        </w:tc>
      </w:tr>
      <w:tr w:rsidR="00D3260E" w:rsidRPr="00D3260E" w14:paraId="5EE935C9" w14:textId="77777777" w:rsidTr="00D3260E">
        <w:tc>
          <w:tcPr>
            <w:tcW w:w="4225" w:type="dxa"/>
            <w:shd w:val="clear" w:color="auto" w:fill="F2F2F2" w:themeFill="background1" w:themeFillShade="F2"/>
          </w:tcPr>
          <w:p w14:paraId="2A6F4CD0" w14:textId="77777777" w:rsidR="00D3260E" w:rsidRPr="00D3260E" w:rsidRDefault="00D3260E" w:rsidP="00D3260E">
            <w:r w:rsidRPr="00D3260E">
              <w:t>Do you have any serious illnesses?</w:t>
            </w:r>
          </w:p>
          <w:p w14:paraId="0AE27F17" w14:textId="77777777" w:rsidR="00D3260E" w:rsidRPr="00D3260E" w:rsidRDefault="00D3260E" w:rsidP="00D3260E">
            <w:r w:rsidRPr="00D3260E">
              <w:t xml:space="preserve">If yes, what? _________________________ </w:t>
            </w:r>
          </w:p>
          <w:p w14:paraId="2E323953" w14:textId="77777777" w:rsidR="00D3260E" w:rsidRPr="00D3260E" w:rsidRDefault="00D3260E" w:rsidP="00D3260E">
            <w:r w:rsidRPr="00D3260E">
              <w:t>________________________________________________________________________</w:t>
            </w:r>
          </w:p>
        </w:tc>
        <w:tc>
          <w:tcPr>
            <w:tcW w:w="720" w:type="dxa"/>
            <w:shd w:val="clear" w:color="auto" w:fill="F2F2F2" w:themeFill="background1" w:themeFillShade="F2"/>
          </w:tcPr>
          <w:p w14:paraId="57CDDFD2" w14:textId="77777777" w:rsidR="00D3260E" w:rsidRPr="00D3260E" w:rsidRDefault="00D3260E" w:rsidP="00D3260E">
            <w:r w:rsidRPr="00D3260E">
              <w:rPr>
                <w:rFonts w:cstheme="minorHAnsi"/>
              </w:rPr>
              <w:t>□</w:t>
            </w:r>
            <w:r w:rsidRPr="00D3260E">
              <w:t xml:space="preserve"> NO</w:t>
            </w:r>
          </w:p>
        </w:tc>
        <w:tc>
          <w:tcPr>
            <w:tcW w:w="720" w:type="dxa"/>
            <w:shd w:val="clear" w:color="auto" w:fill="F2F2F2" w:themeFill="background1" w:themeFillShade="F2"/>
          </w:tcPr>
          <w:p w14:paraId="10105DC0" w14:textId="4B185ADB" w:rsidR="00D3260E" w:rsidRPr="00D3260E" w:rsidRDefault="00D3260E" w:rsidP="00D3260E">
            <w:r w:rsidRPr="00D3260E">
              <w:rPr>
                <w:rFonts w:cstheme="minorHAnsi"/>
              </w:rPr>
              <w:t>□</w:t>
            </w:r>
            <w:r w:rsidRPr="00D3260E">
              <w:t xml:space="preserve"> YES</w:t>
            </w:r>
          </w:p>
        </w:tc>
      </w:tr>
      <w:tr w:rsidR="00D3260E" w:rsidRPr="00D3260E" w14:paraId="47170645" w14:textId="77777777" w:rsidTr="00D3260E">
        <w:tc>
          <w:tcPr>
            <w:tcW w:w="4225" w:type="dxa"/>
          </w:tcPr>
          <w:p w14:paraId="33C15236" w14:textId="77777777" w:rsidR="00D3260E" w:rsidRPr="00D3260E" w:rsidRDefault="00D3260E" w:rsidP="00D3260E">
            <w:r w:rsidRPr="00D3260E">
              <w:t>Have you had any previous non-surgical hospitalizations?</w:t>
            </w:r>
          </w:p>
          <w:p w14:paraId="1A7BB491" w14:textId="77777777" w:rsidR="00D3260E" w:rsidRPr="00D3260E" w:rsidRDefault="00D3260E" w:rsidP="00D3260E">
            <w:r w:rsidRPr="00D3260E">
              <w:t>If yes, what was the reason for admission?</w:t>
            </w:r>
          </w:p>
          <w:p w14:paraId="16CAD514" w14:textId="77777777" w:rsidR="00D3260E" w:rsidRPr="00D3260E" w:rsidRDefault="00D3260E" w:rsidP="00D3260E">
            <w:r w:rsidRPr="00D3260E">
              <w:t>________________________________________________________________________</w:t>
            </w:r>
          </w:p>
        </w:tc>
        <w:tc>
          <w:tcPr>
            <w:tcW w:w="720" w:type="dxa"/>
          </w:tcPr>
          <w:p w14:paraId="7E5D0ECB" w14:textId="77777777" w:rsidR="00D3260E" w:rsidRPr="00D3260E" w:rsidRDefault="00D3260E" w:rsidP="00D3260E">
            <w:r w:rsidRPr="00D3260E">
              <w:rPr>
                <w:rFonts w:cstheme="minorHAnsi"/>
              </w:rPr>
              <w:t>□</w:t>
            </w:r>
            <w:r w:rsidRPr="00D3260E">
              <w:t xml:space="preserve"> NO</w:t>
            </w:r>
          </w:p>
        </w:tc>
        <w:tc>
          <w:tcPr>
            <w:tcW w:w="720" w:type="dxa"/>
          </w:tcPr>
          <w:p w14:paraId="530D7A3B" w14:textId="49B16867" w:rsidR="00D3260E" w:rsidRPr="00D3260E" w:rsidRDefault="00D3260E" w:rsidP="00D3260E">
            <w:r w:rsidRPr="00D3260E">
              <w:rPr>
                <w:rFonts w:cstheme="minorHAnsi"/>
              </w:rPr>
              <w:t>□</w:t>
            </w:r>
            <w:r w:rsidRPr="00D3260E">
              <w:t xml:space="preserve"> YES</w:t>
            </w:r>
          </w:p>
        </w:tc>
      </w:tr>
      <w:tr w:rsidR="00D3260E" w:rsidRPr="00D3260E" w14:paraId="1150CB9C" w14:textId="77777777" w:rsidTr="00D3260E">
        <w:tc>
          <w:tcPr>
            <w:tcW w:w="4225" w:type="dxa"/>
            <w:shd w:val="clear" w:color="auto" w:fill="F2F2F2" w:themeFill="background1" w:themeFillShade="F2"/>
          </w:tcPr>
          <w:p w14:paraId="595860ED" w14:textId="77777777" w:rsidR="00D3260E" w:rsidRPr="00D3260E" w:rsidRDefault="00D3260E" w:rsidP="00D3260E">
            <w:pPr>
              <w:rPr>
                <w:sz w:val="28"/>
                <w:szCs w:val="28"/>
              </w:rPr>
            </w:pPr>
            <w:r w:rsidRPr="00D3260E">
              <w:rPr>
                <w:rFonts w:cstheme="minorHAnsi"/>
              </w:rPr>
              <w:t>Have you had any joint replacements?</w:t>
            </w:r>
          </w:p>
        </w:tc>
        <w:tc>
          <w:tcPr>
            <w:tcW w:w="720" w:type="dxa"/>
            <w:shd w:val="clear" w:color="auto" w:fill="F2F2F2" w:themeFill="background1" w:themeFillShade="F2"/>
          </w:tcPr>
          <w:p w14:paraId="2E8B5876" w14:textId="77777777" w:rsidR="00D3260E" w:rsidRPr="00D3260E" w:rsidRDefault="00D3260E" w:rsidP="00D3260E">
            <w:pPr>
              <w:rPr>
                <w:sz w:val="28"/>
                <w:szCs w:val="28"/>
              </w:rPr>
            </w:pPr>
            <w:r w:rsidRPr="00D3260E">
              <w:rPr>
                <w:rFonts w:cstheme="minorHAnsi"/>
              </w:rPr>
              <w:t>□</w:t>
            </w:r>
            <w:r w:rsidRPr="00D3260E">
              <w:t xml:space="preserve"> NO</w:t>
            </w:r>
          </w:p>
        </w:tc>
        <w:tc>
          <w:tcPr>
            <w:tcW w:w="720" w:type="dxa"/>
            <w:shd w:val="clear" w:color="auto" w:fill="F2F2F2" w:themeFill="background1" w:themeFillShade="F2"/>
          </w:tcPr>
          <w:p w14:paraId="32CD8414" w14:textId="77777777" w:rsidR="00D3260E" w:rsidRPr="00D3260E" w:rsidRDefault="00D3260E" w:rsidP="00D3260E">
            <w:pPr>
              <w:rPr>
                <w:sz w:val="28"/>
                <w:szCs w:val="28"/>
              </w:rPr>
            </w:pPr>
            <w:r w:rsidRPr="00D3260E">
              <w:rPr>
                <w:rFonts w:cstheme="minorHAnsi"/>
              </w:rPr>
              <w:t>□</w:t>
            </w:r>
            <w:r w:rsidRPr="00D3260E">
              <w:t xml:space="preserve"> YES</w:t>
            </w:r>
          </w:p>
        </w:tc>
      </w:tr>
      <w:tr w:rsidR="00D3260E" w:rsidRPr="00D3260E" w14:paraId="7A20CB5C" w14:textId="77777777" w:rsidTr="00D3260E">
        <w:tc>
          <w:tcPr>
            <w:tcW w:w="4225" w:type="dxa"/>
          </w:tcPr>
          <w:p w14:paraId="639FD911" w14:textId="77777777" w:rsidR="00D3260E" w:rsidRPr="00D3260E" w:rsidRDefault="00D3260E" w:rsidP="00D3260E">
            <w:pPr>
              <w:rPr>
                <w:sz w:val="28"/>
                <w:szCs w:val="28"/>
              </w:rPr>
            </w:pPr>
            <w:r w:rsidRPr="00D3260E">
              <w:rPr>
                <w:rFonts w:cstheme="minorHAnsi"/>
              </w:rPr>
              <w:t>Have you had any heart valve replacements?</w:t>
            </w:r>
          </w:p>
        </w:tc>
        <w:tc>
          <w:tcPr>
            <w:tcW w:w="720" w:type="dxa"/>
          </w:tcPr>
          <w:p w14:paraId="06574043" w14:textId="77777777" w:rsidR="00D3260E" w:rsidRPr="00D3260E" w:rsidRDefault="00D3260E" w:rsidP="00D3260E">
            <w:pPr>
              <w:rPr>
                <w:sz w:val="28"/>
                <w:szCs w:val="28"/>
              </w:rPr>
            </w:pPr>
            <w:r w:rsidRPr="00D3260E">
              <w:rPr>
                <w:rFonts w:cstheme="minorHAnsi"/>
              </w:rPr>
              <w:t>□</w:t>
            </w:r>
            <w:r w:rsidRPr="00D3260E">
              <w:t xml:space="preserve"> NO</w:t>
            </w:r>
          </w:p>
        </w:tc>
        <w:tc>
          <w:tcPr>
            <w:tcW w:w="720" w:type="dxa"/>
          </w:tcPr>
          <w:p w14:paraId="5C491112" w14:textId="77777777" w:rsidR="00D3260E" w:rsidRPr="00D3260E" w:rsidRDefault="00D3260E" w:rsidP="00D3260E">
            <w:pPr>
              <w:rPr>
                <w:sz w:val="28"/>
                <w:szCs w:val="28"/>
              </w:rPr>
            </w:pPr>
            <w:r w:rsidRPr="00D3260E">
              <w:rPr>
                <w:rFonts w:cstheme="minorHAnsi"/>
              </w:rPr>
              <w:t>□</w:t>
            </w:r>
            <w:r w:rsidRPr="00D3260E">
              <w:t xml:space="preserve"> YES</w:t>
            </w:r>
          </w:p>
        </w:tc>
      </w:tr>
      <w:tr w:rsidR="00D3260E" w:rsidRPr="00D3260E" w14:paraId="07986A62" w14:textId="77777777" w:rsidTr="00D3260E">
        <w:tc>
          <w:tcPr>
            <w:tcW w:w="4225" w:type="dxa"/>
            <w:shd w:val="clear" w:color="auto" w:fill="F2F2F2" w:themeFill="background1" w:themeFillShade="F2"/>
          </w:tcPr>
          <w:p w14:paraId="572670DF" w14:textId="5144BDD7" w:rsidR="00D3260E" w:rsidRPr="00D3260E" w:rsidRDefault="00D3260E" w:rsidP="00D3260E">
            <w:pPr>
              <w:rPr>
                <w:sz w:val="28"/>
                <w:szCs w:val="28"/>
              </w:rPr>
            </w:pPr>
            <w:r w:rsidRPr="00D3260E">
              <w:rPr>
                <w:rFonts w:cstheme="minorHAnsi"/>
              </w:rPr>
              <w:t>Has a physician</w:t>
            </w:r>
            <w:r w:rsidR="00E8095A">
              <w:rPr>
                <w:rFonts w:cstheme="minorHAnsi"/>
              </w:rPr>
              <w:t xml:space="preserve"> </w:t>
            </w:r>
            <w:r w:rsidRPr="00D3260E">
              <w:rPr>
                <w:rFonts w:cstheme="minorHAnsi"/>
              </w:rPr>
              <w:t>recommended that you take an antibiotic prior to dental procedures</w:t>
            </w:r>
            <w:r w:rsidR="00E8095A">
              <w:rPr>
                <w:rFonts w:cstheme="minorHAnsi"/>
              </w:rPr>
              <w:t xml:space="preserve"> for a medical reason</w:t>
            </w:r>
            <w:r w:rsidRPr="00D3260E">
              <w:rPr>
                <w:rFonts w:cstheme="minorHAnsi"/>
              </w:rPr>
              <w:t>?</w:t>
            </w:r>
          </w:p>
        </w:tc>
        <w:tc>
          <w:tcPr>
            <w:tcW w:w="720" w:type="dxa"/>
            <w:shd w:val="clear" w:color="auto" w:fill="F2F2F2" w:themeFill="background1" w:themeFillShade="F2"/>
          </w:tcPr>
          <w:p w14:paraId="78C4FCF1" w14:textId="77777777" w:rsidR="00D3260E" w:rsidRPr="00D3260E" w:rsidRDefault="00D3260E" w:rsidP="00D3260E">
            <w:pPr>
              <w:rPr>
                <w:sz w:val="28"/>
                <w:szCs w:val="28"/>
              </w:rPr>
            </w:pPr>
            <w:r w:rsidRPr="00D3260E">
              <w:rPr>
                <w:rFonts w:cstheme="minorHAnsi"/>
              </w:rPr>
              <w:t>□</w:t>
            </w:r>
            <w:r w:rsidRPr="00D3260E">
              <w:t xml:space="preserve"> NO</w:t>
            </w:r>
          </w:p>
        </w:tc>
        <w:tc>
          <w:tcPr>
            <w:tcW w:w="720" w:type="dxa"/>
            <w:shd w:val="clear" w:color="auto" w:fill="F2F2F2" w:themeFill="background1" w:themeFillShade="F2"/>
          </w:tcPr>
          <w:p w14:paraId="382892E7" w14:textId="77777777" w:rsidR="00D3260E" w:rsidRPr="00D3260E" w:rsidRDefault="00D3260E" w:rsidP="00D3260E">
            <w:pPr>
              <w:rPr>
                <w:sz w:val="28"/>
                <w:szCs w:val="28"/>
              </w:rPr>
            </w:pPr>
            <w:r w:rsidRPr="00D3260E">
              <w:rPr>
                <w:rFonts w:cstheme="minorHAnsi"/>
              </w:rPr>
              <w:t>□</w:t>
            </w:r>
            <w:r w:rsidRPr="00D3260E">
              <w:t xml:space="preserve"> YES</w:t>
            </w:r>
          </w:p>
        </w:tc>
      </w:tr>
      <w:tr w:rsidR="00D3260E" w:rsidRPr="00D3260E" w14:paraId="56F17434" w14:textId="77777777" w:rsidTr="00D3260E">
        <w:tc>
          <w:tcPr>
            <w:tcW w:w="4225" w:type="dxa"/>
          </w:tcPr>
          <w:p w14:paraId="7D35E97F" w14:textId="77777777" w:rsidR="00D3260E" w:rsidRPr="00D3260E" w:rsidRDefault="00D3260E" w:rsidP="00D3260E">
            <w:r w:rsidRPr="00D3260E">
              <w:t>Have you previously been put under general anesthesia?</w:t>
            </w:r>
          </w:p>
          <w:p w14:paraId="184B9A4F" w14:textId="77777777" w:rsidR="00D3260E" w:rsidRPr="00D3260E" w:rsidRDefault="00D3260E" w:rsidP="00D3260E">
            <w:r w:rsidRPr="00D3260E">
              <w:t>If yes, did you have an unusual reaction?</w:t>
            </w:r>
          </w:p>
          <w:p w14:paraId="276B9534" w14:textId="77777777" w:rsidR="00D3260E" w:rsidRPr="00D3260E" w:rsidRDefault="00D3260E" w:rsidP="00D3260E">
            <w:r w:rsidRPr="00D3260E">
              <w:t>_________________________________</w:t>
            </w:r>
          </w:p>
        </w:tc>
        <w:tc>
          <w:tcPr>
            <w:tcW w:w="720" w:type="dxa"/>
          </w:tcPr>
          <w:p w14:paraId="6547B0D3" w14:textId="77777777" w:rsidR="00D3260E" w:rsidRPr="00D3260E" w:rsidRDefault="00D3260E" w:rsidP="00D3260E">
            <w:pPr>
              <w:rPr>
                <w:sz w:val="28"/>
                <w:szCs w:val="28"/>
              </w:rPr>
            </w:pPr>
            <w:r w:rsidRPr="00D3260E">
              <w:rPr>
                <w:rFonts w:cstheme="minorHAnsi"/>
              </w:rPr>
              <w:t>□</w:t>
            </w:r>
            <w:r w:rsidRPr="00D3260E">
              <w:t xml:space="preserve"> NO</w:t>
            </w:r>
          </w:p>
        </w:tc>
        <w:tc>
          <w:tcPr>
            <w:tcW w:w="720" w:type="dxa"/>
          </w:tcPr>
          <w:p w14:paraId="0A576CB1" w14:textId="77777777" w:rsidR="00D3260E" w:rsidRPr="00D3260E" w:rsidRDefault="00D3260E" w:rsidP="00D3260E">
            <w:pPr>
              <w:rPr>
                <w:sz w:val="28"/>
                <w:szCs w:val="28"/>
              </w:rPr>
            </w:pPr>
            <w:r w:rsidRPr="00D3260E">
              <w:rPr>
                <w:rFonts w:cstheme="minorHAnsi"/>
              </w:rPr>
              <w:t>□</w:t>
            </w:r>
            <w:r w:rsidRPr="00D3260E">
              <w:t xml:space="preserve"> YES</w:t>
            </w:r>
          </w:p>
        </w:tc>
      </w:tr>
      <w:tr w:rsidR="00D3260E" w:rsidRPr="00D3260E" w14:paraId="04C87584" w14:textId="77777777" w:rsidTr="00D3260E">
        <w:tc>
          <w:tcPr>
            <w:tcW w:w="4225" w:type="dxa"/>
            <w:shd w:val="clear" w:color="auto" w:fill="F2F2F2" w:themeFill="background1" w:themeFillShade="F2"/>
          </w:tcPr>
          <w:p w14:paraId="0803C7AF" w14:textId="77777777" w:rsidR="00D3260E" w:rsidRPr="00D3260E" w:rsidRDefault="00D3260E" w:rsidP="00D3260E">
            <w:r w:rsidRPr="00D3260E">
              <w:t>Do you drink alcohol?</w:t>
            </w:r>
          </w:p>
          <w:p w14:paraId="1410416B" w14:textId="77777777" w:rsidR="00D3260E" w:rsidRPr="00D3260E" w:rsidRDefault="00D3260E" w:rsidP="00D3260E">
            <w:r w:rsidRPr="00D3260E">
              <w:t>If yes, how much per week?</w:t>
            </w:r>
          </w:p>
          <w:p w14:paraId="4EAA6C3A" w14:textId="77777777" w:rsidR="00D3260E" w:rsidRPr="00D3260E" w:rsidRDefault="00D3260E" w:rsidP="00D3260E">
            <w:r w:rsidRPr="00D3260E">
              <w:t>_________________________________</w:t>
            </w:r>
          </w:p>
        </w:tc>
        <w:tc>
          <w:tcPr>
            <w:tcW w:w="720" w:type="dxa"/>
            <w:shd w:val="clear" w:color="auto" w:fill="F2F2F2" w:themeFill="background1" w:themeFillShade="F2"/>
          </w:tcPr>
          <w:p w14:paraId="7B06DC69" w14:textId="77777777" w:rsidR="00D3260E" w:rsidRPr="00D3260E" w:rsidRDefault="00D3260E" w:rsidP="00D3260E">
            <w:pPr>
              <w:rPr>
                <w:sz w:val="28"/>
                <w:szCs w:val="28"/>
              </w:rPr>
            </w:pPr>
            <w:r w:rsidRPr="00D3260E">
              <w:rPr>
                <w:rFonts w:cstheme="minorHAnsi"/>
              </w:rPr>
              <w:t>□</w:t>
            </w:r>
            <w:r w:rsidRPr="00D3260E">
              <w:t xml:space="preserve"> NO</w:t>
            </w:r>
          </w:p>
        </w:tc>
        <w:tc>
          <w:tcPr>
            <w:tcW w:w="720" w:type="dxa"/>
            <w:shd w:val="clear" w:color="auto" w:fill="F2F2F2" w:themeFill="background1" w:themeFillShade="F2"/>
          </w:tcPr>
          <w:p w14:paraId="5142A533" w14:textId="77777777" w:rsidR="00D3260E" w:rsidRPr="00D3260E" w:rsidRDefault="00D3260E" w:rsidP="00D3260E">
            <w:pPr>
              <w:rPr>
                <w:sz w:val="28"/>
                <w:szCs w:val="28"/>
              </w:rPr>
            </w:pPr>
            <w:r w:rsidRPr="00D3260E">
              <w:rPr>
                <w:rFonts w:cstheme="minorHAnsi"/>
              </w:rPr>
              <w:t>□</w:t>
            </w:r>
            <w:r w:rsidRPr="00D3260E">
              <w:t xml:space="preserve"> YES</w:t>
            </w:r>
          </w:p>
        </w:tc>
      </w:tr>
      <w:tr w:rsidR="00D3260E" w:rsidRPr="00D3260E" w14:paraId="2E5DD518" w14:textId="77777777" w:rsidTr="00D3260E">
        <w:tc>
          <w:tcPr>
            <w:tcW w:w="4225" w:type="dxa"/>
          </w:tcPr>
          <w:p w14:paraId="1950F038" w14:textId="77777777" w:rsidR="00D3260E" w:rsidRPr="00D3260E" w:rsidRDefault="00D3260E" w:rsidP="00D3260E">
            <w:r w:rsidRPr="00D3260E">
              <w:t>Do you smoke?</w:t>
            </w:r>
          </w:p>
          <w:p w14:paraId="511C4EB6" w14:textId="77777777" w:rsidR="00D3260E" w:rsidRPr="00D3260E" w:rsidRDefault="00D3260E" w:rsidP="00D3260E">
            <w:r w:rsidRPr="00D3260E">
              <w:t>If yes, how many packs per day?</w:t>
            </w:r>
          </w:p>
          <w:p w14:paraId="46048910" w14:textId="77777777" w:rsidR="00D3260E" w:rsidRPr="00D3260E" w:rsidRDefault="00D3260E" w:rsidP="00D3260E">
            <w:r w:rsidRPr="00D3260E">
              <w:t>_________________________________</w:t>
            </w:r>
          </w:p>
        </w:tc>
        <w:tc>
          <w:tcPr>
            <w:tcW w:w="720" w:type="dxa"/>
          </w:tcPr>
          <w:p w14:paraId="370B08B3" w14:textId="77777777" w:rsidR="00D3260E" w:rsidRPr="00D3260E" w:rsidRDefault="00D3260E" w:rsidP="00D3260E">
            <w:pPr>
              <w:rPr>
                <w:sz w:val="28"/>
                <w:szCs w:val="28"/>
              </w:rPr>
            </w:pPr>
            <w:r w:rsidRPr="00D3260E">
              <w:rPr>
                <w:rFonts w:cstheme="minorHAnsi"/>
              </w:rPr>
              <w:t>□</w:t>
            </w:r>
            <w:r w:rsidRPr="00D3260E">
              <w:t xml:space="preserve"> NO</w:t>
            </w:r>
          </w:p>
        </w:tc>
        <w:tc>
          <w:tcPr>
            <w:tcW w:w="720" w:type="dxa"/>
          </w:tcPr>
          <w:p w14:paraId="3D59855B" w14:textId="77777777" w:rsidR="00D3260E" w:rsidRPr="00D3260E" w:rsidRDefault="00D3260E" w:rsidP="00D3260E">
            <w:pPr>
              <w:rPr>
                <w:sz w:val="28"/>
                <w:szCs w:val="28"/>
              </w:rPr>
            </w:pPr>
            <w:r w:rsidRPr="00D3260E">
              <w:rPr>
                <w:rFonts w:cstheme="minorHAnsi"/>
              </w:rPr>
              <w:t>□</w:t>
            </w:r>
            <w:r w:rsidRPr="00D3260E">
              <w:t xml:space="preserve"> YES</w:t>
            </w:r>
          </w:p>
        </w:tc>
      </w:tr>
      <w:tr w:rsidR="00D3260E" w:rsidRPr="00D3260E" w14:paraId="528D12AF" w14:textId="77777777" w:rsidTr="00D3260E">
        <w:tc>
          <w:tcPr>
            <w:tcW w:w="4225" w:type="dxa"/>
            <w:shd w:val="clear" w:color="auto" w:fill="F2F2F2" w:themeFill="background1" w:themeFillShade="F2"/>
          </w:tcPr>
          <w:p w14:paraId="60C4B5CF" w14:textId="77777777" w:rsidR="00D3260E" w:rsidRPr="00D3260E" w:rsidRDefault="00D3260E" w:rsidP="00D3260E">
            <w:r w:rsidRPr="00D3260E">
              <w:t>Do you use smokeless tobacco?</w:t>
            </w:r>
          </w:p>
          <w:p w14:paraId="757FB9F6" w14:textId="77777777" w:rsidR="00D3260E" w:rsidRPr="00D3260E" w:rsidRDefault="00D3260E" w:rsidP="00D3260E">
            <w:r w:rsidRPr="00D3260E">
              <w:t>If yes, how many cans per day?</w:t>
            </w:r>
          </w:p>
          <w:p w14:paraId="400E048F" w14:textId="77777777" w:rsidR="00D3260E" w:rsidRPr="00D3260E" w:rsidRDefault="00D3260E" w:rsidP="00D3260E">
            <w:r w:rsidRPr="00D3260E">
              <w:t>_________________________________</w:t>
            </w:r>
          </w:p>
        </w:tc>
        <w:tc>
          <w:tcPr>
            <w:tcW w:w="720" w:type="dxa"/>
            <w:shd w:val="clear" w:color="auto" w:fill="F2F2F2" w:themeFill="background1" w:themeFillShade="F2"/>
          </w:tcPr>
          <w:p w14:paraId="74D1B4E4" w14:textId="77777777" w:rsidR="00D3260E" w:rsidRPr="00D3260E" w:rsidRDefault="00D3260E" w:rsidP="00D3260E">
            <w:pPr>
              <w:rPr>
                <w:sz w:val="28"/>
                <w:szCs w:val="28"/>
              </w:rPr>
            </w:pPr>
            <w:r w:rsidRPr="00D3260E">
              <w:rPr>
                <w:rFonts w:cstheme="minorHAnsi"/>
              </w:rPr>
              <w:t>□</w:t>
            </w:r>
            <w:r w:rsidRPr="00D3260E">
              <w:t xml:space="preserve"> NO</w:t>
            </w:r>
          </w:p>
        </w:tc>
        <w:tc>
          <w:tcPr>
            <w:tcW w:w="720" w:type="dxa"/>
            <w:shd w:val="clear" w:color="auto" w:fill="F2F2F2" w:themeFill="background1" w:themeFillShade="F2"/>
          </w:tcPr>
          <w:p w14:paraId="2C1591F4" w14:textId="77777777" w:rsidR="00D3260E" w:rsidRPr="00D3260E" w:rsidRDefault="00D3260E" w:rsidP="00D3260E">
            <w:pPr>
              <w:rPr>
                <w:sz w:val="28"/>
                <w:szCs w:val="28"/>
              </w:rPr>
            </w:pPr>
            <w:r w:rsidRPr="00D3260E">
              <w:rPr>
                <w:rFonts w:cstheme="minorHAnsi"/>
              </w:rPr>
              <w:t>□</w:t>
            </w:r>
            <w:r w:rsidRPr="00D3260E">
              <w:t xml:space="preserve"> YES</w:t>
            </w:r>
          </w:p>
        </w:tc>
      </w:tr>
      <w:tr w:rsidR="00D3260E" w:rsidRPr="00D3260E" w14:paraId="5068193E" w14:textId="77777777" w:rsidTr="00D3260E">
        <w:tc>
          <w:tcPr>
            <w:tcW w:w="4225" w:type="dxa"/>
          </w:tcPr>
          <w:p w14:paraId="0912A3A3" w14:textId="77777777" w:rsidR="00D3260E" w:rsidRPr="00D3260E" w:rsidRDefault="00D3260E" w:rsidP="00D3260E">
            <w:r w:rsidRPr="00D3260E">
              <w:t>Do you use recreational drugs?</w:t>
            </w:r>
          </w:p>
          <w:p w14:paraId="2B1C5272" w14:textId="77777777" w:rsidR="00D3260E" w:rsidRPr="00D3260E" w:rsidRDefault="00D3260E" w:rsidP="00D3260E">
            <w:r w:rsidRPr="00D3260E">
              <w:t>If yes, what type &amp; frequency?</w:t>
            </w:r>
          </w:p>
          <w:p w14:paraId="7893BC06" w14:textId="77777777" w:rsidR="00D3260E" w:rsidRPr="00D3260E" w:rsidRDefault="00D3260E" w:rsidP="00D3260E">
            <w:r w:rsidRPr="00D3260E">
              <w:t>_________________________________</w:t>
            </w:r>
          </w:p>
        </w:tc>
        <w:tc>
          <w:tcPr>
            <w:tcW w:w="720" w:type="dxa"/>
          </w:tcPr>
          <w:p w14:paraId="56A11F80" w14:textId="77777777" w:rsidR="00D3260E" w:rsidRPr="00D3260E" w:rsidRDefault="00D3260E" w:rsidP="00D3260E">
            <w:pPr>
              <w:rPr>
                <w:sz w:val="28"/>
                <w:szCs w:val="28"/>
              </w:rPr>
            </w:pPr>
            <w:r w:rsidRPr="00D3260E">
              <w:rPr>
                <w:rFonts w:cstheme="minorHAnsi"/>
              </w:rPr>
              <w:t>□</w:t>
            </w:r>
            <w:r w:rsidRPr="00D3260E">
              <w:t xml:space="preserve"> NO</w:t>
            </w:r>
          </w:p>
        </w:tc>
        <w:tc>
          <w:tcPr>
            <w:tcW w:w="720" w:type="dxa"/>
          </w:tcPr>
          <w:p w14:paraId="7E424BEF" w14:textId="77777777" w:rsidR="00D3260E" w:rsidRPr="00D3260E" w:rsidRDefault="00D3260E" w:rsidP="00D3260E">
            <w:pPr>
              <w:rPr>
                <w:sz w:val="28"/>
                <w:szCs w:val="28"/>
              </w:rPr>
            </w:pPr>
            <w:r w:rsidRPr="00D3260E">
              <w:rPr>
                <w:rFonts w:cstheme="minorHAnsi"/>
              </w:rPr>
              <w:t>□</w:t>
            </w:r>
            <w:r w:rsidRPr="00D3260E">
              <w:t xml:space="preserve"> YES</w:t>
            </w:r>
          </w:p>
        </w:tc>
      </w:tr>
      <w:tr w:rsidR="00D3260E" w:rsidRPr="00D3260E" w14:paraId="05FC5035" w14:textId="77777777" w:rsidTr="00D3260E">
        <w:tc>
          <w:tcPr>
            <w:tcW w:w="4225" w:type="dxa"/>
            <w:shd w:val="clear" w:color="auto" w:fill="F2F2F2" w:themeFill="background1" w:themeFillShade="F2"/>
          </w:tcPr>
          <w:p w14:paraId="449D3E75" w14:textId="77777777" w:rsidR="00D3260E" w:rsidRPr="00D3260E" w:rsidRDefault="00D3260E" w:rsidP="00D3260E">
            <w:r w:rsidRPr="00D3260E">
              <w:t>Have you ever abused drugs?</w:t>
            </w:r>
          </w:p>
        </w:tc>
        <w:tc>
          <w:tcPr>
            <w:tcW w:w="720" w:type="dxa"/>
            <w:shd w:val="clear" w:color="auto" w:fill="F2F2F2" w:themeFill="background1" w:themeFillShade="F2"/>
          </w:tcPr>
          <w:p w14:paraId="5F71EDA9" w14:textId="77777777" w:rsidR="00D3260E" w:rsidRPr="00D3260E" w:rsidRDefault="00D3260E" w:rsidP="00D3260E">
            <w:pPr>
              <w:rPr>
                <w:rFonts w:cstheme="minorHAnsi"/>
              </w:rPr>
            </w:pPr>
            <w:r w:rsidRPr="00D3260E">
              <w:rPr>
                <w:rFonts w:cstheme="minorHAnsi"/>
              </w:rPr>
              <w:t>□</w:t>
            </w:r>
            <w:r w:rsidRPr="00D3260E">
              <w:t xml:space="preserve"> NO</w:t>
            </w:r>
          </w:p>
        </w:tc>
        <w:tc>
          <w:tcPr>
            <w:tcW w:w="720" w:type="dxa"/>
            <w:shd w:val="clear" w:color="auto" w:fill="F2F2F2" w:themeFill="background1" w:themeFillShade="F2"/>
          </w:tcPr>
          <w:p w14:paraId="30B76076" w14:textId="77777777" w:rsidR="00D3260E" w:rsidRPr="00D3260E" w:rsidRDefault="00D3260E" w:rsidP="00D3260E">
            <w:pPr>
              <w:rPr>
                <w:rFonts w:cstheme="minorHAnsi"/>
              </w:rPr>
            </w:pPr>
            <w:r w:rsidRPr="00D3260E">
              <w:rPr>
                <w:rFonts w:cstheme="minorHAnsi"/>
              </w:rPr>
              <w:t>□</w:t>
            </w:r>
            <w:r w:rsidRPr="00D3260E">
              <w:t xml:space="preserve"> YES</w:t>
            </w:r>
          </w:p>
        </w:tc>
      </w:tr>
    </w:tbl>
    <w:tbl>
      <w:tblPr>
        <w:tblStyle w:val="TableGrid"/>
        <w:tblpPr w:leftFromText="180" w:rightFromText="180" w:vertAnchor="text" w:horzAnchor="margin" w:tblpXSpec="right"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810"/>
        <w:gridCol w:w="805"/>
      </w:tblGrid>
      <w:tr w:rsidR="00D3260E" w:rsidRPr="00D3260E" w14:paraId="69E36FC8" w14:textId="77777777" w:rsidTr="00D3260E">
        <w:tc>
          <w:tcPr>
            <w:tcW w:w="5390" w:type="dxa"/>
            <w:gridSpan w:val="3"/>
            <w:shd w:val="clear" w:color="auto" w:fill="FFFFFF" w:themeFill="background1"/>
          </w:tcPr>
          <w:p w14:paraId="23AE1EE1" w14:textId="77777777" w:rsidR="00D3260E" w:rsidRPr="00D3260E" w:rsidRDefault="00D3260E" w:rsidP="00D3260E">
            <w:pPr>
              <w:jc w:val="center"/>
              <w:rPr>
                <w:b/>
                <w:bCs/>
              </w:rPr>
            </w:pPr>
            <w:r w:rsidRPr="00D3260E">
              <w:rPr>
                <w:b/>
                <w:bCs/>
              </w:rPr>
              <w:t>Have you ever had any of the following?</w:t>
            </w:r>
          </w:p>
        </w:tc>
      </w:tr>
      <w:tr w:rsidR="00D3260E" w:rsidRPr="00D3260E" w14:paraId="034DFC28" w14:textId="77777777" w:rsidTr="00D3260E">
        <w:tc>
          <w:tcPr>
            <w:tcW w:w="3775" w:type="dxa"/>
            <w:shd w:val="clear" w:color="auto" w:fill="F2F2F2" w:themeFill="background1" w:themeFillShade="F2"/>
          </w:tcPr>
          <w:p w14:paraId="554447E3" w14:textId="77777777" w:rsidR="00D3260E" w:rsidRPr="00D3260E" w:rsidRDefault="00D3260E" w:rsidP="00D3260E">
            <w:r w:rsidRPr="00D3260E">
              <w:t>Treatment for osteoporosis</w:t>
            </w:r>
          </w:p>
        </w:tc>
        <w:tc>
          <w:tcPr>
            <w:tcW w:w="810" w:type="dxa"/>
            <w:shd w:val="clear" w:color="auto" w:fill="F2F2F2" w:themeFill="background1" w:themeFillShade="F2"/>
          </w:tcPr>
          <w:p w14:paraId="3786AF73" w14:textId="77777777" w:rsidR="00D3260E" w:rsidRPr="00D3260E" w:rsidRDefault="00D3260E" w:rsidP="00D3260E">
            <w:pPr>
              <w:rPr>
                <w:rFonts w:cstheme="minorHAnsi"/>
              </w:rPr>
            </w:pPr>
            <w:r w:rsidRPr="00D3260E">
              <w:rPr>
                <w:rFonts w:cstheme="minorHAnsi"/>
              </w:rPr>
              <w:t>□</w:t>
            </w:r>
            <w:r w:rsidRPr="00D3260E">
              <w:t xml:space="preserve"> NO</w:t>
            </w:r>
          </w:p>
        </w:tc>
        <w:tc>
          <w:tcPr>
            <w:tcW w:w="805" w:type="dxa"/>
            <w:shd w:val="clear" w:color="auto" w:fill="F2F2F2" w:themeFill="background1" w:themeFillShade="F2"/>
          </w:tcPr>
          <w:p w14:paraId="45059C67" w14:textId="77777777" w:rsidR="00D3260E" w:rsidRPr="00D3260E" w:rsidRDefault="00D3260E" w:rsidP="00D3260E">
            <w:pPr>
              <w:rPr>
                <w:rFonts w:cstheme="minorHAnsi"/>
              </w:rPr>
            </w:pPr>
            <w:r w:rsidRPr="00D3260E">
              <w:rPr>
                <w:rFonts w:cstheme="minorHAnsi"/>
              </w:rPr>
              <w:t>□</w:t>
            </w:r>
            <w:r w:rsidRPr="00D3260E">
              <w:t xml:space="preserve"> YES</w:t>
            </w:r>
          </w:p>
        </w:tc>
      </w:tr>
      <w:tr w:rsidR="00D3260E" w:rsidRPr="00D3260E" w14:paraId="0F26F5D4" w14:textId="77777777" w:rsidTr="00D3260E">
        <w:tc>
          <w:tcPr>
            <w:tcW w:w="3775" w:type="dxa"/>
            <w:shd w:val="clear" w:color="auto" w:fill="FFFFFF" w:themeFill="background1"/>
          </w:tcPr>
          <w:p w14:paraId="61CF2AC0" w14:textId="77777777" w:rsidR="00D3260E" w:rsidRPr="00D3260E" w:rsidRDefault="00D3260E" w:rsidP="00D3260E">
            <w:r w:rsidRPr="00D3260E">
              <w:t>Heart Murmur</w:t>
            </w:r>
          </w:p>
        </w:tc>
        <w:tc>
          <w:tcPr>
            <w:tcW w:w="810" w:type="dxa"/>
            <w:shd w:val="clear" w:color="auto" w:fill="FFFFFF" w:themeFill="background1"/>
          </w:tcPr>
          <w:p w14:paraId="63A7E5A3"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3B217F8C" w14:textId="77777777" w:rsidR="00D3260E" w:rsidRPr="00D3260E" w:rsidRDefault="00D3260E" w:rsidP="00D3260E">
            <w:r w:rsidRPr="00D3260E">
              <w:rPr>
                <w:rFonts w:cstheme="minorHAnsi"/>
              </w:rPr>
              <w:t>□</w:t>
            </w:r>
            <w:r w:rsidRPr="00D3260E">
              <w:t xml:space="preserve"> YES</w:t>
            </w:r>
          </w:p>
        </w:tc>
      </w:tr>
      <w:tr w:rsidR="00D3260E" w:rsidRPr="00D3260E" w14:paraId="1EF8849D" w14:textId="77777777" w:rsidTr="00D3260E">
        <w:tc>
          <w:tcPr>
            <w:tcW w:w="3775" w:type="dxa"/>
            <w:shd w:val="clear" w:color="auto" w:fill="F2F2F2" w:themeFill="background1" w:themeFillShade="F2"/>
          </w:tcPr>
          <w:p w14:paraId="64B182EE" w14:textId="77777777" w:rsidR="00D3260E" w:rsidRPr="00D3260E" w:rsidRDefault="00D3260E" w:rsidP="00D3260E">
            <w:r w:rsidRPr="00D3260E">
              <w:t>High Blood Pressure</w:t>
            </w:r>
          </w:p>
        </w:tc>
        <w:tc>
          <w:tcPr>
            <w:tcW w:w="810" w:type="dxa"/>
            <w:shd w:val="clear" w:color="auto" w:fill="F2F2F2" w:themeFill="background1" w:themeFillShade="F2"/>
          </w:tcPr>
          <w:p w14:paraId="08F8D827" w14:textId="77777777" w:rsidR="00D3260E" w:rsidRPr="00D3260E" w:rsidRDefault="00D3260E" w:rsidP="00D3260E">
            <w:r w:rsidRPr="00D3260E">
              <w:rPr>
                <w:rFonts w:cstheme="minorHAnsi"/>
              </w:rPr>
              <w:t>□</w:t>
            </w:r>
            <w:r w:rsidRPr="00D3260E">
              <w:t xml:space="preserve"> NO</w:t>
            </w:r>
          </w:p>
        </w:tc>
        <w:tc>
          <w:tcPr>
            <w:tcW w:w="805" w:type="dxa"/>
            <w:shd w:val="clear" w:color="auto" w:fill="F2F2F2" w:themeFill="background1" w:themeFillShade="F2"/>
          </w:tcPr>
          <w:p w14:paraId="4D891507" w14:textId="77777777" w:rsidR="00D3260E" w:rsidRPr="00D3260E" w:rsidRDefault="00D3260E" w:rsidP="00D3260E">
            <w:r w:rsidRPr="00D3260E">
              <w:rPr>
                <w:rFonts w:cstheme="minorHAnsi"/>
              </w:rPr>
              <w:t>□</w:t>
            </w:r>
            <w:r w:rsidRPr="00D3260E">
              <w:t xml:space="preserve"> YES</w:t>
            </w:r>
          </w:p>
        </w:tc>
      </w:tr>
      <w:tr w:rsidR="00D3260E" w:rsidRPr="00D3260E" w14:paraId="3FB4230E" w14:textId="77777777" w:rsidTr="00D3260E">
        <w:tc>
          <w:tcPr>
            <w:tcW w:w="3775" w:type="dxa"/>
            <w:shd w:val="clear" w:color="auto" w:fill="FFFFFF" w:themeFill="background1"/>
          </w:tcPr>
          <w:p w14:paraId="3F04310F" w14:textId="77777777" w:rsidR="00D3260E" w:rsidRPr="00D3260E" w:rsidRDefault="00D3260E" w:rsidP="00D3260E">
            <w:r w:rsidRPr="00D3260E">
              <w:t>Rheumatic Fever</w:t>
            </w:r>
          </w:p>
        </w:tc>
        <w:tc>
          <w:tcPr>
            <w:tcW w:w="810" w:type="dxa"/>
            <w:shd w:val="clear" w:color="auto" w:fill="FFFFFF" w:themeFill="background1"/>
          </w:tcPr>
          <w:p w14:paraId="1EDAE4DE"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4E8AD903" w14:textId="77777777" w:rsidR="00D3260E" w:rsidRPr="00D3260E" w:rsidRDefault="00D3260E" w:rsidP="00D3260E">
            <w:r w:rsidRPr="00D3260E">
              <w:rPr>
                <w:rFonts w:cstheme="minorHAnsi"/>
              </w:rPr>
              <w:t>□</w:t>
            </w:r>
            <w:r w:rsidRPr="00D3260E">
              <w:t xml:space="preserve"> YES</w:t>
            </w:r>
          </w:p>
        </w:tc>
      </w:tr>
      <w:tr w:rsidR="00D3260E" w:rsidRPr="00D3260E" w14:paraId="0437628B" w14:textId="77777777" w:rsidTr="00D3260E">
        <w:tc>
          <w:tcPr>
            <w:tcW w:w="3775" w:type="dxa"/>
            <w:shd w:val="clear" w:color="auto" w:fill="F2F2F2" w:themeFill="background1" w:themeFillShade="F2"/>
          </w:tcPr>
          <w:p w14:paraId="7CB19731" w14:textId="77777777" w:rsidR="00D3260E" w:rsidRPr="00D3260E" w:rsidRDefault="00D3260E" w:rsidP="00D3260E">
            <w:r w:rsidRPr="00D3260E">
              <w:t>Heart Attack</w:t>
            </w:r>
          </w:p>
        </w:tc>
        <w:tc>
          <w:tcPr>
            <w:tcW w:w="810" w:type="dxa"/>
            <w:shd w:val="clear" w:color="auto" w:fill="F2F2F2" w:themeFill="background1" w:themeFillShade="F2"/>
          </w:tcPr>
          <w:p w14:paraId="44021B1A" w14:textId="77777777" w:rsidR="00D3260E" w:rsidRPr="00D3260E" w:rsidRDefault="00D3260E" w:rsidP="00D3260E">
            <w:r w:rsidRPr="00D3260E">
              <w:rPr>
                <w:rFonts w:cstheme="minorHAnsi"/>
              </w:rPr>
              <w:t>□</w:t>
            </w:r>
            <w:r w:rsidRPr="00D3260E">
              <w:t xml:space="preserve"> NO</w:t>
            </w:r>
          </w:p>
        </w:tc>
        <w:tc>
          <w:tcPr>
            <w:tcW w:w="805" w:type="dxa"/>
            <w:shd w:val="clear" w:color="auto" w:fill="F2F2F2" w:themeFill="background1" w:themeFillShade="F2"/>
          </w:tcPr>
          <w:p w14:paraId="1FD6884B" w14:textId="77777777" w:rsidR="00D3260E" w:rsidRPr="00D3260E" w:rsidRDefault="00D3260E" w:rsidP="00D3260E">
            <w:r w:rsidRPr="00D3260E">
              <w:rPr>
                <w:rFonts w:cstheme="minorHAnsi"/>
              </w:rPr>
              <w:t>□</w:t>
            </w:r>
            <w:r w:rsidRPr="00D3260E">
              <w:t xml:space="preserve"> YES</w:t>
            </w:r>
          </w:p>
        </w:tc>
      </w:tr>
      <w:tr w:rsidR="00D3260E" w:rsidRPr="00D3260E" w14:paraId="06246213" w14:textId="77777777" w:rsidTr="00D3260E">
        <w:tc>
          <w:tcPr>
            <w:tcW w:w="3775" w:type="dxa"/>
            <w:shd w:val="clear" w:color="auto" w:fill="FFFFFF" w:themeFill="background1"/>
          </w:tcPr>
          <w:p w14:paraId="5BCC11F0" w14:textId="77777777" w:rsidR="00D3260E" w:rsidRPr="00D3260E" w:rsidRDefault="00D3260E" w:rsidP="00D3260E">
            <w:r w:rsidRPr="00D3260E">
              <w:t>Stroke</w:t>
            </w:r>
          </w:p>
        </w:tc>
        <w:tc>
          <w:tcPr>
            <w:tcW w:w="810" w:type="dxa"/>
            <w:shd w:val="clear" w:color="auto" w:fill="FFFFFF" w:themeFill="background1"/>
          </w:tcPr>
          <w:p w14:paraId="3ED8FACE"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251A89C7" w14:textId="77777777" w:rsidR="00D3260E" w:rsidRPr="00D3260E" w:rsidRDefault="00D3260E" w:rsidP="00D3260E">
            <w:r w:rsidRPr="00D3260E">
              <w:rPr>
                <w:rFonts w:cstheme="minorHAnsi"/>
              </w:rPr>
              <w:t>□</w:t>
            </w:r>
            <w:r w:rsidRPr="00D3260E">
              <w:t xml:space="preserve"> YES</w:t>
            </w:r>
          </w:p>
        </w:tc>
      </w:tr>
      <w:tr w:rsidR="00D3260E" w:rsidRPr="00D3260E" w14:paraId="7E904049" w14:textId="77777777" w:rsidTr="00D3260E">
        <w:tc>
          <w:tcPr>
            <w:tcW w:w="3775" w:type="dxa"/>
            <w:shd w:val="clear" w:color="auto" w:fill="F2F2F2" w:themeFill="background1" w:themeFillShade="F2"/>
          </w:tcPr>
          <w:p w14:paraId="3CD33105" w14:textId="77777777" w:rsidR="00D3260E" w:rsidRPr="00D3260E" w:rsidRDefault="00D3260E" w:rsidP="00D3260E">
            <w:r w:rsidRPr="00D3260E">
              <w:t>Heart Disease</w:t>
            </w:r>
          </w:p>
        </w:tc>
        <w:tc>
          <w:tcPr>
            <w:tcW w:w="810" w:type="dxa"/>
            <w:shd w:val="clear" w:color="auto" w:fill="F2F2F2" w:themeFill="background1" w:themeFillShade="F2"/>
          </w:tcPr>
          <w:p w14:paraId="0D0C568D" w14:textId="77777777" w:rsidR="00D3260E" w:rsidRPr="00D3260E" w:rsidRDefault="00D3260E" w:rsidP="00D3260E">
            <w:r w:rsidRPr="00D3260E">
              <w:rPr>
                <w:rFonts w:cstheme="minorHAnsi"/>
              </w:rPr>
              <w:t>□</w:t>
            </w:r>
            <w:r w:rsidRPr="00D3260E">
              <w:t xml:space="preserve"> NO</w:t>
            </w:r>
          </w:p>
        </w:tc>
        <w:tc>
          <w:tcPr>
            <w:tcW w:w="805" w:type="dxa"/>
            <w:shd w:val="clear" w:color="auto" w:fill="F2F2F2" w:themeFill="background1" w:themeFillShade="F2"/>
          </w:tcPr>
          <w:p w14:paraId="2D610882" w14:textId="77777777" w:rsidR="00D3260E" w:rsidRPr="00D3260E" w:rsidRDefault="00D3260E" w:rsidP="00D3260E">
            <w:r w:rsidRPr="00D3260E">
              <w:rPr>
                <w:rFonts w:cstheme="minorHAnsi"/>
              </w:rPr>
              <w:t>□</w:t>
            </w:r>
            <w:r w:rsidRPr="00D3260E">
              <w:t xml:space="preserve"> YES</w:t>
            </w:r>
          </w:p>
        </w:tc>
      </w:tr>
      <w:tr w:rsidR="00D3260E" w:rsidRPr="00D3260E" w14:paraId="4A957734" w14:textId="77777777" w:rsidTr="00D3260E">
        <w:tc>
          <w:tcPr>
            <w:tcW w:w="3775" w:type="dxa"/>
            <w:shd w:val="clear" w:color="auto" w:fill="FFFFFF" w:themeFill="background1"/>
          </w:tcPr>
          <w:p w14:paraId="7EFF2148" w14:textId="77777777" w:rsidR="00D3260E" w:rsidRPr="00D3260E" w:rsidRDefault="00D3260E" w:rsidP="00D3260E">
            <w:r w:rsidRPr="00D3260E">
              <w:t>Chest Pain</w:t>
            </w:r>
          </w:p>
        </w:tc>
        <w:tc>
          <w:tcPr>
            <w:tcW w:w="810" w:type="dxa"/>
            <w:shd w:val="clear" w:color="auto" w:fill="FFFFFF" w:themeFill="background1"/>
          </w:tcPr>
          <w:p w14:paraId="1CACD599"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2D8B0D99" w14:textId="77777777" w:rsidR="00D3260E" w:rsidRPr="00D3260E" w:rsidRDefault="00D3260E" w:rsidP="00D3260E">
            <w:r w:rsidRPr="00D3260E">
              <w:rPr>
                <w:rFonts w:cstheme="minorHAnsi"/>
              </w:rPr>
              <w:t>□</w:t>
            </w:r>
            <w:r w:rsidRPr="00D3260E">
              <w:t xml:space="preserve"> YES</w:t>
            </w:r>
          </w:p>
        </w:tc>
      </w:tr>
      <w:tr w:rsidR="00D3260E" w:rsidRPr="00D3260E" w14:paraId="5F46207B" w14:textId="77777777" w:rsidTr="00D3260E">
        <w:tc>
          <w:tcPr>
            <w:tcW w:w="3775" w:type="dxa"/>
            <w:shd w:val="clear" w:color="auto" w:fill="F2F2F2" w:themeFill="background1" w:themeFillShade="F2"/>
          </w:tcPr>
          <w:p w14:paraId="630AF0D0" w14:textId="77777777" w:rsidR="00D3260E" w:rsidRPr="00D3260E" w:rsidRDefault="00D3260E" w:rsidP="00D3260E">
            <w:r w:rsidRPr="00D3260E">
              <w:t>Asthma</w:t>
            </w:r>
          </w:p>
        </w:tc>
        <w:tc>
          <w:tcPr>
            <w:tcW w:w="810" w:type="dxa"/>
            <w:shd w:val="clear" w:color="auto" w:fill="F2F2F2" w:themeFill="background1" w:themeFillShade="F2"/>
          </w:tcPr>
          <w:p w14:paraId="35C53D1F" w14:textId="77777777" w:rsidR="00D3260E" w:rsidRPr="00D3260E" w:rsidRDefault="00D3260E" w:rsidP="00D3260E">
            <w:r w:rsidRPr="00D3260E">
              <w:rPr>
                <w:rFonts w:cstheme="minorHAnsi"/>
              </w:rPr>
              <w:t>□</w:t>
            </w:r>
            <w:r w:rsidRPr="00D3260E">
              <w:t xml:space="preserve"> NO</w:t>
            </w:r>
          </w:p>
        </w:tc>
        <w:tc>
          <w:tcPr>
            <w:tcW w:w="805" w:type="dxa"/>
            <w:shd w:val="clear" w:color="auto" w:fill="F2F2F2" w:themeFill="background1" w:themeFillShade="F2"/>
          </w:tcPr>
          <w:p w14:paraId="6AC694C4" w14:textId="77777777" w:rsidR="00D3260E" w:rsidRPr="00D3260E" w:rsidRDefault="00D3260E" w:rsidP="00D3260E">
            <w:r w:rsidRPr="00D3260E">
              <w:rPr>
                <w:rFonts w:cstheme="minorHAnsi"/>
              </w:rPr>
              <w:t>□</w:t>
            </w:r>
            <w:r w:rsidRPr="00D3260E">
              <w:t xml:space="preserve"> YES</w:t>
            </w:r>
          </w:p>
        </w:tc>
      </w:tr>
      <w:tr w:rsidR="00D3260E" w:rsidRPr="00D3260E" w14:paraId="7F553F36" w14:textId="77777777" w:rsidTr="00D3260E">
        <w:tc>
          <w:tcPr>
            <w:tcW w:w="3775" w:type="dxa"/>
            <w:shd w:val="clear" w:color="auto" w:fill="FFFFFF" w:themeFill="background1"/>
          </w:tcPr>
          <w:p w14:paraId="20590380" w14:textId="77777777" w:rsidR="00D3260E" w:rsidRPr="00D3260E" w:rsidRDefault="00D3260E" w:rsidP="00D3260E">
            <w:r w:rsidRPr="00D3260E">
              <w:t>Emphysema</w:t>
            </w:r>
          </w:p>
        </w:tc>
        <w:tc>
          <w:tcPr>
            <w:tcW w:w="810" w:type="dxa"/>
            <w:shd w:val="clear" w:color="auto" w:fill="FFFFFF" w:themeFill="background1"/>
          </w:tcPr>
          <w:p w14:paraId="11E7FFCC"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0C4CF4BA" w14:textId="77777777" w:rsidR="00D3260E" w:rsidRPr="00D3260E" w:rsidRDefault="00D3260E" w:rsidP="00D3260E">
            <w:r w:rsidRPr="00D3260E">
              <w:rPr>
                <w:rFonts w:cstheme="minorHAnsi"/>
              </w:rPr>
              <w:t>□</w:t>
            </w:r>
            <w:r w:rsidRPr="00D3260E">
              <w:t xml:space="preserve"> YES</w:t>
            </w:r>
          </w:p>
        </w:tc>
      </w:tr>
      <w:tr w:rsidR="00D3260E" w:rsidRPr="00D3260E" w14:paraId="264E30C2" w14:textId="77777777" w:rsidTr="00D3260E">
        <w:tc>
          <w:tcPr>
            <w:tcW w:w="3775" w:type="dxa"/>
            <w:shd w:val="clear" w:color="auto" w:fill="F2F2F2" w:themeFill="background1" w:themeFillShade="F2"/>
          </w:tcPr>
          <w:p w14:paraId="0466EAF0" w14:textId="77777777" w:rsidR="00D3260E" w:rsidRPr="00D3260E" w:rsidRDefault="00D3260E" w:rsidP="00D3260E">
            <w:r w:rsidRPr="00D3260E">
              <w:t>Bronchitis (significant)</w:t>
            </w:r>
          </w:p>
        </w:tc>
        <w:tc>
          <w:tcPr>
            <w:tcW w:w="810" w:type="dxa"/>
            <w:shd w:val="clear" w:color="auto" w:fill="F2F2F2" w:themeFill="background1" w:themeFillShade="F2"/>
          </w:tcPr>
          <w:p w14:paraId="7B4FB773" w14:textId="77777777" w:rsidR="00D3260E" w:rsidRPr="00D3260E" w:rsidRDefault="00D3260E" w:rsidP="00D3260E">
            <w:r w:rsidRPr="00D3260E">
              <w:rPr>
                <w:rFonts w:cstheme="minorHAnsi"/>
              </w:rPr>
              <w:t>□</w:t>
            </w:r>
            <w:r w:rsidRPr="00D3260E">
              <w:t xml:space="preserve"> NO</w:t>
            </w:r>
          </w:p>
        </w:tc>
        <w:tc>
          <w:tcPr>
            <w:tcW w:w="805" w:type="dxa"/>
            <w:shd w:val="clear" w:color="auto" w:fill="F2F2F2" w:themeFill="background1" w:themeFillShade="F2"/>
          </w:tcPr>
          <w:p w14:paraId="3C3DB4CF" w14:textId="77777777" w:rsidR="00D3260E" w:rsidRPr="00D3260E" w:rsidRDefault="00D3260E" w:rsidP="00D3260E">
            <w:r w:rsidRPr="00D3260E">
              <w:rPr>
                <w:rFonts w:cstheme="minorHAnsi"/>
              </w:rPr>
              <w:t>□</w:t>
            </w:r>
            <w:r w:rsidRPr="00D3260E">
              <w:t xml:space="preserve"> YES</w:t>
            </w:r>
          </w:p>
        </w:tc>
      </w:tr>
      <w:tr w:rsidR="00D3260E" w:rsidRPr="00D3260E" w14:paraId="6824C9D3" w14:textId="77777777" w:rsidTr="00D3260E">
        <w:tc>
          <w:tcPr>
            <w:tcW w:w="3775" w:type="dxa"/>
            <w:shd w:val="clear" w:color="auto" w:fill="FFFFFF" w:themeFill="background1"/>
          </w:tcPr>
          <w:p w14:paraId="20B147DD" w14:textId="77777777" w:rsidR="00D3260E" w:rsidRPr="00D3260E" w:rsidRDefault="00D3260E" w:rsidP="00D3260E">
            <w:r w:rsidRPr="00D3260E">
              <w:t>Tuberculosis</w:t>
            </w:r>
          </w:p>
        </w:tc>
        <w:tc>
          <w:tcPr>
            <w:tcW w:w="810" w:type="dxa"/>
            <w:shd w:val="clear" w:color="auto" w:fill="FFFFFF" w:themeFill="background1"/>
          </w:tcPr>
          <w:p w14:paraId="4C1EA467"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4E95E952" w14:textId="77777777" w:rsidR="00D3260E" w:rsidRPr="00D3260E" w:rsidRDefault="00D3260E" w:rsidP="00D3260E">
            <w:r w:rsidRPr="00D3260E">
              <w:rPr>
                <w:rFonts w:cstheme="minorHAnsi"/>
              </w:rPr>
              <w:t>□</w:t>
            </w:r>
            <w:r w:rsidRPr="00D3260E">
              <w:t xml:space="preserve"> YES</w:t>
            </w:r>
          </w:p>
        </w:tc>
      </w:tr>
      <w:tr w:rsidR="00D3260E" w:rsidRPr="00D3260E" w14:paraId="59C2570B" w14:textId="77777777" w:rsidTr="00D3260E">
        <w:tc>
          <w:tcPr>
            <w:tcW w:w="3775" w:type="dxa"/>
            <w:shd w:val="clear" w:color="auto" w:fill="F2F2F2" w:themeFill="background1" w:themeFillShade="F2"/>
          </w:tcPr>
          <w:p w14:paraId="665F9817" w14:textId="77777777" w:rsidR="00D3260E" w:rsidRPr="00D3260E" w:rsidRDefault="00D3260E" w:rsidP="00D3260E">
            <w:r w:rsidRPr="00D3260E">
              <w:t>Shortness of Breath</w:t>
            </w:r>
          </w:p>
        </w:tc>
        <w:tc>
          <w:tcPr>
            <w:tcW w:w="810" w:type="dxa"/>
            <w:shd w:val="clear" w:color="auto" w:fill="F2F2F2" w:themeFill="background1" w:themeFillShade="F2"/>
          </w:tcPr>
          <w:p w14:paraId="7C5A8E88" w14:textId="77777777" w:rsidR="00D3260E" w:rsidRPr="00D3260E" w:rsidRDefault="00D3260E" w:rsidP="00D3260E">
            <w:r w:rsidRPr="00D3260E">
              <w:rPr>
                <w:rFonts w:cstheme="minorHAnsi"/>
              </w:rPr>
              <w:t>□</w:t>
            </w:r>
            <w:r w:rsidRPr="00D3260E">
              <w:t xml:space="preserve"> NO</w:t>
            </w:r>
          </w:p>
        </w:tc>
        <w:tc>
          <w:tcPr>
            <w:tcW w:w="805" w:type="dxa"/>
            <w:shd w:val="clear" w:color="auto" w:fill="F2F2F2" w:themeFill="background1" w:themeFillShade="F2"/>
          </w:tcPr>
          <w:p w14:paraId="391AF1FD" w14:textId="77777777" w:rsidR="00D3260E" w:rsidRPr="00D3260E" w:rsidRDefault="00D3260E" w:rsidP="00D3260E">
            <w:r w:rsidRPr="00D3260E">
              <w:rPr>
                <w:rFonts w:cstheme="minorHAnsi"/>
              </w:rPr>
              <w:t>□</w:t>
            </w:r>
            <w:r w:rsidRPr="00D3260E">
              <w:t xml:space="preserve"> YES</w:t>
            </w:r>
          </w:p>
        </w:tc>
      </w:tr>
      <w:tr w:rsidR="00D3260E" w:rsidRPr="00D3260E" w14:paraId="3B3C2672" w14:textId="77777777" w:rsidTr="00D3260E">
        <w:tc>
          <w:tcPr>
            <w:tcW w:w="3775" w:type="dxa"/>
            <w:shd w:val="clear" w:color="auto" w:fill="FFFFFF" w:themeFill="background1"/>
          </w:tcPr>
          <w:p w14:paraId="0F921C90" w14:textId="77777777" w:rsidR="00D3260E" w:rsidRPr="00D3260E" w:rsidRDefault="00D3260E" w:rsidP="00D3260E">
            <w:r w:rsidRPr="00D3260E">
              <w:t>Digestive Disorder</w:t>
            </w:r>
          </w:p>
        </w:tc>
        <w:tc>
          <w:tcPr>
            <w:tcW w:w="810" w:type="dxa"/>
            <w:shd w:val="clear" w:color="auto" w:fill="FFFFFF" w:themeFill="background1"/>
          </w:tcPr>
          <w:p w14:paraId="735E7270"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09592063" w14:textId="77777777" w:rsidR="00D3260E" w:rsidRPr="00D3260E" w:rsidRDefault="00D3260E" w:rsidP="00D3260E">
            <w:r w:rsidRPr="00D3260E">
              <w:rPr>
                <w:rFonts w:cstheme="minorHAnsi"/>
              </w:rPr>
              <w:t>□</w:t>
            </w:r>
            <w:r w:rsidRPr="00D3260E">
              <w:t xml:space="preserve"> YES</w:t>
            </w:r>
          </w:p>
        </w:tc>
      </w:tr>
      <w:tr w:rsidR="00D3260E" w:rsidRPr="00D3260E" w14:paraId="269CF432" w14:textId="77777777" w:rsidTr="00D3260E">
        <w:tc>
          <w:tcPr>
            <w:tcW w:w="3775" w:type="dxa"/>
            <w:shd w:val="clear" w:color="auto" w:fill="F2F2F2" w:themeFill="background1" w:themeFillShade="F2"/>
          </w:tcPr>
          <w:p w14:paraId="0D9BAAE6" w14:textId="77777777" w:rsidR="00D3260E" w:rsidRPr="00D3260E" w:rsidRDefault="00D3260E" w:rsidP="00D3260E">
            <w:r w:rsidRPr="00D3260E">
              <w:t>Hepatitis</w:t>
            </w:r>
          </w:p>
        </w:tc>
        <w:tc>
          <w:tcPr>
            <w:tcW w:w="810" w:type="dxa"/>
            <w:shd w:val="clear" w:color="auto" w:fill="F2F2F2" w:themeFill="background1" w:themeFillShade="F2"/>
          </w:tcPr>
          <w:p w14:paraId="27F7F7F9" w14:textId="77777777" w:rsidR="00D3260E" w:rsidRPr="00D3260E" w:rsidRDefault="00D3260E" w:rsidP="00D3260E">
            <w:r w:rsidRPr="00D3260E">
              <w:rPr>
                <w:rFonts w:cstheme="minorHAnsi"/>
              </w:rPr>
              <w:t>□</w:t>
            </w:r>
            <w:r w:rsidRPr="00D3260E">
              <w:t xml:space="preserve"> NO</w:t>
            </w:r>
          </w:p>
        </w:tc>
        <w:tc>
          <w:tcPr>
            <w:tcW w:w="805" w:type="dxa"/>
            <w:shd w:val="clear" w:color="auto" w:fill="F2F2F2" w:themeFill="background1" w:themeFillShade="F2"/>
          </w:tcPr>
          <w:p w14:paraId="6EF0CAB2" w14:textId="77777777" w:rsidR="00D3260E" w:rsidRPr="00D3260E" w:rsidRDefault="00D3260E" w:rsidP="00D3260E">
            <w:r w:rsidRPr="00D3260E">
              <w:rPr>
                <w:rFonts w:cstheme="minorHAnsi"/>
              </w:rPr>
              <w:t>□</w:t>
            </w:r>
            <w:r w:rsidRPr="00D3260E">
              <w:t xml:space="preserve"> YES</w:t>
            </w:r>
          </w:p>
        </w:tc>
      </w:tr>
      <w:tr w:rsidR="00D3260E" w:rsidRPr="00D3260E" w14:paraId="3DEF5486" w14:textId="77777777" w:rsidTr="00D3260E">
        <w:tc>
          <w:tcPr>
            <w:tcW w:w="3775" w:type="dxa"/>
            <w:shd w:val="clear" w:color="auto" w:fill="FFFFFF" w:themeFill="background1"/>
          </w:tcPr>
          <w:p w14:paraId="6E50DA6F" w14:textId="77777777" w:rsidR="00D3260E" w:rsidRPr="00D3260E" w:rsidRDefault="00D3260E" w:rsidP="00D3260E">
            <w:r w:rsidRPr="00D3260E">
              <w:t>Diabetes</w:t>
            </w:r>
          </w:p>
        </w:tc>
        <w:tc>
          <w:tcPr>
            <w:tcW w:w="810" w:type="dxa"/>
            <w:shd w:val="clear" w:color="auto" w:fill="FFFFFF" w:themeFill="background1"/>
          </w:tcPr>
          <w:p w14:paraId="2ED8BDF9"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4BFCD7CB" w14:textId="77777777" w:rsidR="00D3260E" w:rsidRPr="00D3260E" w:rsidRDefault="00D3260E" w:rsidP="00D3260E">
            <w:r w:rsidRPr="00D3260E">
              <w:rPr>
                <w:rFonts w:cstheme="minorHAnsi"/>
              </w:rPr>
              <w:t>□</w:t>
            </w:r>
            <w:r w:rsidRPr="00D3260E">
              <w:t xml:space="preserve"> YES</w:t>
            </w:r>
          </w:p>
        </w:tc>
      </w:tr>
      <w:tr w:rsidR="00D3260E" w:rsidRPr="00D3260E" w14:paraId="433710C0" w14:textId="77777777" w:rsidTr="00D3260E">
        <w:tc>
          <w:tcPr>
            <w:tcW w:w="3775" w:type="dxa"/>
            <w:shd w:val="clear" w:color="auto" w:fill="F2F2F2" w:themeFill="background1" w:themeFillShade="F2"/>
          </w:tcPr>
          <w:p w14:paraId="218A60FD" w14:textId="77777777" w:rsidR="00D3260E" w:rsidRPr="00D3260E" w:rsidRDefault="00D3260E" w:rsidP="00D3260E">
            <w:r w:rsidRPr="00D3260E">
              <w:t>Abnormal Bleeding</w:t>
            </w:r>
          </w:p>
        </w:tc>
        <w:tc>
          <w:tcPr>
            <w:tcW w:w="810" w:type="dxa"/>
            <w:shd w:val="clear" w:color="auto" w:fill="F2F2F2" w:themeFill="background1" w:themeFillShade="F2"/>
          </w:tcPr>
          <w:p w14:paraId="54B78840" w14:textId="77777777" w:rsidR="00D3260E" w:rsidRPr="00D3260E" w:rsidRDefault="00D3260E" w:rsidP="00D3260E">
            <w:r w:rsidRPr="00D3260E">
              <w:rPr>
                <w:rFonts w:cstheme="minorHAnsi"/>
              </w:rPr>
              <w:t>□</w:t>
            </w:r>
            <w:r w:rsidRPr="00D3260E">
              <w:t xml:space="preserve"> NO</w:t>
            </w:r>
          </w:p>
        </w:tc>
        <w:tc>
          <w:tcPr>
            <w:tcW w:w="805" w:type="dxa"/>
            <w:shd w:val="clear" w:color="auto" w:fill="F2F2F2" w:themeFill="background1" w:themeFillShade="F2"/>
          </w:tcPr>
          <w:p w14:paraId="1FF2DDE3" w14:textId="77777777" w:rsidR="00D3260E" w:rsidRPr="00D3260E" w:rsidRDefault="00D3260E" w:rsidP="00D3260E">
            <w:r w:rsidRPr="00D3260E">
              <w:rPr>
                <w:rFonts w:cstheme="minorHAnsi"/>
              </w:rPr>
              <w:t>□</w:t>
            </w:r>
            <w:r w:rsidRPr="00D3260E">
              <w:t xml:space="preserve"> YES</w:t>
            </w:r>
          </w:p>
        </w:tc>
      </w:tr>
      <w:tr w:rsidR="00D3260E" w:rsidRPr="00D3260E" w14:paraId="46CE8D4F" w14:textId="77777777" w:rsidTr="00D3260E">
        <w:tc>
          <w:tcPr>
            <w:tcW w:w="3775" w:type="dxa"/>
            <w:shd w:val="clear" w:color="auto" w:fill="FFFFFF" w:themeFill="background1"/>
          </w:tcPr>
          <w:p w14:paraId="328A73F0" w14:textId="77777777" w:rsidR="00D3260E" w:rsidRPr="00D3260E" w:rsidRDefault="00D3260E" w:rsidP="00D3260E">
            <w:r w:rsidRPr="00D3260E">
              <w:t>Thyroid Gland Disorder</w:t>
            </w:r>
          </w:p>
        </w:tc>
        <w:tc>
          <w:tcPr>
            <w:tcW w:w="810" w:type="dxa"/>
            <w:shd w:val="clear" w:color="auto" w:fill="FFFFFF" w:themeFill="background1"/>
          </w:tcPr>
          <w:p w14:paraId="048E7E08"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6985A317" w14:textId="77777777" w:rsidR="00D3260E" w:rsidRPr="00D3260E" w:rsidRDefault="00D3260E" w:rsidP="00D3260E">
            <w:r w:rsidRPr="00D3260E">
              <w:rPr>
                <w:rFonts w:cstheme="minorHAnsi"/>
              </w:rPr>
              <w:t>□</w:t>
            </w:r>
            <w:r w:rsidRPr="00D3260E">
              <w:t xml:space="preserve"> YES</w:t>
            </w:r>
          </w:p>
        </w:tc>
      </w:tr>
      <w:tr w:rsidR="00D3260E" w:rsidRPr="00D3260E" w14:paraId="33C81B55" w14:textId="77777777" w:rsidTr="00D3260E">
        <w:tc>
          <w:tcPr>
            <w:tcW w:w="3775" w:type="dxa"/>
            <w:shd w:val="clear" w:color="auto" w:fill="F2F2F2" w:themeFill="background1" w:themeFillShade="F2"/>
          </w:tcPr>
          <w:p w14:paraId="7D0FF560" w14:textId="77777777" w:rsidR="00D3260E" w:rsidRPr="00D3260E" w:rsidRDefault="00D3260E" w:rsidP="00D3260E">
            <w:r w:rsidRPr="00D3260E">
              <w:t>Seizure Disorder</w:t>
            </w:r>
          </w:p>
        </w:tc>
        <w:tc>
          <w:tcPr>
            <w:tcW w:w="810" w:type="dxa"/>
            <w:shd w:val="clear" w:color="auto" w:fill="F2F2F2" w:themeFill="background1" w:themeFillShade="F2"/>
          </w:tcPr>
          <w:p w14:paraId="6845505E" w14:textId="77777777" w:rsidR="00D3260E" w:rsidRPr="00D3260E" w:rsidRDefault="00D3260E" w:rsidP="00D3260E">
            <w:r w:rsidRPr="00D3260E">
              <w:rPr>
                <w:rFonts w:cstheme="minorHAnsi"/>
              </w:rPr>
              <w:t>□</w:t>
            </w:r>
            <w:r w:rsidRPr="00D3260E">
              <w:t xml:space="preserve"> NO</w:t>
            </w:r>
          </w:p>
        </w:tc>
        <w:tc>
          <w:tcPr>
            <w:tcW w:w="805" w:type="dxa"/>
            <w:shd w:val="clear" w:color="auto" w:fill="F2F2F2" w:themeFill="background1" w:themeFillShade="F2"/>
          </w:tcPr>
          <w:p w14:paraId="462926F3" w14:textId="77777777" w:rsidR="00D3260E" w:rsidRPr="00D3260E" w:rsidRDefault="00D3260E" w:rsidP="00D3260E">
            <w:r w:rsidRPr="00D3260E">
              <w:rPr>
                <w:rFonts w:cstheme="minorHAnsi"/>
              </w:rPr>
              <w:t>□</w:t>
            </w:r>
            <w:r w:rsidRPr="00D3260E">
              <w:t xml:space="preserve"> YES</w:t>
            </w:r>
          </w:p>
        </w:tc>
      </w:tr>
      <w:tr w:rsidR="00D3260E" w:rsidRPr="00D3260E" w14:paraId="37FCA594" w14:textId="77777777" w:rsidTr="00D3260E">
        <w:tc>
          <w:tcPr>
            <w:tcW w:w="3775" w:type="dxa"/>
            <w:shd w:val="clear" w:color="auto" w:fill="FFFFFF" w:themeFill="background1"/>
          </w:tcPr>
          <w:p w14:paraId="1ECD6AAA" w14:textId="77777777" w:rsidR="00D3260E" w:rsidRPr="00D3260E" w:rsidRDefault="00D3260E" w:rsidP="00D3260E">
            <w:r w:rsidRPr="00D3260E">
              <w:t>Glaucoma</w:t>
            </w:r>
          </w:p>
        </w:tc>
        <w:tc>
          <w:tcPr>
            <w:tcW w:w="810" w:type="dxa"/>
            <w:shd w:val="clear" w:color="auto" w:fill="FFFFFF" w:themeFill="background1"/>
          </w:tcPr>
          <w:p w14:paraId="4981CCFB"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13A18F21" w14:textId="77777777" w:rsidR="00D3260E" w:rsidRPr="00D3260E" w:rsidRDefault="00D3260E" w:rsidP="00D3260E">
            <w:r w:rsidRPr="00D3260E">
              <w:rPr>
                <w:rFonts w:cstheme="minorHAnsi"/>
              </w:rPr>
              <w:t>□</w:t>
            </w:r>
            <w:r w:rsidRPr="00D3260E">
              <w:t xml:space="preserve"> YES</w:t>
            </w:r>
          </w:p>
        </w:tc>
      </w:tr>
      <w:tr w:rsidR="00D3260E" w:rsidRPr="00D3260E" w14:paraId="7137E26C" w14:textId="77777777" w:rsidTr="00D3260E">
        <w:tc>
          <w:tcPr>
            <w:tcW w:w="3775" w:type="dxa"/>
            <w:shd w:val="clear" w:color="auto" w:fill="F2F2F2" w:themeFill="background1" w:themeFillShade="F2"/>
          </w:tcPr>
          <w:p w14:paraId="7268E844" w14:textId="77777777" w:rsidR="00D3260E" w:rsidRPr="00D3260E" w:rsidRDefault="00D3260E" w:rsidP="00D3260E">
            <w:r w:rsidRPr="00D3260E">
              <w:t>Emotional or Nervous Condition</w:t>
            </w:r>
          </w:p>
        </w:tc>
        <w:tc>
          <w:tcPr>
            <w:tcW w:w="810" w:type="dxa"/>
            <w:shd w:val="clear" w:color="auto" w:fill="F2F2F2" w:themeFill="background1" w:themeFillShade="F2"/>
          </w:tcPr>
          <w:p w14:paraId="3DA3802D" w14:textId="77777777" w:rsidR="00D3260E" w:rsidRPr="00D3260E" w:rsidRDefault="00D3260E" w:rsidP="00D3260E">
            <w:r w:rsidRPr="00D3260E">
              <w:rPr>
                <w:rFonts w:cstheme="minorHAnsi"/>
              </w:rPr>
              <w:t>□</w:t>
            </w:r>
            <w:r w:rsidRPr="00D3260E">
              <w:t xml:space="preserve"> NO</w:t>
            </w:r>
          </w:p>
        </w:tc>
        <w:tc>
          <w:tcPr>
            <w:tcW w:w="805" w:type="dxa"/>
            <w:shd w:val="clear" w:color="auto" w:fill="F2F2F2" w:themeFill="background1" w:themeFillShade="F2"/>
          </w:tcPr>
          <w:p w14:paraId="44790169" w14:textId="77777777" w:rsidR="00D3260E" w:rsidRPr="00D3260E" w:rsidRDefault="00D3260E" w:rsidP="00D3260E">
            <w:r w:rsidRPr="00D3260E">
              <w:rPr>
                <w:rFonts w:cstheme="minorHAnsi"/>
              </w:rPr>
              <w:t>□</w:t>
            </w:r>
            <w:r w:rsidRPr="00D3260E">
              <w:t xml:space="preserve"> YES</w:t>
            </w:r>
          </w:p>
        </w:tc>
      </w:tr>
      <w:tr w:rsidR="00D3260E" w:rsidRPr="00D3260E" w14:paraId="44B18FC6" w14:textId="77777777" w:rsidTr="00D3260E">
        <w:tc>
          <w:tcPr>
            <w:tcW w:w="3775" w:type="dxa"/>
            <w:shd w:val="clear" w:color="auto" w:fill="FFFFFF" w:themeFill="background1"/>
          </w:tcPr>
          <w:p w14:paraId="07F63BCE" w14:textId="77777777" w:rsidR="00D3260E" w:rsidRPr="00D3260E" w:rsidRDefault="00D3260E" w:rsidP="00D3260E">
            <w:r w:rsidRPr="00D3260E">
              <w:t>Temporomandibular Joint (TMJ) Disorder</w:t>
            </w:r>
          </w:p>
        </w:tc>
        <w:tc>
          <w:tcPr>
            <w:tcW w:w="810" w:type="dxa"/>
            <w:shd w:val="clear" w:color="auto" w:fill="FFFFFF" w:themeFill="background1"/>
          </w:tcPr>
          <w:p w14:paraId="0C60F6FA" w14:textId="77777777" w:rsidR="00D3260E" w:rsidRPr="00D3260E" w:rsidRDefault="00D3260E" w:rsidP="00D3260E">
            <w:r w:rsidRPr="00D3260E">
              <w:rPr>
                <w:rFonts w:cstheme="minorHAnsi"/>
              </w:rPr>
              <w:t>□</w:t>
            </w:r>
            <w:r w:rsidRPr="00D3260E">
              <w:t xml:space="preserve"> NO</w:t>
            </w:r>
          </w:p>
        </w:tc>
        <w:tc>
          <w:tcPr>
            <w:tcW w:w="805" w:type="dxa"/>
            <w:shd w:val="clear" w:color="auto" w:fill="FFFFFF" w:themeFill="background1"/>
          </w:tcPr>
          <w:p w14:paraId="7EEF7D94" w14:textId="77777777" w:rsidR="00D3260E" w:rsidRPr="00D3260E" w:rsidRDefault="00D3260E" w:rsidP="00D3260E">
            <w:r w:rsidRPr="00D3260E">
              <w:rPr>
                <w:rFonts w:cstheme="minorHAnsi"/>
              </w:rPr>
              <w:t>□</w:t>
            </w:r>
            <w:r w:rsidRPr="00D3260E">
              <w:t xml:space="preserve"> YES</w:t>
            </w:r>
          </w:p>
        </w:tc>
      </w:tr>
      <w:tr w:rsidR="00D3260E" w:rsidRPr="00D3260E" w14:paraId="4B0FA3B0" w14:textId="77777777" w:rsidTr="00D3260E">
        <w:tc>
          <w:tcPr>
            <w:tcW w:w="3775" w:type="dxa"/>
            <w:shd w:val="clear" w:color="auto" w:fill="F2F2F2" w:themeFill="background1" w:themeFillShade="F2"/>
          </w:tcPr>
          <w:p w14:paraId="6AE58641" w14:textId="77777777" w:rsidR="00D3260E" w:rsidRPr="00D3260E" w:rsidRDefault="00D3260E" w:rsidP="00D3260E">
            <w:r w:rsidRPr="00D3260E">
              <w:t>Are you pregnant?</w:t>
            </w:r>
          </w:p>
        </w:tc>
        <w:tc>
          <w:tcPr>
            <w:tcW w:w="810" w:type="dxa"/>
            <w:shd w:val="clear" w:color="auto" w:fill="F2F2F2" w:themeFill="background1" w:themeFillShade="F2"/>
          </w:tcPr>
          <w:p w14:paraId="025C57F7" w14:textId="77777777" w:rsidR="00D3260E" w:rsidRPr="00D3260E" w:rsidRDefault="00D3260E" w:rsidP="00D3260E">
            <w:pPr>
              <w:rPr>
                <w:rFonts w:cstheme="minorHAnsi"/>
              </w:rPr>
            </w:pPr>
            <w:r w:rsidRPr="00D3260E">
              <w:rPr>
                <w:rFonts w:cstheme="minorHAnsi"/>
              </w:rPr>
              <w:t>□</w:t>
            </w:r>
            <w:r w:rsidRPr="00D3260E">
              <w:t xml:space="preserve"> NO</w:t>
            </w:r>
          </w:p>
        </w:tc>
        <w:tc>
          <w:tcPr>
            <w:tcW w:w="805" w:type="dxa"/>
            <w:shd w:val="clear" w:color="auto" w:fill="F2F2F2" w:themeFill="background1" w:themeFillShade="F2"/>
          </w:tcPr>
          <w:p w14:paraId="2BA74505" w14:textId="77777777" w:rsidR="00D3260E" w:rsidRPr="00D3260E" w:rsidRDefault="00D3260E" w:rsidP="00D3260E">
            <w:r w:rsidRPr="00D3260E">
              <w:rPr>
                <w:rFonts w:cstheme="minorHAnsi"/>
              </w:rPr>
              <w:t>□</w:t>
            </w:r>
            <w:r w:rsidRPr="00D3260E">
              <w:t xml:space="preserve"> YES</w:t>
            </w:r>
          </w:p>
        </w:tc>
      </w:tr>
      <w:tr w:rsidR="00FE4AC1" w:rsidRPr="00D3260E" w14:paraId="495E3F80" w14:textId="77777777" w:rsidTr="00FE4AC1">
        <w:tc>
          <w:tcPr>
            <w:tcW w:w="3775" w:type="dxa"/>
          </w:tcPr>
          <w:p w14:paraId="67E845B9" w14:textId="0A15CFD6" w:rsidR="00FE4AC1" w:rsidRPr="00D3260E" w:rsidRDefault="00FE4AC1" w:rsidP="00D3260E">
            <w:r>
              <w:t>AIDS/HIV</w:t>
            </w:r>
          </w:p>
        </w:tc>
        <w:tc>
          <w:tcPr>
            <w:tcW w:w="810" w:type="dxa"/>
          </w:tcPr>
          <w:p w14:paraId="54C7C41D" w14:textId="0085A728" w:rsidR="00FE4AC1" w:rsidRPr="00D3260E" w:rsidRDefault="00FE4AC1" w:rsidP="00D3260E">
            <w:pPr>
              <w:rPr>
                <w:rFonts w:cstheme="minorHAnsi"/>
              </w:rPr>
            </w:pPr>
            <w:r>
              <w:rPr>
                <w:rFonts w:cstheme="minorHAnsi"/>
              </w:rPr>
              <w:t>□ NO</w:t>
            </w:r>
          </w:p>
        </w:tc>
        <w:tc>
          <w:tcPr>
            <w:tcW w:w="805" w:type="dxa"/>
          </w:tcPr>
          <w:p w14:paraId="0EBB7AAF" w14:textId="11A07B15" w:rsidR="00FE4AC1" w:rsidRPr="00D3260E" w:rsidRDefault="00FE4AC1" w:rsidP="00D3260E">
            <w:pPr>
              <w:rPr>
                <w:rFonts w:cstheme="minorHAnsi"/>
              </w:rPr>
            </w:pPr>
            <w:r>
              <w:rPr>
                <w:rFonts w:cstheme="minorHAnsi"/>
              </w:rPr>
              <w:t>□ YES</w:t>
            </w:r>
          </w:p>
        </w:tc>
      </w:tr>
    </w:tbl>
    <w:tbl>
      <w:tblPr>
        <w:tblStyle w:val="TableGrid"/>
        <w:tblpPr w:leftFromText="180" w:rightFromText="180" w:vertAnchor="text" w:horzAnchor="margin" w:tblpXSpec="right" w:tblpY="8350"/>
        <w:tblW w:w="0" w:type="auto"/>
        <w:tblLook w:val="04A0" w:firstRow="1" w:lastRow="0" w:firstColumn="1" w:lastColumn="0" w:noHBand="0" w:noVBand="1"/>
      </w:tblPr>
      <w:tblGrid>
        <w:gridCol w:w="3775"/>
        <w:gridCol w:w="810"/>
        <w:gridCol w:w="805"/>
      </w:tblGrid>
      <w:tr w:rsidR="00D3260E" w14:paraId="039C019A" w14:textId="77777777" w:rsidTr="00FE4AC1">
        <w:tc>
          <w:tcPr>
            <w:tcW w:w="5390" w:type="dxa"/>
            <w:gridSpan w:val="3"/>
            <w:tcBorders>
              <w:top w:val="nil"/>
              <w:left w:val="nil"/>
              <w:bottom w:val="nil"/>
              <w:right w:val="nil"/>
            </w:tcBorders>
            <w:shd w:val="clear" w:color="auto" w:fill="FFFFFF" w:themeFill="background1"/>
          </w:tcPr>
          <w:p w14:paraId="658BA819" w14:textId="77777777" w:rsidR="00FE4AC1" w:rsidRDefault="00FE4AC1" w:rsidP="00FE4AC1">
            <w:pPr>
              <w:jc w:val="center"/>
              <w:rPr>
                <w:b/>
                <w:bCs/>
              </w:rPr>
            </w:pPr>
          </w:p>
          <w:p w14:paraId="6BAA6971" w14:textId="35F07A2C" w:rsidR="00D3260E" w:rsidRPr="00096FB1" w:rsidRDefault="00D3260E" w:rsidP="00FE4AC1">
            <w:pPr>
              <w:jc w:val="center"/>
              <w:rPr>
                <w:b/>
                <w:bCs/>
              </w:rPr>
            </w:pPr>
            <w:r w:rsidRPr="00096FB1">
              <w:rPr>
                <w:b/>
                <w:bCs/>
              </w:rPr>
              <w:t>Have you ever taken?</w:t>
            </w:r>
          </w:p>
        </w:tc>
      </w:tr>
      <w:tr w:rsidR="00D3260E" w14:paraId="3AB30C37" w14:textId="77777777" w:rsidTr="00FE4AC1">
        <w:trPr>
          <w:trHeight w:val="432"/>
        </w:trPr>
        <w:tc>
          <w:tcPr>
            <w:tcW w:w="3775" w:type="dxa"/>
            <w:tcBorders>
              <w:top w:val="nil"/>
              <w:left w:val="nil"/>
              <w:bottom w:val="nil"/>
              <w:right w:val="nil"/>
            </w:tcBorders>
            <w:shd w:val="clear" w:color="auto" w:fill="F2F2F2" w:themeFill="background1" w:themeFillShade="F2"/>
          </w:tcPr>
          <w:p w14:paraId="12F613A4" w14:textId="77777777" w:rsidR="00D3260E" w:rsidRPr="009F5F40" w:rsidRDefault="00D3260E" w:rsidP="00FE4AC1">
            <w:r w:rsidRPr="009F5F40">
              <w:t>Cortisone (steroids)</w:t>
            </w:r>
          </w:p>
        </w:tc>
        <w:tc>
          <w:tcPr>
            <w:tcW w:w="810" w:type="dxa"/>
            <w:tcBorders>
              <w:top w:val="nil"/>
              <w:left w:val="nil"/>
              <w:bottom w:val="nil"/>
              <w:right w:val="nil"/>
            </w:tcBorders>
            <w:shd w:val="clear" w:color="auto" w:fill="F2F2F2" w:themeFill="background1" w:themeFillShade="F2"/>
          </w:tcPr>
          <w:p w14:paraId="055C31E1" w14:textId="77777777" w:rsidR="00D3260E" w:rsidRPr="009F5F40" w:rsidRDefault="00D3260E" w:rsidP="00FE4AC1">
            <w:r w:rsidRPr="009F5F40">
              <w:rPr>
                <w:rFonts w:cstheme="minorHAnsi"/>
              </w:rPr>
              <w:t>□</w:t>
            </w:r>
            <w:r w:rsidRPr="009F5F40">
              <w:t xml:space="preserve"> NO</w:t>
            </w:r>
          </w:p>
        </w:tc>
        <w:tc>
          <w:tcPr>
            <w:tcW w:w="805" w:type="dxa"/>
            <w:tcBorders>
              <w:top w:val="nil"/>
              <w:left w:val="nil"/>
              <w:bottom w:val="nil"/>
              <w:right w:val="nil"/>
            </w:tcBorders>
            <w:shd w:val="clear" w:color="auto" w:fill="F2F2F2" w:themeFill="background1" w:themeFillShade="F2"/>
          </w:tcPr>
          <w:p w14:paraId="3CF23A2A" w14:textId="77777777" w:rsidR="00D3260E" w:rsidRPr="009F5F40" w:rsidRDefault="00D3260E" w:rsidP="00FE4AC1">
            <w:r w:rsidRPr="009F5F40">
              <w:rPr>
                <w:rFonts w:cstheme="minorHAnsi"/>
              </w:rPr>
              <w:t>□</w:t>
            </w:r>
            <w:r w:rsidRPr="009F5F40">
              <w:t xml:space="preserve"> YES</w:t>
            </w:r>
          </w:p>
          <w:p w14:paraId="33AE244A" w14:textId="77777777" w:rsidR="00D3260E" w:rsidRPr="009F5F40" w:rsidRDefault="00D3260E" w:rsidP="00FE4AC1"/>
        </w:tc>
      </w:tr>
      <w:tr w:rsidR="00D3260E" w14:paraId="26B1CB38" w14:textId="77777777" w:rsidTr="00FE4AC1">
        <w:trPr>
          <w:trHeight w:val="432"/>
        </w:trPr>
        <w:tc>
          <w:tcPr>
            <w:tcW w:w="3775" w:type="dxa"/>
            <w:tcBorders>
              <w:top w:val="nil"/>
              <w:left w:val="nil"/>
              <w:bottom w:val="nil"/>
              <w:right w:val="nil"/>
            </w:tcBorders>
            <w:shd w:val="clear" w:color="auto" w:fill="FFFFFF" w:themeFill="background1"/>
          </w:tcPr>
          <w:p w14:paraId="01E871F3" w14:textId="77777777" w:rsidR="00D3260E" w:rsidRPr="009F5F40" w:rsidRDefault="00D3260E" w:rsidP="00FE4AC1">
            <w:r w:rsidRPr="009F5F40">
              <w:t>Digitalis (Digoxin)</w:t>
            </w:r>
          </w:p>
        </w:tc>
        <w:tc>
          <w:tcPr>
            <w:tcW w:w="810" w:type="dxa"/>
            <w:tcBorders>
              <w:top w:val="nil"/>
              <w:left w:val="nil"/>
              <w:bottom w:val="nil"/>
              <w:right w:val="nil"/>
            </w:tcBorders>
            <w:shd w:val="clear" w:color="auto" w:fill="FFFFFF" w:themeFill="background1"/>
          </w:tcPr>
          <w:p w14:paraId="4D683432" w14:textId="77777777" w:rsidR="00D3260E" w:rsidRPr="009F5F40" w:rsidRDefault="00D3260E" w:rsidP="00FE4AC1">
            <w:r w:rsidRPr="009F5F40">
              <w:rPr>
                <w:rFonts w:cstheme="minorHAnsi"/>
              </w:rPr>
              <w:t>□</w:t>
            </w:r>
            <w:r w:rsidRPr="009F5F40">
              <w:t xml:space="preserve"> NO</w:t>
            </w:r>
          </w:p>
        </w:tc>
        <w:tc>
          <w:tcPr>
            <w:tcW w:w="805" w:type="dxa"/>
            <w:tcBorders>
              <w:top w:val="nil"/>
              <w:left w:val="nil"/>
              <w:bottom w:val="nil"/>
              <w:right w:val="nil"/>
            </w:tcBorders>
            <w:shd w:val="clear" w:color="auto" w:fill="FFFFFF" w:themeFill="background1"/>
          </w:tcPr>
          <w:p w14:paraId="31A72F7E" w14:textId="77777777" w:rsidR="00D3260E" w:rsidRPr="009F5F40" w:rsidRDefault="00D3260E" w:rsidP="00FE4AC1">
            <w:r w:rsidRPr="009F5F40">
              <w:rPr>
                <w:rFonts w:cstheme="minorHAnsi"/>
              </w:rPr>
              <w:t>□</w:t>
            </w:r>
            <w:r w:rsidRPr="009F5F40">
              <w:t xml:space="preserve"> YES</w:t>
            </w:r>
          </w:p>
          <w:p w14:paraId="75D5D0A2" w14:textId="77777777" w:rsidR="00D3260E" w:rsidRPr="009F5F40" w:rsidRDefault="00D3260E" w:rsidP="00FE4AC1"/>
        </w:tc>
      </w:tr>
      <w:tr w:rsidR="00D3260E" w14:paraId="5AF5E11E" w14:textId="77777777" w:rsidTr="00FE4AC1">
        <w:trPr>
          <w:trHeight w:val="305"/>
        </w:trPr>
        <w:tc>
          <w:tcPr>
            <w:tcW w:w="3775" w:type="dxa"/>
            <w:tcBorders>
              <w:top w:val="nil"/>
              <w:left w:val="nil"/>
              <w:bottom w:val="nil"/>
              <w:right w:val="nil"/>
            </w:tcBorders>
            <w:shd w:val="clear" w:color="auto" w:fill="F2F2F2" w:themeFill="background1" w:themeFillShade="F2"/>
          </w:tcPr>
          <w:p w14:paraId="0DCDDA45" w14:textId="77777777" w:rsidR="00D3260E" w:rsidRPr="009F5F40" w:rsidRDefault="00D3260E" w:rsidP="00FE4AC1">
            <w:r w:rsidRPr="009F5F40">
              <w:t>Nitroglycerin</w:t>
            </w:r>
          </w:p>
        </w:tc>
        <w:tc>
          <w:tcPr>
            <w:tcW w:w="810" w:type="dxa"/>
            <w:tcBorders>
              <w:top w:val="nil"/>
              <w:left w:val="nil"/>
              <w:bottom w:val="nil"/>
              <w:right w:val="nil"/>
            </w:tcBorders>
            <w:shd w:val="clear" w:color="auto" w:fill="F2F2F2" w:themeFill="background1" w:themeFillShade="F2"/>
          </w:tcPr>
          <w:p w14:paraId="2D3B4203" w14:textId="77777777" w:rsidR="00D3260E" w:rsidRPr="009F5F40" w:rsidRDefault="00D3260E" w:rsidP="00FE4AC1">
            <w:r w:rsidRPr="009F5F40">
              <w:rPr>
                <w:rFonts w:cstheme="minorHAnsi"/>
              </w:rPr>
              <w:t>□</w:t>
            </w:r>
            <w:r w:rsidRPr="009F5F40">
              <w:t xml:space="preserve"> NO</w:t>
            </w:r>
          </w:p>
        </w:tc>
        <w:tc>
          <w:tcPr>
            <w:tcW w:w="805" w:type="dxa"/>
            <w:tcBorders>
              <w:top w:val="nil"/>
              <w:left w:val="nil"/>
              <w:bottom w:val="nil"/>
              <w:right w:val="nil"/>
            </w:tcBorders>
            <w:shd w:val="clear" w:color="auto" w:fill="F2F2F2" w:themeFill="background1" w:themeFillShade="F2"/>
          </w:tcPr>
          <w:p w14:paraId="556048BA" w14:textId="77777777" w:rsidR="00D3260E" w:rsidRPr="009F5F40" w:rsidRDefault="00D3260E" w:rsidP="00FE4AC1">
            <w:r w:rsidRPr="009F5F40">
              <w:rPr>
                <w:rFonts w:cstheme="minorHAnsi"/>
              </w:rPr>
              <w:t>□</w:t>
            </w:r>
            <w:r w:rsidRPr="009F5F40">
              <w:t xml:space="preserve"> YES</w:t>
            </w:r>
          </w:p>
          <w:p w14:paraId="69D2E707" w14:textId="77777777" w:rsidR="00D3260E" w:rsidRPr="009F5F40" w:rsidRDefault="00D3260E" w:rsidP="00FE4AC1"/>
        </w:tc>
      </w:tr>
    </w:tbl>
    <w:p w14:paraId="1ECB3EB0" w14:textId="4B1DB697" w:rsidR="00D3260E" w:rsidRDefault="000610E2">
      <w:pPr>
        <w:rPr>
          <w:rFonts w:asciiTheme="minorHAnsi" w:hAnsiTheme="minorHAnsi"/>
          <w:sz w:val="28"/>
          <w:szCs w:val="24"/>
        </w:rPr>
      </w:pPr>
      <w:r w:rsidRPr="000610E2">
        <w:rPr>
          <w:rFonts w:asciiTheme="minorHAnsi" w:hAnsiTheme="minorHAnsi"/>
          <w:noProof/>
          <w:sz w:val="28"/>
          <w:szCs w:val="24"/>
        </w:rPr>
        <mc:AlternateContent>
          <mc:Choice Requires="wps">
            <w:drawing>
              <wp:anchor distT="45720" distB="45720" distL="114300" distR="114300" simplePos="0" relativeHeight="251696128" behindDoc="0" locked="0" layoutInCell="1" allowOverlap="1" wp14:anchorId="5238F531" wp14:editId="766D02A3">
                <wp:simplePos x="0" y="0"/>
                <wp:positionH relativeFrom="column">
                  <wp:posOffset>16510</wp:posOffset>
                </wp:positionH>
                <wp:positionV relativeFrom="paragraph">
                  <wp:posOffset>57785</wp:posOffset>
                </wp:positionV>
                <wp:extent cx="4135120" cy="354330"/>
                <wp:effectExtent l="0" t="0" r="1778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54330"/>
                        </a:xfrm>
                        <a:prstGeom prst="rect">
                          <a:avLst/>
                        </a:prstGeom>
                        <a:solidFill>
                          <a:srgbClr val="FFFFFF"/>
                        </a:solidFill>
                        <a:ln w="9525">
                          <a:solidFill>
                            <a:schemeClr val="bg1"/>
                          </a:solidFill>
                          <a:miter lim="800000"/>
                          <a:headEnd/>
                          <a:tailEnd/>
                        </a:ln>
                      </wps:spPr>
                      <wps:txbx>
                        <w:txbxContent>
                          <w:p w14:paraId="293A98C8" w14:textId="4CFB90A2" w:rsidR="000610E2" w:rsidRPr="000610E2" w:rsidRDefault="000610E2">
                            <w:pPr>
                              <w:rPr>
                                <w:rFonts w:asciiTheme="minorHAnsi" w:hAnsiTheme="minorHAnsi" w:cstheme="minorHAnsi"/>
                              </w:rPr>
                            </w:pPr>
                            <w:r w:rsidRPr="000610E2">
                              <w:rPr>
                                <w:rFonts w:asciiTheme="minorHAnsi" w:hAnsiTheme="minorHAnsi" w:cstheme="minorHAnsi"/>
                              </w:rPr>
                              <w:t>Patient’s Name: ______________________</w:t>
                            </w:r>
                            <w:r>
                              <w:rPr>
                                <w:rFonts w:asciiTheme="minorHAnsi" w:hAnsiTheme="minorHAnsi" w:cstheme="minorHAnsi"/>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F531" id="_x0000_s1034" type="#_x0000_t202" style="position:absolute;margin-left:1.3pt;margin-top:4.55pt;width:325.6pt;height:27.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" strokecolor="white [3212]">
                <v:textbox>
                  <w:txbxContent>
                    <w:p w14:paraId="293A98C8" w14:textId="4CFB90A2" w:rsidR="000610E2" w:rsidRPr="000610E2" w:rsidRDefault="000610E2">
                      <w:pPr>
                        <w:rPr>
                          <w:rFonts w:asciiTheme="minorHAnsi" w:hAnsiTheme="minorHAnsi" w:cstheme="minorHAnsi"/>
                        </w:rPr>
                      </w:pPr>
                      <w:r w:rsidRPr="000610E2">
                        <w:rPr>
                          <w:rFonts w:asciiTheme="minorHAnsi" w:hAnsiTheme="minorHAnsi" w:cstheme="minorHAnsi"/>
                        </w:rPr>
                        <w:t>Patient’s Name: ______________________</w:t>
                      </w:r>
                      <w:r>
                        <w:rPr>
                          <w:rFonts w:asciiTheme="minorHAnsi" w:hAnsiTheme="minorHAnsi" w:cstheme="minorHAnsi"/>
                        </w:rPr>
                        <w:t>__________</w:t>
                      </w:r>
                    </w:p>
                  </w:txbxContent>
                </v:textbox>
                <w10:wrap type="square"/>
              </v:shape>
            </w:pict>
          </mc:Fallback>
        </mc:AlternateContent>
      </w:r>
    </w:p>
    <w:p w14:paraId="42B67AF4" w14:textId="25427123" w:rsidR="00D3260E" w:rsidRPr="00D3260E" w:rsidRDefault="00D3260E" w:rsidP="00D3260E">
      <w:pPr>
        <w:rPr>
          <w:rFonts w:asciiTheme="minorHAnsi" w:hAnsiTheme="minorHAnsi"/>
          <w:sz w:val="28"/>
          <w:szCs w:val="24"/>
        </w:rPr>
      </w:pPr>
    </w:p>
    <w:p w14:paraId="722380F9" w14:textId="00FB0CC2" w:rsidR="00D3260E" w:rsidRPr="00D3260E" w:rsidRDefault="00FE4AC1" w:rsidP="00D3260E">
      <w:pPr>
        <w:rPr>
          <w:rFonts w:asciiTheme="minorHAnsi" w:hAnsiTheme="minorHAnsi"/>
          <w:sz w:val="28"/>
          <w:szCs w:val="24"/>
        </w:rPr>
      </w:pPr>
      <w:r w:rsidRPr="00D3260E">
        <w:rPr>
          <w:rFonts w:asciiTheme="minorHAnsi" w:hAnsiTheme="minorHAnsi"/>
          <w:noProof/>
        </w:rPr>
        <mc:AlternateContent>
          <mc:Choice Requires="wps">
            <w:drawing>
              <wp:anchor distT="45720" distB="45720" distL="114300" distR="114300" simplePos="0" relativeHeight="251689984" behindDoc="0" locked="0" layoutInCell="1" allowOverlap="1" wp14:anchorId="565B7124" wp14:editId="7F0781F4">
                <wp:simplePos x="0" y="0"/>
                <wp:positionH relativeFrom="column">
                  <wp:posOffset>3864610</wp:posOffset>
                </wp:positionH>
                <wp:positionV relativeFrom="paragraph">
                  <wp:posOffset>6295857</wp:posOffset>
                </wp:positionV>
                <wp:extent cx="3457575" cy="15716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571625"/>
                        </a:xfrm>
                        <a:prstGeom prst="rect">
                          <a:avLst/>
                        </a:prstGeom>
                        <a:solidFill>
                          <a:schemeClr val="bg1">
                            <a:lumMod val="95000"/>
                          </a:schemeClr>
                        </a:solidFill>
                        <a:ln w="9525">
                          <a:solidFill>
                            <a:schemeClr val="bg1"/>
                          </a:solidFill>
                          <a:miter lim="800000"/>
                          <a:headEnd/>
                          <a:tailEnd/>
                        </a:ln>
                      </wps:spPr>
                      <wps:txbx>
                        <w:txbxContent>
                          <w:p w14:paraId="3094A49A" w14:textId="77777777" w:rsidR="00D3260E" w:rsidRPr="00D3260E" w:rsidRDefault="00D3260E" w:rsidP="00D3260E">
                            <w:pPr>
                              <w:rPr>
                                <w:rFonts w:asciiTheme="minorHAnsi" w:hAnsiTheme="minorHAnsi"/>
                              </w:rPr>
                            </w:pPr>
                            <w:r w:rsidRPr="00D3260E">
                              <w:rPr>
                                <w:rFonts w:asciiTheme="minorHAnsi" w:hAnsiTheme="minorHAnsi"/>
                              </w:rPr>
                              <w:t>Do you have any other health issues not asked about above? If so, please explain.</w:t>
                            </w:r>
                          </w:p>
                          <w:p w14:paraId="517B7D5D" w14:textId="77777777" w:rsidR="00D3260E" w:rsidRPr="00D3260E" w:rsidRDefault="00D3260E" w:rsidP="00D3260E">
                            <w:pPr>
                              <w:rPr>
                                <w:rFonts w:asciiTheme="minorHAnsi" w:hAnsiTheme="minorHAnsi"/>
                                <w:szCs w:val="24"/>
                              </w:rPr>
                            </w:pPr>
                            <w:r w:rsidRPr="00D3260E">
                              <w:rPr>
                                <w:rFonts w:asciiTheme="minorHAnsi" w:hAnsiTheme="minorHAnsi"/>
                                <w:szCs w:val="24"/>
                              </w:rPr>
                              <w:t>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124" id="_x0000_s1035" type="#_x0000_t202" style="position:absolute;margin-left:304.3pt;margin-top:495.75pt;width:272.25pt;height:12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" fillcolor="#f2f2f2 [3052]" strokecolor="white [3212]">
                <v:textbox>
                  <w:txbxContent>
                    <w:p w14:paraId="3094A49A" w14:textId="77777777" w:rsidR="00D3260E" w:rsidRPr="00D3260E" w:rsidRDefault="00D3260E" w:rsidP="00D3260E">
                      <w:pPr>
                        <w:rPr>
                          <w:rFonts w:asciiTheme="minorHAnsi" w:hAnsiTheme="minorHAnsi"/>
                        </w:rPr>
                      </w:pPr>
                      <w:r w:rsidRPr="00D3260E">
                        <w:rPr>
                          <w:rFonts w:asciiTheme="minorHAnsi" w:hAnsiTheme="minorHAnsi"/>
                        </w:rPr>
                        <w:t>Do you have any other health issues not asked about above? If so, please explain.</w:t>
                      </w:r>
                    </w:p>
                    <w:p w14:paraId="517B7D5D" w14:textId="77777777" w:rsidR="00D3260E" w:rsidRPr="00D3260E" w:rsidRDefault="00D3260E" w:rsidP="00D3260E">
                      <w:pPr>
                        <w:rPr>
                          <w:rFonts w:asciiTheme="minorHAnsi" w:hAnsiTheme="minorHAnsi"/>
                          <w:szCs w:val="24"/>
                        </w:rPr>
                      </w:pPr>
                      <w:r w:rsidRPr="00D3260E">
                        <w:rPr>
                          <w:rFonts w:asciiTheme="minorHAnsi" w:hAnsiTheme="minorHAnsi"/>
                          <w:szCs w:val="24"/>
                        </w:rPr>
                        <w:t>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14:paraId="450653AA" w14:textId="77777777" w:rsidR="00D3260E" w:rsidRPr="00D3260E" w:rsidRDefault="00D3260E" w:rsidP="00D3260E">
      <w:pPr>
        <w:rPr>
          <w:rFonts w:asciiTheme="minorHAnsi" w:hAnsiTheme="minorHAnsi"/>
          <w:sz w:val="28"/>
          <w:szCs w:val="24"/>
        </w:rPr>
      </w:pPr>
    </w:p>
    <w:p w14:paraId="7FDD66E8" w14:textId="67EC3CBD" w:rsidR="00D3260E" w:rsidRPr="00D3260E" w:rsidRDefault="00D3260E" w:rsidP="00D3260E">
      <w:pPr>
        <w:rPr>
          <w:rFonts w:asciiTheme="minorHAnsi" w:hAnsiTheme="minorHAnsi"/>
          <w:sz w:val="28"/>
          <w:szCs w:val="24"/>
        </w:rPr>
      </w:pPr>
    </w:p>
    <w:p w14:paraId="066CA885" w14:textId="4C09CF33" w:rsidR="00D3260E" w:rsidRPr="00D3260E" w:rsidRDefault="00D3260E" w:rsidP="00D3260E">
      <w:pPr>
        <w:rPr>
          <w:rFonts w:asciiTheme="minorHAnsi" w:hAnsiTheme="minorHAnsi"/>
          <w:sz w:val="28"/>
          <w:szCs w:val="24"/>
        </w:rPr>
      </w:pPr>
    </w:p>
    <w:p w14:paraId="6AF88EC2" w14:textId="678B5583" w:rsidR="00D3260E" w:rsidRPr="00D3260E" w:rsidRDefault="00D3260E" w:rsidP="00D3260E">
      <w:pPr>
        <w:tabs>
          <w:tab w:val="left" w:pos="1612"/>
        </w:tabs>
        <w:rPr>
          <w:rFonts w:asciiTheme="minorHAnsi" w:hAnsiTheme="minorHAnsi"/>
          <w:sz w:val="28"/>
          <w:szCs w:val="24"/>
        </w:rPr>
      </w:pPr>
      <w:r>
        <w:rPr>
          <w:noProof/>
          <w:sz w:val="32"/>
          <w:szCs w:val="32"/>
        </w:rPr>
        <mc:AlternateContent>
          <mc:Choice Requires="wps">
            <w:drawing>
              <wp:anchor distT="0" distB="0" distL="114300" distR="114300" simplePos="0" relativeHeight="251692032" behindDoc="0" locked="0" layoutInCell="1" allowOverlap="1" wp14:anchorId="51560FD9" wp14:editId="21E8B7A6">
                <wp:simplePos x="0" y="0"/>
                <wp:positionH relativeFrom="column">
                  <wp:posOffset>6545580</wp:posOffset>
                </wp:positionH>
                <wp:positionV relativeFrom="paragraph">
                  <wp:posOffset>35029</wp:posOffset>
                </wp:positionV>
                <wp:extent cx="561975" cy="219075"/>
                <wp:effectExtent l="0" t="19050" r="47625" b="31750"/>
                <wp:wrapNone/>
                <wp:docPr id="18" name="Arrow: Right 18"/>
                <wp:cNvGraphicFramePr/>
                <a:graphic xmlns:a="http://schemas.openxmlformats.org/drawingml/2006/main">
                  <a:graphicData uri="http://schemas.microsoft.com/office/word/2010/wordprocessingShape">
                    <wps:wsp>
                      <wps:cNvSpPr/>
                      <wps:spPr>
                        <a:xfrm>
                          <a:off x="0" y="0"/>
                          <a:ext cx="561975" cy="21907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59599A" id="Arrow: Right 18" o:spid="_x0000_s1026" type="#_x0000_t13" style="position:absolute;margin-left:515.4pt;margin-top:2.75pt;width:44.25pt;height:17.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" adj="17390" fillcolor="white [3212]" strokecolor="black [1600]" strokeweight="2pt"/>
            </w:pict>
          </mc:Fallback>
        </mc:AlternateContent>
      </w:r>
      <w:r w:rsidRPr="00D3260E">
        <w:rPr>
          <w:rFonts w:asciiTheme="minorHAnsi" w:hAnsiTheme="minorHAnsi"/>
          <w:sz w:val="32"/>
          <w:szCs w:val="32"/>
        </w:rPr>
        <w:t xml:space="preserve">Please continue to back of page   </w:t>
      </w:r>
    </w:p>
    <w:p w14:paraId="2624C376" w14:textId="7BFB0212" w:rsidR="00D3260E" w:rsidRPr="00D3260E" w:rsidRDefault="00D3260E" w:rsidP="00D3260E">
      <w:pPr>
        <w:rPr>
          <w:rFonts w:asciiTheme="minorHAnsi" w:hAnsiTheme="minorHAnsi"/>
          <w:sz w:val="28"/>
          <w:szCs w:val="24"/>
        </w:rPr>
      </w:pPr>
    </w:p>
    <w:p w14:paraId="4613239C" w14:textId="77777777" w:rsidR="00D3260E" w:rsidRPr="00D3260E" w:rsidRDefault="00D3260E" w:rsidP="00D3260E">
      <w:pPr>
        <w:rPr>
          <w:rFonts w:asciiTheme="minorHAnsi" w:hAnsiTheme="minorHAnsi"/>
          <w:sz w:val="28"/>
          <w:szCs w:val="24"/>
        </w:rPr>
      </w:pPr>
    </w:p>
    <w:tbl>
      <w:tblPr>
        <w:tblStyle w:val="TableGrid"/>
        <w:tblpPr w:leftFromText="180" w:rightFromText="180" w:vertAnchor="text" w:tblpY="9"/>
        <w:tblW w:w="0" w:type="auto"/>
        <w:tblLook w:val="04A0" w:firstRow="1" w:lastRow="0" w:firstColumn="1" w:lastColumn="0" w:noHBand="0" w:noVBand="1"/>
      </w:tblPr>
      <w:tblGrid>
        <w:gridCol w:w="3505"/>
        <w:gridCol w:w="3420"/>
        <w:gridCol w:w="4585"/>
      </w:tblGrid>
      <w:tr w:rsidR="00D3260E" w:rsidRPr="00404D29" w14:paraId="08AF2ABE" w14:textId="77777777" w:rsidTr="00D3260E">
        <w:tc>
          <w:tcPr>
            <w:tcW w:w="11510" w:type="dxa"/>
            <w:gridSpan w:val="3"/>
          </w:tcPr>
          <w:p w14:paraId="71BA0718" w14:textId="77777777" w:rsidR="00D3260E" w:rsidRPr="00404D29" w:rsidRDefault="00D3260E" w:rsidP="00D3260E">
            <w:pPr>
              <w:rPr>
                <w:sz w:val="32"/>
                <w:szCs w:val="32"/>
              </w:rPr>
            </w:pPr>
            <w:r w:rsidRPr="00404D29">
              <w:rPr>
                <w:sz w:val="32"/>
                <w:szCs w:val="32"/>
              </w:rPr>
              <w:t>Please list any medications you are currently taking</w:t>
            </w:r>
          </w:p>
        </w:tc>
      </w:tr>
      <w:tr w:rsidR="00D3260E" w:rsidRPr="00404D29" w14:paraId="2409C55B" w14:textId="77777777" w:rsidTr="00D3260E">
        <w:tc>
          <w:tcPr>
            <w:tcW w:w="3505" w:type="dxa"/>
          </w:tcPr>
          <w:p w14:paraId="43077ACA" w14:textId="77777777" w:rsidR="00D3260E" w:rsidRPr="00404D29" w:rsidRDefault="00D3260E" w:rsidP="00D3260E">
            <w:pPr>
              <w:rPr>
                <w:sz w:val="32"/>
                <w:szCs w:val="32"/>
              </w:rPr>
            </w:pPr>
            <w:r w:rsidRPr="00404D29">
              <w:rPr>
                <w:sz w:val="32"/>
                <w:szCs w:val="32"/>
              </w:rPr>
              <w:t>Medication</w:t>
            </w:r>
          </w:p>
        </w:tc>
        <w:tc>
          <w:tcPr>
            <w:tcW w:w="3420" w:type="dxa"/>
          </w:tcPr>
          <w:p w14:paraId="10FE60F7" w14:textId="77777777" w:rsidR="00D3260E" w:rsidRPr="00404D29" w:rsidRDefault="00D3260E" w:rsidP="00D3260E">
            <w:pPr>
              <w:rPr>
                <w:sz w:val="32"/>
                <w:szCs w:val="32"/>
              </w:rPr>
            </w:pPr>
            <w:r w:rsidRPr="00404D29">
              <w:rPr>
                <w:sz w:val="32"/>
                <w:szCs w:val="32"/>
              </w:rPr>
              <w:t>Dosage</w:t>
            </w:r>
          </w:p>
        </w:tc>
        <w:tc>
          <w:tcPr>
            <w:tcW w:w="4585" w:type="dxa"/>
          </w:tcPr>
          <w:p w14:paraId="09DAA572" w14:textId="77777777" w:rsidR="00D3260E" w:rsidRPr="00404D29" w:rsidRDefault="00D3260E" w:rsidP="00D3260E">
            <w:pPr>
              <w:rPr>
                <w:sz w:val="32"/>
                <w:szCs w:val="32"/>
              </w:rPr>
            </w:pPr>
            <w:r w:rsidRPr="00404D29">
              <w:rPr>
                <w:sz w:val="32"/>
                <w:szCs w:val="32"/>
              </w:rPr>
              <w:t>Frequency</w:t>
            </w:r>
          </w:p>
        </w:tc>
      </w:tr>
      <w:tr w:rsidR="00D3260E" w:rsidRPr="00404D29" w14:paraId="7AB0854B" w14:textId="77777777" w:rsidTr="00D3260E">
        <w:trPr>
          <w:trHeight w:val="576"/>
        </w:trPr>
        <w:tc>
          <w:tcPr>
            <w:tcW w:w="3505" w:type="dxa"/>
          </w:tcPr>
          <w:p w14:paraId="25E4FDB7" w14:textId="77777777" w:rsidR="00D3260E" w:rsidRPr="00404D29" w:rsidRDefault="00D3260E" w:rsidP="00D3260E">
            <w:pPr>
              <w:rPr>
                <w:sz w:val="32"/>
                <w:szCs w:val="32"/>
              </w:rPr>
            </w:pPr>
          </w:p>
        </w:tc>
        <w:tc>
          <w:tcPr>
            <w:tcW w:w="3420" w:type="dxa"/>
          </w:tcPr>
          <w:p w14:paraId="5CE61E29" w14:textId="77777777" w:rsidR="00D3260E" w:rsidRPr="00404D29" w:rsidRDefault="00D3260E" w:rsidP="00D3260E">
            <w:pPr>
              <w:rPr>
                <w:sz w:val="32"/>
                <w:szCs w:val="32"/>
              </w:rPr>
            </w:pPr>
          </w:p>
        </w:tc>
        <w:tc>
          <w:tcPr>
            <w:tcW w:w="4585" w:type="dxa"/>
          </w:tcPr>
          <w:p w14:paraId="031FEC15" w14:textId="77777777" w:rsidR="00D3260E" w:rsidRPr="00404D29" w:rsidRDefault="00D3260E" w:rsidP="00D3260E">
            <w:pPr>
              <w:rPr>
                <w:sz w:val="32"/>
                <w:szCs w:val="32"/>
              </w:rPr>
            </w:pPr>
          </w:p>
        </w:tc>
      </w:tr>
      <w:tr w:rsidR="00D3260E" w:rsidRPr="00404D29" w14:paraId="573B6051" w14:textId="77777777" w:rsidTr="00D3260E">
        <w:trPr>
          <w:trHeight w:val="576"/>
        </w:trPr>
        <w:tc>
          <w:tcPr>
            <w:tcW w:w="3505" w:type="dxa"/>
          </w:tcPr>
          <w:p w14:paraId="60F679C5" w14:textId="77777777" w:rsidR="00D3260E" w:rsidRPr="00404D29" w:rsidRDefault="00D3260E" w:rsidP="00D3260E">
            <w:pPr>
              <w:rPr>
                <w:sz w:val="32"/>
                <w:szCs w:val="32"/>
              </w:rPr>
            </w:pPr>
          </w:p>
        </w:tc>
        <w:tc>
          <w:tcPr>
            <w:tcW w:w="3420" w:type="dxa"/>
          </w:tcPr>
          <w:p w14:paraId="6AAA5E25" w14:textId="77777777" w:rsidR="00D3260E" w:rsidRPr="00404D29" w:rsidRDefault="00D3260E" w:rsidP="00D3260E">
            <w:pPr>
              <w:rPr>
                <w:sz w:val="32"/>
                <w:szCs w:val="32"/>
              </w:rPr>
            </w:pPr>
          </w:p>
        </w:tc>
        <w:tc>
          <w:tcPr>
            <w:tcW w:w="4585" w:type="dxa"/>
          </w:tcPr>
          <w:p w14:paraId="24EA9AA5" w14:textId="77777777" w:rsidR="00D3260E" w:rsidRPr="00404D29" w:rsidRDefault="00D3260E" w:rsidP="00D3260E">
            <w:pPr>
              <w:rPr>
                <w:sz w:val="32"/>
                <w:szCs w:val="32"/>
              </w:rPr>
            </w:pPr>
          </w:p>
        </w:tc>
      </w:tr>
      <w:tr w:rsidR="00D3260E" w:rsidRPr="00404D29" w14:paraId="359B5A7B" w14:textId="77777777" w:rsidTr="00D3260E">
        <w:trPr>
          <w:trHeight w:val="576"/>
        </w:trPr>
        <w:tc>
          <w:tcPr>
            <w:tcW w:w="3505" w:type="dxa"/>
          </w:tcPr>
          <w:p w14:paraId="1BEADBFE" w14:textId="77777777" w:rsidR="00D3260E" w:rsidRPr="00404D29" w:rsidRDefault="00D3260E" w:rsidP="00D3260E">
            <w:pPr>
              <w:rPr>
                <w:sz w:val="32"/>
                <w:szCs w:val="32"/>
              </w:rPr>
            </w:pPr>
          </w:p>
        </w:tc>
        <w:tc>
          <w:tcPr>
            <w:tcW w:w="3420" w:type="dxa"/>
          </w:tcPr>
          <w:p w14:paraId="1C066D93" w14:textId="77777777" w:rsidR="00D3260E" w:rsidRPr="00404D29" w:rsidRDefault="00D3260E" w:rsidP="00D3260E">
            <w:pPr>
              <w:rPr>
                <w:sz w:val="32"/>
                <w:szCs w:val="32"/>
              </w:rPr>
            </w:pPr>
          </w:p>
        </w:tc>
        <w:tc>
          <w:tcPr>
            <w:tcW w:w="4585" w:type="dxa"/>
          </w:tcPr>
          <w:p w14:paraId="3DA67320" w14:textId="77777777" w:rsidR="00D3260E" w:rsidRPr="00404D29" w:rsidRDefault="00D3260E" w:rsidP="00D3260E">
            <w:pPr>
              <w:rPr>
                <w:sz w:val="32"/>
                <w:szCs w:val="32"/>
              </w:rPr>
            </w:pPr>
          </w:p>
        </w:tc>
      </w:tr>
      <w:tr w:rsidR="00D3260E" w:rsidRPr="00404D29" w14:paraId="2871D44B" w14:textId="77777777" w:rsidTr="00D3260E">
        <w:trPr>
          <w:trHeight w:val="576"/>
        </w:trPr>
        <w:tc>
          <w:tcPr>
            <w:tcW w:w="3505" w:type="dxa"/>
          </w:tcPr>
          <w:p w14:paraId="23EB01F1" w14:textId="77777777" w:rsidR="00D3260E" w:rsidRPr="00404D29" w:rsidRDefault="00D3260E" w:rsidP="00D3260E">
            <w:pPr>
              <w:rPr>
                <w:sz w:val="32"/>
                <w:szCs w:val="32"/>
              </w:rPr>
            </w:pPr>
          </w:p>
        </w:tc>
        <w:tc>
          <w:tcPr>
            <w:tcW w:w="3420" w:type="dxa"/>
          </w:tcPr>
          <w:p w14:paraId="09B64B8D" w14:textId="77777777" w:rsidR="00D3260E" w:rsidRPr="00404D29" w:rsidRDefault="00D3260E" w:rsidP="00D3260E">
            <w:pPr>
              <w:rPr>
                <w:sz w:val="32"/>
                <w:szCs w:val="32"/>
              </w:rPr>
            </w:pPr>
          </w:p>
        </w:tc>
        <w:tc>
          <w:tcPr>
            <w:tcW w:w="4585" w:type="dxa"/>
          </w:tcPr>
          <w:p w14:paraId="317D2143" w14:textId="77777777" w:rsidR="00D3260E" w:rsidRPr="00404D29" w:rsidRDefault="00D3260E" w:rsidP="00D3260E">
            <w:pPr>
              <w:rPr>
                <w:sz w:val="32"/>
                <w:szCs w:val="32"/>
              </w:rPr>
            </w:pPr>
          </w:p>
        </w:tc>
      </w:tr>
      <w:tr w:rsidR="00D3260E" w:rsidRPr="00404D29" w14:paraId="0F95F3CA" w14:textId="77777777" w:rsidTr="00D3260E">
        <w:trPr>
          <w:trHeight w:val="576"/>
        </w:trPr>
        <w:tc>
          <w:tcPr>
            <w:tcW w:w="3505" w:type="dxa"/>
          </w:tcPr>
          <w:p w14:paraId="31EA09A1" w14:textId="77777777" w:rsidR="00D3260E" w:rsidRPr="00404D29" w:rsidRDefault="00D3260E" w:rsidP="00D3260E">
            <w:pPr>
              <w:rPr>
                <w:sz w:val="32"/>
                <w:szCs w:val="32"/>
              </w:rPr>
            </w:pPr>
          </w:p>
        </w:tc>
        <w:tc>
          <w:tcPr>
            <w:tcW w:w="3420" w:type="dxa"/>
          </w:tcPr>
          <w:p w14:paraId="7A802ACB" w14:textId="77777777" w:rsidR="00D3260E" w:rsidRPr="00404D29" w:rsidRDefault="00D3260E" w:rsidP="00D3260E">
            <w:pPr>
              <w:rPr>
                <w:sz w:val="32"/>
                <w:szCs w:val="32"/>
              </w:rPr>
            </w:pPr>
          </w:p>
        </w:tc>
        <w:tc>
          <w:tcPr>
            <w:tcW w:w="4585" w:type="dxa"/>
          </w:tcPr>
          <w:p w14:paraId="21F6AEA0" w14:textId="77777777" w:rsidR="00D3260E" w:rsidRPr="00404D29" w:rsidRDefault="00D3260E" w:rsidP="00D3260E">
            <w:pPr>
              <w:rPr>
                <w:sz w:val="32"/>
                <w:szCs w:val="32"/>
              </w:rPr>
            </w:pPr>
          </w:p>
        </w:tc>
      </w:tr>
      <w:tr w:rsidR="00D3260E" w:rsidRPr="00404D29" w14:paraId="703BCD20" w14:textId="77777777" w:rsidTr="00D3260E">
        <w:trPr>
          <w:trHeight w:val="576"/>
        </w:trPr>
        <w:tc>
          <w:tcPr>
            <w:tcW w:w="3505" w:type="dxa"/>
          </w:tcPr>
          <w:p w14:paraId="06B640B0" w14:textId="77777777" w:rsidR="00D3260E" w:rsidRPr="00404D29" w:rsidRDefault="00D3260E" w:rsidP="00D3260E">
            <w:pPr>
              <w:rPr>
                <w:sz w:val="32"/>
                <w:szCs w:val="32"/>
              </w:rPr>
            </w:pPr>
          </w:p>
        </w:tc>
        <w:tc>
          <w:tcPr>
            <w:tcW w:w="3420" w:type="dxa"/>
          </w:tcPr>
          <w:p w14:paraId="18DC4B2D" w14:textId="77777777" w:rsidR="00D3260E" w:rsidRPr="00404D29" w:rsidRDefault="00D3260E" w:rsidP="00D3260E">
            <w:pPr>
              <w:rPr>
                <w:sz w:val="32"/>
                <w:szCs w:val="32"/>
              </w:rPr>
            </w:pPr>
          </w:p>
        </w:tc>
        <w:tc>
          <w:tcPr>
            <w:tcW w:w="4585" w:type="dxa"/>
          </w:tcPr>
          <w:p w14:paraId="563CA968" w14:textId="77777777" w:rsidR="00D3260E" w:rsidRPr="00404D29" w:rsidRDefault="00D3260E" w:rsidP="00D3260E">
            <w:pPr>
              <w:rPr>
                <w:sz w:val="32"/>
                <w:szCs w:val="32"/>
              </w:rPr>
            </w:pPr>
          </w:p>
        </w:tc>
      </w:tr>
      <w:tr w:rsidR="00D3260E" w:rsidRPr="00404D29" w14:paraId="64D19063" w14:textId="77777777" w:rsidTr="00D3260E">
        <w:trPr>
          <w:trHeight w:val="576"/>
        </w:trPr>
        <w:tc>
          <w:tcPr>
            <w:tcW w:w="3505" w:type="dxa"/>
          </w:tcPr>
          <w:p w14:paraId="4139365E" w14:textId="77777777" w:rsidR="00D3260E" w:rsidRPr="00404D29" w:rsidRDefault="00D3260E" w:rsidP="00D3260E">
            <w:pPr>
              <w:rPr>
                <w:sz w:val="32"/>
                <w:szCs w:val="32"/>
              </w:rPr>
            </w:pPr>
          </w:p>
        </w:tc>
        <w:tc>
          <w:tcPr>
            <w:tcW w:w="3420" w:type="dxa"/>
          </w:tcPr>
          <w:p w14:paraId="4AE783CC" w14:textId="77777777" w:rsidR="00D3260E" w:rsidRPr="00404D29" w:rsidRDefault="00D3260E" w:rsidP="00D3260E">
            <w:pPr>
              <w:rPr>
                <w:sz w:val="32"/>
                <w:szCs w:val="32"/>
              </w:rPr>
            </w:pPr>
          </w:p>
        </w:tc>
        <w:tc>
          <w:tcPr>
            <w:tcW w:w="4585" w:type="dxa"/>
          </w:tcPr>
          <w:p w14:paraId="2EB8062C" w14:textId="77777777" w:rsidR="00D3260E" w:rsidRPr="00404D29" w:rsidRDefault="00D3260E" w:rsidP="00D3260E">
            <w:pPr>
              <w:rPr>
                <w:sz w:val="32"/>
                <w:szCs w:val="32"/>
              </w:rPr>
            </w:pPr>
          </w:p>
        </w:tc>
      </w:tr>
      <w:tr w:rsidR="00D3260E" w:rsidRPr="00404D29" w14:paraId="1D3860F3" w14:textId="77777777" w:rsidTr="00D3260E">
        <w:trPr>
          <w:trHeight w:val="576"/>
        </w:trPr>
        <w:tc>
          <w:tcPr>
            <w:tcW w:w="3505" w:type="dxa"/>
          </w:tcPr>
          <w:p w14:paraId="569D0DF7" w14:textId="77777777" w:rsidR="00D3260E" w:rsidRPr="00404D29" w:rsidRDefault="00D3260E" w:rsidP="00D3260E">
            <w:pPr>
              <w:rPr>
                <w:sz w:val="32"/>
                <w:szCs w:val="32"/>
              </w:rPr>
            </w:pPr>
          </w:p>
        </w:tc>
        <w:tc>
          <w:tcPr>
            <w:tcW w:w="3420" w:type="dxa"/>
          </w:tcPr>
          <w:p w14:paraId="622D9B10" w14:textId="77777777" w:rsidR="00D3260E" w:rsidRPr="00404D29" w:rsidRDefault="00D3260E" w:rsidP="00D3260E">
            <w:pPr>
              <w:rPr>
                <w:sz w:val="32"/>
                <w:szCs w:val="32"/>
              </w:rPr>
            </w:pPr>
          </w:p>
        </w:tc>
        <w:tc>
          <w:tcPr>
            <w:tcW w:w="4585" w:type="dxa"/>
          </w:tcPr>
          <w:p w14:paraId="0AA2A8F4" w14:textId="77777777" w:rsidR="00D3260E" w:rsidRPr="00404D29" w:rsidRDefault="00D3260E" w:rsidP="00D3260E">
            <w:pPr>
              <w:rPr>
                <w:sz w:val="32"/>
                <w:szCs w:val="32"/>
              </w:rPr>
            </w:pPr>
          </w:p>
        </w:tc>
      </w:tr>
      <w:tr w:rsidR="00D3260E" w:rsidRPr="00404D29" w14:paraId="375465EC" w14:textId="77777777" w:rsidTr="00D3260E">
        <w:trPr>
          <w:trHeight w:val="576"/>
        </w:trPr>
        <w:tc>
          <w:tcPr>
            <w:tcW w:w="3505" w:type="dxa"/>
          </w:tcPr>
          <w:p w14:paraId="16EC089F" w14:textId="77777777" w:rsidR="00D3260E" w:rsidRPr="00404D29" w:rsidRDefault="00D3260E" w:rsidP="00D3260E">
            <w:pPr>
              <w:rPr>
                <w:sz w:val="32"/>
                <w:szCs w:val="32"/>
              </w:rPr>
            </w:pPr>
          </w:p>
        </w:tc>
        <w:tc>
          <w:tcPr>
            <w:tcW w:w="3420" w:type="dxa"/>
          </w:tcPr>
          <w:p w14:paraId="78137408" w14:textId="77777777" w:rsidR="00D3260E" w:rsidRPr="00404D29" w:rsidRDefault="00D3260E" w:rsidP="00D3260E">
            <w:pPr>
              <w:rPr>
                <w:sz w:val="32"/>
                <w:szCs w:val="32"/>
              </w:rPr>
            </w:pPr>
          </w:p>
        </w:tc>
        <w:tc>
          <w:tcPr>
            <w:tcW w:w="4585" w:type="dxa"/>
          </w:tcPr>
          <w:p w14:paraId="1D57408F" w14:textId="77777777" w:rsidR="00D3260E" w:rsidRPr="00404D29" w:rsidRDefault="00D3260E" w:rsidP="00D3260E">
            <w:pPr>
              <w:rPr>
                <w:sz w:val="32"/>
                <w:szCs w:val="32"/>
              </w:rPr>
            </w:pPr>
          </w:p>
        </w:tc>
      </w:tr>
      <w:tr w:rsidR="00D3260E" w:rsidRPr="00404D29" w14:paraId="693D2DD3" w14:textId="77777777" w:rsidTr="00D3260E">
        <w:trPr>
          <w:trHeight w:val="576"/>
        </w:trPr>
        <w:tc>
          <w:tcPr>
            <w:tcW w:w="3505" w:type="dxa"/>
          </w:tcPr>
          <w:p w14:paraId="3BD6DC83" w14:textId="77777777" w:rsidR="00D3260E" w:rsidRPr="00404D29" w:rsidRDefault="00D3260E" w:rsidP="00D3260E">
            <w:pPr>
              <w:rPr>
                <w:sz w:val="32"/>
                <w:szCs w:val="32"/>
              </w:rPr>
            </w:pPr>
          </w:p>
        </w:tc>
        <w:tc>
          <w:tcPr>
            <w:tcW w:w="3420" w:type="dxa"/>
          </w:tcPr>
          <w:p w14:paraId="3CD655E5" w14:textId="77777777" w:rsidR="00D3260E" w:rsidRPr="00404D29" w:rsidRDefault="00D3260E" w:rsidP="00D3260E">
            <w:pPr>
              <w:rPr>
                <w:sz w:val="32"/>
                <w:szCs w:val="32"/>
              </w:rPr>
            </w:pPr>
          </w:p>
        </w:tc>
        <w:tc>
          <w:tcPr>
            <w:tcW w:w="4585" w:type="dxa"/>
          </w:tcPr>
          <w:p w14:paraId="05AA16E6" w14:textId="77777777" w:rsidR="00D3260E" w:rsidRPr="00404D29" w:rsidRDefault="00D3260E" w:rsidP="00D3260E">
            <w:pPr>
              <w:rPr>
                <w:sz w:val="32"/>
                <w:szCs w:val="32"/>
              </w:rPr>
            </w:pPr>
          </w:p>
        </w:tc>
      </w:tr>
    </w:tbl>
    <w:p w14:paraId="1B023D6B" w14:textId="77777777" w:rsidR="00D3260E" w:rsidRPr="00D3260E" w:rsidRDefault="00D3260E" w:rsidP="00D3260E">
      <w:pPr>
        <w:rPr>
          <w:rFonts w:asciiTheme="minorHAnsi" w:hAnsiTheme="minorHAnsi"/>
          <w:sz w:val="28"/>
          <w:szCs w:val="24"/>
        </w:rPr>
      </w:pPr>
    </w:p>
    <w:p w14:paraId="1AD52F9F" w14:textId="77777777" w:rsidR="00D3260E" w:rsidRPr="00D3260E" w:rsidRDefault="00D3260E" w:rsidP="00D3260E">
      <w:pPr>
        <w:rPr>
          <w:rFonts w:asciiTheme="minorHAnsi" w:hAnsiTheme="minorHAnsi"/>
          <w:sz w:val="28"/>
          <w:szCs w:val="24"/>
        </w:rPr>
      </w:pPr>
    </w:p>
    <w:p w14:paraId="3771150F" w14:textId="77777777" w:rsidR="00D3260E" w:rsidRPr="00D3260E" w:rsidRDefault="00D3260E" w:rsidP="00D3260E">
      <w:pPr>
        <w:spacing w:after="160" w:line="259" w:lineRule="auto"/>
        <w:rPr>
          <w:rFonts w:ascii="Calibri" w:eastAsia="Calibri" w:hAnsi="Calibri"/>
          <w:sz w:val="22"/>
        </w:rPr>
      </w:pPr>
      <w:r w:rsidRPr="00D3260E">
        <w:rPr>
          <w:rFonts w:ascii="Calibri" w:eastAsia="Calibri" w:hAnsi="Calibri"/>
          <w:sz w:val="22"/>
        </w:rPr>
        <w:t>I certify that I have read and I understand the questions above. I acknowledge that my questions, if any, about the inquiries above have been answered to my satisfaction. I will not hold my doctor, or any other member of his/her staff, responsible for any errors or omissions that I have made in the completion of this form.</w:t>
      </w:r>
    </w:p>
    <w:p w14:paraId="0841B186" w14:textId="563230CD" w:rsidR="00D3260E" w:rsidRPr="00D3260E" w:rsidRDefault="00D3260E" w:rsidP="00D3260E">
      <w:pPr>
        <w:spacing w:after="160" w:line="259" w:lineRule="auto"/>
        <w:rPr>
          <w:rFonts w:ascii="Calibri" w:eastAsia="Calibri" w:hAnsi="Calibri"/>
          <w:szCs w:val="24"/>
        </w:rPr>
      </w:pPr>
      <w:r w:rsidRPr="00D3260E">
        <w:rPr>
          <w:rFonts w:ascii="Calibri" w:eastAsia="Calibri" w:hAnsi="Calibri"/>
          <w:noProof/>
          <w:sz w:val="32"/>
          <w:szCs w:val="32"/>
        </w:rPr>
        <mc:AlternateContent>
          <mc:Choice Requires="wps">
            <w:drawing>
              <wp:anchor distT="45720" distB="45720" distL="114300" distR="114300" simplePos="0" relativeHeight="251694080" behindDoc="0" locked="0" layoutInCell="1" allowOverlap="1" wp14:anchorId="5B4429AF" wp14:editId="250DDFC5">
                <wp:simplePos x="0" y="0"/>
                <wp:positionH relativeFrom="margin">
                  <wp:align>center</wp:align>
                </wp:positionH>
                <wp:positionV relativeFrom="paragraph">
                  <wp:posOffset>454622</wp:posOffset>
                </wp:positionV>
                <wp:extent cx="7306056" cy="2944368"/>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056" cy="2944368"/>
                        </a:xfrm>
                        <a:prstGeom prst="rect">
                          <a:avLst/>
                        </a:prstGeom>
                        <a:solidFill>
                          <a:sysClr val="window" lastClr="FFFFFF">
                            <a:lumMod val="95000"/>
                          </a:sysClr>
                        </a:solidFill>
                        <a:ln w="9525">
                          <a:solidFill>
                            <a:sysClr val="window" lastClr="FFFFFF"/>
                          </a:solidFill>
                          <a:miter lim="800000"/>
                          <a:headEnd/>
                          <a:tailEnd/>
                        </a:ln>
                      </wps:spPr>
                      <wps:txbx>
                        <w:txbxContent>
                          <w:p w14:paraId="0592D57C" w14:textId="77777777" w:rsidR="00D3260E" w:rsidRPr="00D3260E" w:rsidRDefault="00D3260E" w:rsidP="00D3260E">
                            <w:pPr>
                              <w:rPr>
                                <w:rFonts w:asciiTheme="minorHAnsi" w:hAnsiTheme="minorHAnsi"/>
                              </w:rPr>
                            </w:pPr>
                            <w:r w:rsidRPr="00D3260E">
                              <w:rPr>
                                <w:rFonts w:asciiTheme="minorHAnsi" w:hAnsiTheme="minorHAnsi"/>
                              </w:rPr>
                              <w:t>Additional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29AF" id="_x0000_s1036" type="#_x0000_t202" style="position:absolute;margin-left:0;margin-top:35.8pt;width:575.3pt;height:231.8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" fillcolor="#f2f2f2" strokecolor="window">
                <v:textbox>
                  <w:txbxContent>
                    <w:p w14:paraId="0592D57C" w14:textId="77777777" w:rsidR="00D3260E" w:rsidRPr="00D3260E" w:rsidRDefault="00D3260E" w:rsidP="00D3260E">
                      <w:pPr>
                        <w:rPr>
                          <w:rFonts w:asciiTheme="minorHAnsi" w:hAnsiTheme="minorHAnsi"/>
                        </w:rPr>
                      </w:pPr>
                      <w:r w:rsidRPr="00D3260E">
                        <w:rPr>
                          <w:rFonts w:asciiTheme="minorHAnsi" w:hAnsiTheme="minorHAnsi"/>
                        </w:rPr>
                        <w:t>Additional Notes:</w:t>
                      </w:r>
                    </w:p>
                  </w:txbxContent>
                </v:textbox>
                <w10:wrap type="square" anchorx="margin"/>
              </v:shape>
            </w:pict>
          </mc:Fallback>
        </mc:AlternateContent>
      </w:r>
      <w:r w:rsidRPr="00D3260E">
        <w:rPr>
          <w:rFonts w:ascii="Calibri" w:eastAsia="Calibri" w:hAnsi="Calibri"/>
          <w:szCs w:val="24"/>
        </w:rPr>
        <w:t>Patient’s/Guardian’s Signature ___________________________________________ Date ______________________</w:t>
      </w:r>
    </w:p>
    <w:p w14:paraId="54614689" w14:textId="48D84A06" w:rsidR="00D3260E" w:rsidRDefault="00D3260E" w:rsidP="00D3260E">
      <w:pPr>
        <w:rPr>
          <w:rFonts w:asciiTheme="minorHAnsi" w:hAnsiTheme="minorHAnsi"/>
          <w:sz w:val="28"/>
          <w:szCs w:val="24"/>
        </w:rPr>
      </w:pPr>
    </w:p>
    <w:p w14:paraId="2C9CA88A" w14:textId="77777777" w:rsidR="001F4B73" w:rsidRPr="00D3260E" w:rsidRDefault="001F4B73" w:rsidP="00D3260E">
      <w:pPr>
        <w:rPr>
          <w:rFonts w:asciiTheme="minorHAnsi" w:hAnsiTheme="minorHAnsi"/>
          <w:sz w:val="28"/>
          <w:szCs w:val="24"/>
        </w:rPr>
      </w:pPr>
    </w:p>
    <w:p w14:paraId="6BC098A1" w14:textId="77777777" w:rsidR="00D3260E" w:rsidRPr="00D3260E" w:rsidRDefault="00D3260E" w:rsidP="00D3260E">
      <w:pPr>
        <w:rPr>
          <w:rFonts w:asciiTheme="minorHAnsi" w:hAnsiTheme="minorHAnsi"/>
          <w:sz w:val="28"/>
          <w:szCs w:val="24"/>
        </w:rPr>
      </w:pPr>
    </w:p>
    <w:p w14:paraId="5EAD14B8" w14:textId="77777777" w:rsidR="0015607D" w:rsidRPr="0015607D" w:rsidRDefault="0015607D" w:rsidP="0015607D">
      <w:pPr>
        <w:jc w:val="center"/>
        <w:rPr>
          <w:rFonts w:asciiTheme="minorHAnsi" w:hAnsiTheme="minorHAnsi" w:cstheme="minorHAnsi"/>
          <w:b/>
          <w:sz w:val="18"/>
          <w:szCs w:val="18"/>
        </w:rPr>
      </w:pPr>
      <w:r w:rsidRPr="0015607D">
        <w:rPr>
          <w:rFonts w:asciiTheme="minorHAnsi" w:hAnsiTheme="minorHAnsi" w:cstheme="minorHAnsi"/>
          <w:b/>
          <w:sz w:val="18"/>
          <w:szCs w:val="18"/>
        </w:rPr>
        <w:t>WESTERN CAROLINA CENTER FOR ORAL SURGERY &amp; DENTAL IMPLANTS</w:t>
      </w:r>
    </w:p>
    <w:p w14:paraId="07A2E068" w14:textId="77777777" w:rsidR="0015607D" w:rsidRPr="0015607D" w:rsidRDefault="0015607D" w:rsidP="0015607D">
      <w:pPr>
        <w:jc w:val="center"/>
        <w:rPr>
          <w:rFonts w:asciiTheme="minorHAnsi" w:hAnsiTheme="minorHAnsi" w:cstheme="minorHAnsi"/>
          <w:b/>
          <w:sz w:val="18"/>
          <w:szCs w:val="18"/>
        </w:rPr>
      </w:pPr>
      <w:r w:rsidRPr="0015607D">
        <w:rPr>
          <w:rFonts w:asciiTheme="minorHAnsi" w:hAnsiTheme="minorHAnsi" w:cstheme="minorHAnsi"/>
          <w:b/>
          <w:sz w:val="18"/>
          <w:szCs w:val="18"/>
        </w:rPr>
        <w:t>NOTICE OF PRIVACY PRACTICES</w:t>
      </w:r>
    </w:p>
    <w:p w14:paraId="0618F348" w14:textId="77777777" w:rsidR="0015607D" w:rsidRPr="0015607D" w:rsidRDefault="0015607D" w:rsidP="0015607D">
      <w:pPr>
        <w:jc w:val="center"/>
        <w:rPr>
          <w:rFonts w:asciiTheme="minorHAnsi" w:hAnsiTheme="minorHAnsi" w:cstheme="minorHAnsi"/>
          <w:b/>
          <w:sz w:val="18"/>
          <w:szCs w:val="18"/>
        </w:rPr>
      </w:pPr>
      <w:r w:rsidRPr="0015607D">
        <w:rPr>
          <w:rFonts w:asciiTheme="minorHAnsi" w:hAnsiTheme="minorHAnsi" w:cstheme="minorHAnsi"/>
          <w:b/>
          <w:sz w:val="18"/>
          <w:szCs w:val="18"/>
        </w:rPr>
        <w:t>THIS NOTICE DESCRIBES HOW HEALTH INFORMATION ABOUT YOU MAY BE USED AND DISCLOSED AND HOW YOU CAN GET ACCESS TO THIS INFORMATION.</w:t>
      </w:r>
    </w:p>
    <w:p w14:paraId="7072F572" w14:textId="77777777" w:rsidR="0015607D" w:rsidRPr="0015607D" w:rsidRDefault="0015607D" w:rsidP="0015607D">
      <w:pPr>
        <w:jc w:val="center"/>
        <w:rPr>
          <w:rFonts w:asciiTheme="minorHAnsi" w:hAnsiTheme="minorHAnsi" w:cstheme="minorHAnsi"/>
          <w:b/>
          <w:sz w:val="18"/>
          <w:szCs w:val="18"/>
        </w:rPr>
      </w:pPr>
      <w:r w:rsidRPr="0015607D">
        <w:rPr>
          <w:rFonts w:asciiTheme="minorHAnsi" w:hAnsiTheme="minorHAnsi" w:cstheme="minorHAnsi"/>
          <w:b/>
          <w:sz w:val="18"/>
          <w:szCs w:val="18"/>
        </w:rPr>
        <w:t>PLEASE REVIEW IT CAREFULLY.</w:t>
      </w:r>
    </w:p>
    <w:p w14:paraId="053EFF9E" w14:textId="77777777" w:rsidR="0015607D" w:rsidRPr="0015607D" w:rsidRDefault="0015607D" w:rsidP="0015607D">
      <w:pPr>
        <w:jc w:val="center"/>
        <w:rPr>
          <w:rFonts w:asciiTheme="minorHAnsi" w:hAnsiTheme="minorHAnsi" w:cstheme="minorHAnsi"/>
          <w:b/>
          <w:sz w:val="20"/>
          <w:szCs w:val="20"/>
        </w:rPr>
      </w:pPr>
      <w:r w:rsidRPr="0015607D">
        <w:rPr>
          <w:rFonts w:asciiTheme="minorHAnsi" w:hAnsiTheme="minorHAnsi" w:cstheme="minorHAnsi"/>
          <w:b/>
          <w:sz w:val="18"/>
          <w:szCs w:val="18"/>
        </w:rPr>
        <w:t>THE PRIVACY OF YOUR HEALTH INFORMATION IS IMPORTANT TO US.</w:t>
      </w:r>
    </w:p>
    <w:p w14:paraId="5CE104C6" w14:textId="77777777" w:rsidR="0015607D" w:rsidRPr="0015607D" w:rsidRDefault="0015607D" w:rsidP="0015607D">
      <w:pPr>
        <w:jc w:val="center"/>
        <w:rPr>
          <w:rFonts w:asciiTheme="minorHAnsi" w:hAnsiTheme="minorHAnsi" w:cstheme="minorHAnsi"/>
          <w:b/>
          <w:sz w:val="20"/>
          <w:szCs w:val="20"/>
        </w:rPr>
      </w:pPr>
    </w:p>
    <w:p w14:paraId="3F80F87F" w14:textId="77777777" w:rsidR="0015607D" w:rsidRPr="0015607D" w:rsidRDefault="0015607D" w:rsidP="0015607D">
      <w:pPr>
        <w:jc w:val="center"/>
        <w:rPr>
          <w:rFonts w:asciiTheme="minorHAnsi" w:hAnsiTheme="minorHAnsi" w:cstheme="minorHAnsi"/>
          <w:b/>
          <w:sz w:val="20"/>
          <w:szCs w:val="20"/>
        </w:rPr>
      </w:pPr>
    </w:p>
    <w:p w14:paraId="51C9EE70"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OUR LEGAL DUTY</w:t>
      </w:r>
    </w:p>
    <w:p w14:paraId="4ACD1168" w14:textId="77777777" w:rsidR="0015607D" w:rsidRPr="0015607D" w:rsidRDefault="0015607D" w:rsidP="0015607D">
      <w:pPr>
        <w:rPr>
          <w:rFonts w:asciiTheme="minorHAnsi" w:hAnsiTheme="minorHAnsi" w:cstheme="minorHAnsi"/>
          <w:sz w:val="20"/>
          <w:szCs w:val="20"/>
        </w:rPr>
      </w:pPr>
      <w:r w:rsidRPr="0015607D">
        <w:rPr>
          <w:rFonts w:asciiTheme="minorHAnsi" w:hAnsiTheme="minorHAnsi" w:cstheme="minorHAnsi"/>
          <w:sz w:val="18"/>
          <w:szCs w:val="18"/>
        </w:rPr>
        <w:t>We are required by applicable federal and state law to maintain the privacy of your health information. We are also required to give you this Notice about our privacy practices, our legal duties, and you rights concerning your health information. We must follow the privacy practices that are described in this Notice while it is in effect. This Notice takes effect (04/14/2003) and will remain in effect until we replace it.</w:t>
      </w:r>
    </w:p>
    <w:p w14:paraId="3821B100" w14:textId="77777777" w:rsidR="0015607D" w:rsidRPr="0015607D" w:rsidRDefault="0015607D" w:rsidP="0015607D">
      <w:pPr>
        <w:rPr>
          <w:rFonts w:asciiTheme="minorHAnsi" w:hAnsiTheme="minorHAnsi" w:cstheme="minorHAnsi"/>
          <w:sz w:val="10"/>
          <w:szCs w:val="10"/>
        </w:rPr>
      </w:pPr>
    </w:p>
    <w:p w14:paraId="7F902E41"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w:t>
      </w:r>
    </w:p>
    <w:p w14:paraId="594B6AF9" w14:textId="77777777" w:rsidR="0015607D" w:rsidRPr="0015607D" w:rsidRDefault="0015607D" w:rsidP="0015607D">
      <w:pPr>
        <w:rPr>
          <w:rFonts w:asciiTheme="minorHAnsi" w:hAnsiTheme="minorHAnsi" w:cstheme="minorHAnsi"/>
          <w:sz w:val="10"/>
          <w:szCs w:val="10"/>
        </w:rPr>
      </w:pPr>
    </w:p>
    <w:p w14:paraId="3D53B9EF"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You may request a copy of our Notice at any time. For more information about our privacy practices, or for additional copies of this Notice, please contact us using the information listed at the end of this Notice.</w:t>
      </w:r>
    </w:p>
    <w:p w14:paraId="5010D9BE" w14:textId="77777777" w:rsidR="0015607D" w:rsidRPr="0015607D" w:rsidRDefault="0015607D" w:rsidP="0015607D">
      <w:pPr>
        <w:rPr>
          <w:rFonts w:asciiTheme="minorHAnsi" w:hAnsiTheme="minorHAnsi" w:cstheme="minorHAnsi"/>
          <w:sz w:val="20"/>
          <w:szCs w:val="20"/>
        </w:rPr>
      </w:pPr>
    </w:p>
    <w:p w14:paraId="317E38A6"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USES AND DISCLOSURES OF HEALTH INFORMATION</w:t>
      </w:r>
    </w:p>
    <w:p w14:paraId="524FFDFD"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 xml:space="preserve">We may use and disclose your health information for different purposes, including treatment, payment, and healthcare operations. For each of these categories, we have provided a description and an example. Some information, such as HIV-related information, genetic information, alcohol and/or substance abuse records, and metal health records may be entitled to special confidentiality protections under applicable state or federal law. We still abide by these special protections as they pertain to applicable cases involving these types of records.  </w:t>
      </w:r>
    </w:p>
    <w:p w14:paraId="61CFA9E6" w14:textId="77777777" w:rsidR="0015607D" w:rsidRPr="0015607D" w:rsidRDefault="0015607D" w:rsidP="0015607D">
      <w:pPr>
        <w:rPr>
          <w:rFonts w:asciiTheme="minorHAnsi" w:hAnsiTheme="minorHAnsi" w:cstheme="minorHAnsi"/>
          <w:sz w:val="10"/>
          <w:szCs w:val="10"/>
        </w:rPr>
      </w:pPr>
    </w:p>
    <w:p w14:paraId="76B5D855"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 xml:space="preserve">Treatment: </w:t>
      </w:r>
      <w:r w:rsidRPr="0015607D">
        <w:rPr>
          <w:rFonts w:asciiTheme="minorHAnsi" w:hAnsiTheme="minorHAnsi" w:cstheme="minorHAnsi"/>
          <w:sz w:val="18"/>
          <w:szCs w:val="18"/>
        </w:rPr>
        <w:t>We may use or disclose your health information for treatment. For example, we may disclose your health information to a physician or other healthcare provider providing treatment for you.</w:t>
      </w:r>
    </w:p>
    <w:p w14:paraId="393937C8" w14:textId="77777777" w:rsidR="0015607D" w:rsidRPr="0015607D" w:rsidRDefault="0015607D" w:rsidP="0015607D">
      <w:pPr>
        <w:rPr>
          <w:rFonts w:asciiTheme="minorHAnsi" w:hAnsiTheme="minorHAnsi" w:cstheme="minorHAnsi"/>
          <w:sz w:val="10"/>
          <w:szCs w:val="10"/>
        </w:rPr>
      </w:pPr>
    </w:p>
    <w:p w14:paraId="631DB3B8"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Payment:</w:t>
      </w:r>
      <w:r w:rsidRPr="0015607D">
        <w:rPr>
          <w:rFonts w:asciiTheme="minorHAnsi" w:hAnsiTheme="minorHAnsi" w:cstheme="minorHAnsi"/>
          <w:sz w:val="18"/>
          <w:szCs w:val="18"/>
        </w:rPr>
        <w:t xml:space="preserve"> We may use and disclose your health information to obtain payment for the treatment and services you receive from us or another entity involved with your care. Payment activities include billing, collections, claims management, and determinations of eligibility and coverage to obtain payment for you, an insurance company, or another third party. For example, we may send claims to your dental health plan containing certain health information. </w:t>
      </w:r>
    </w:p>
    <w:p w14:paraId="05847F4D" w14:textId="77777777" w:rsidR="0015607D" w:rsidRPr="0015607D" w:rsidRDefault="0015607D" w:rsidP="0015607D">
      <w:pPr>
        <w:rPr>
          <w:rFonts w:asciiTheme="minorHAnsi" w:hAnsiTheme="minorHAnsi" w:cstheme="minorHAnsi"/>
          <w:sz w:val="12"/>
          <w:szCs w:val="12"/>
        </w:rPr>
      </w:pPr>
    </w:p>
    <w:p w14:paraId="47145E33"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Healthcare Operations:</w:t>
      </w:r>
      <w:r w:rsidRPr="0015607D">
        <w:rPr>
          <w:rFonts w:asciiTheme="minorHAnsi" w:hAnsiTheme="minorHAnsi" w:cstheme="minorHAnsi"/>
          <w:sz w:val="18"/>
          <w:szCs w:val="18"/>
        </w:rPr>
        <w:t xml:space="preserve"> We may use and disclose your health information in connection with our healthcare operations. For example, healthcare operations include quality assessment and improvement activities, conducting training programs and licensing activities.</w:t>
      </w:r>
    </w:p>
    <w:p w14:paraId="736EB153" w14:textId="77777777" w:rsidR="0015607D" w:rsidRPr="0015607D" w:rsidRDefault="0015607D" w:rsidP="0015607D">
      <w:pPr>
        <w:rPr>
          <w:rFonts w:asciiTheme="minorHAnsi" w:hAnsiTheme="minorHAnsi" w:cstheme="minorHAnsi"/>
          <w:sz w:val="12"/>
          <w:szCs w:val="12"/>
        </w:rPr>
      </w:pPr>
    </w:p>
    <w:p w14:paraId="7895C572"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Disaster Relief:</w:t>
      </w:r>
      <w:r w:rsidRPr="0015607D">
        <w:rPr>
          <w:rFonts w:asciiTheme="minorHAnsi" w:hAnsiTheme="minorHAnsi" w:cstheme="minorHAnsi"/>
          <w:sz w:val="18"/>
          <w:szCs w:val="18"/>
        </w:rPr>
        <w:t xml:space="preserve"> We may use or disclose your health information to assist in disaster relief efforts.</w:t>
      </w:r>
    </w:p>
    <w:p w14:paraId="24C48FD7" w14:textId="77777777" w:rsidR="0015607D" w:rsidRPr="0015607D" w:rsidRDefault="0015607D" w:rsidP="0015607D">
      <w:pPr>
        <w:rPr>
          <w:rFonts w:asciiTheme="minorHAnsi" w:hAnsiTheme="minorHAnsi" w:cstheme="minorHAnsi"/>
          <w:sz w:val="10"/>
          <w:szCs w:val="10"/>
        </w:rPr>
      </w:pPr>
    </w:p>
    <w:p w14:paraId="23CEF476"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Persons Involved In Care or Payment for Your Care:</w:t>
      </w:r>
      <w:r w:rsidRPr="0015607D">
        <w:rPr>
          <w:rFonts w:asciiTheme="minorHAnsi" w:hAnsiTheme="minorHAnsi" w:cstheme="minorHAnsi"/>
          <w:sz w:val="18"/>
          <w:szCs w:val="18"/>
        </w:rPr>
        <w:t xml:space="preserve"> We may use or disclose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14:paraId="55852609" w14:textId="77777777" w:rsidR="0015607D" w:rsidRPr="0015607D" w:rsidRDefault="0015607D" w:rsidP="0015607D">
      <w:pPr>
        <w:rPr>
          <w:rFonts w:asciiTheme="minorHAnsi" w:hAnsiTheme="minorHAnsi" w:cstheme="minorHAnsi"/>
          <w:sz w:val="10"/>
          <w:szCs w:val="10"/>
        </w:rPr>
      </w:pPr>
    </w:p>
    <w:p w14:paraId="701118EF"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Required by Law:</w:t>
      </w:r>
      <w:r w:rsidRPr="0015607D">
        <w:rPr>
          <w:rFonts w:asciiTheme="minorHAnsi" w:hAnsiTheme="minorHAnsi" w:cstheme="minorHAnsi"/>
          <w:sz w:val="18"/>
          <w:szCs w:val="18"/>
        </w:rPr>
        <w:t xml:space="preserve"> We may use or disclose your health information when we are required to do so by law.</w:t>
      </w:r>
    </w:p>
    <w:p w14:paraId="5AF677B7" w14:textId="77777777" w:rsidR="0015607D" w:rsidRPr="0015607D" w:rsidRDefault="0015607D" w:rsidP="0015607D">
      <w:pPr>
        <w:rPr>
          <w:rFonts w:asciiTheme="minorHAnsi" w:hAnsiTheme="minorHAnsi" w:cstheme="minorHAnsi"/>
          <w:sz w:val="10"/>
          <w:szCs w:val="10"/>
        </w:rPr>
      </w:pPr>
    </w:p>
    <w:p w14:paraId="3C5BA117"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Public Health Activities:</w:t>
      </w:r>
      <w:r w:rsidRPr="0015607D">
        <w:rPr>
          <w:rFonts w:asciiTheme="minorHAnsi" w:hAnsiTheme="minorHAnsi" w:cstheme="minorHAnsi"/>
          <w:sz w:val="18"/>
          <w:szCs w:val="18"/>
        </w:rPr>
        <w:t xml:space="preserve"> We may disclose your health information for public health activities, including disclosures to:</w:t>
      </w:r>
    </w:p>
    <w:p w14:paraId="223FC1A1" w14:textId="77777777" w:rsidR="0015607D" w:rsidRPr="0015607D" w:rsidRDefault="0015607D" w:rsidP="0015607D">
      <w:pPr>
        <w:pStyle w:val="ListParagraph"/>
        <w:numPr>
          <w:ilvl w:val="0"/>
          <w:numId w:val="2"/>
        </w:numPr>
        <w:rPr>
          <w:rFonts w:asciiTheme="minorHAnsi" w:hAnsiTheme="minorHAnsi" w:cstheme="minorHAnsi"/>
          <w:sz w:val="18"/>
          <w:szCs w:val="18"/>
        </w:rPr>
      </w:pPr>
      <w:r w:rsidRPr="0015607D">
        <w:rPr>
          <w:rFonts w:asciiTheme="minorHAnsi" w:hAnsiTheme="minorHAnsi" w:cstheme="minorHAnsi"/>
          <w:sz w:val="18"/>
          <w:szCs w:val="18"/>
        </w:rPr>
        <w:t>Prevent or control disease, injury or disability;</w:t>
      </w:r>
    </w:p>
    <w:p w14:paraId="02F401E7" w14:textId="77777777" w:rsidR="0015607D" w:rsidRPr="0015607D" w:rsidRDefault="0015607D" w:rsidP="0015607D">
      <w:pPr>
        <w:pStyle w:val="ListParagraph"/>
        <w:numPr>
          <w:ilvl w:val="0"/>
          <w:numId w:val="2"/>
        </w:numPr>
        <w:rPr>
          <w:rFonts w:asciiTheme="minorHAnsi" w:hAnsiTheme="minorHAnsi" w:cstheme="minorHAnsi"/>
          <w:sz w:val="18"/>
          <w:szCs w:val="18"/>
        </w:rPr>
      </w:pPr>
      <w:r w:rsidRPr="0015607D">
        <w:rPr>
          <w:rFonts w:asciiTheme="minorHAnsi" w:hAnsiTheme="minorHAnsi" w:cstheme="minorHAnsi"/>
          <w:sz w:val="18"/>
          <w:szCs w:val="18"/>
        </w:rPr>
        <w:t>Report child abuse or neglect;</w:t>
      </w:r>
    </w:p>
    <w:p w14:paraId="65F9A82C" w14:textId="77777777" w:rsidR="0015607D" w:rsidRPr="0015607D" w:rsidRDefault="0015607D" w:rsidP="0015607D">
      <w:pPr>
        <w:pStyle w:val="ListParagraph"/>
        <w:numPr>
          <w:ilvl w:val="0"/>
          <w:numId w:val="2"/>
        </w:numPr>
        <w:rPr>
          <w:rFonts w:asciiTheme="minorHAnsi" w:hAnsiTheme="minorHAnsi" w:cstheme="minorHAnsi"/>
          <w:sz w:val="18"/>
          <w:szCs w:val="18"/>
        </w:rPr>
      </w:pPr>
      <w:r w:rsidRPr="0015607D">
        <w:rPr>
          <w:rFonts w:asciiTheme="minorHAnsi" w:hAnsiTheme="minorHAnsi" w:cstheme="minorHAnsi"/>
          <w:sz w:val="18"/>
          <w:szCs w:val="18"/>
        </w:rPr>
        <w:t>Report reactions to medications or problems with products or devices;</w:t>
      </w:r>
    </w:p>
    <w:p w14:paraId="35B5951A" w14:textId="77777777" w:rsidR="0015607D" w:rsidRPr="0015607D" w:rsidRDefault="0015607D" w:rsidP="0015607D">
      <w:pPr>
        <w:pStyle w:val="ListParagraph"/>
        <w:numPr>
          <w:ilvl w:val="0"/>
          <w:numId w:val="2"/>
        </w:numPr>
        <w:rPr>
          <w:rFonts w:asciiTheme="minorHAnsi" w:hAnsiTheme="minorHAnsi" w:cstheme="minorHAnsi"/>
          <w:sz w:val="18"/>
          <w:szCs w:val="18"/>
        </w:rPr>
      </w:pPr>
      <w:r w:rsidRPr="0015607D">
        <w:rPr>
          <w:rFonts w:asciiTheme="minorHAnsi" w:hAnsiTheme="minorHAnsi" w:cstheme="minorHAnsi"/>
          <w:sz w:val="18"/>
          <w:szCs w:val="18"/>
        </w:rPr>
        <w:t>Notify a person of a recall, repair, or replacement of products or devices;</w:t>
      </w:r>
    </w:p>
    <w:p w14:paraId="1225CD41" w14:textId="77777777" w:rsidR="0015607D" w:rsidRPr="0015607D" w:rsidRDefault="0015607D" w:rsidP="0015607D">
      <w:pPr>
        <w:pStyle w:val="ListParagraph"/>
        <w:numPr>
          <w:ilvl w:val="0"/>
          <w:numId w:val="2"/>
        </w:numPr>
        <w:rPr>
          <w:rFonts w:asciiTheme="minorHAnsi" w:hAnsiTheme="minorHAnsi" w:cstheme="minorHAnsi"/>
          <w:sz w:val="18"/>
          <w:szCs w:val="18"/>
        </w:rPr>
      </w:pPr>
      <w:r w:rsidRPr="0015607D">
        <w:rPr>
          <w:rFonts w:asciiTheme="minorHAnsi" w:hAnsiTheme="minorHAnsi" w:cstheme="minorHAnsi"/>
          <w:sz w:val="18"/>
          <w:szCs w:val="18"/>
        </w:rPr>
        <w:t>Notify a person who may have been exposed to a disease or condition; or</w:t>
      </w:r>
    </w:p>
    <w:p w14:paraId="4F40030A" w14:textId="77777777" w:rsidR="0015607D" w:rsidRPr="0015607D" w:rsidRDefault="0015607D" w:rsidP="0015607D">
      <w:pPr>
        <w:pStyle w:val="ListParagraph"/>
        <w:numPr>
          <w:ilvl w:val="0"/>
          <w:numId w:val="2"/>
        </w:numPr>
        <w:rPr>
          <w:rFonts w:asciiTheme="minorHAnsi" w:hAnsiTheme="minorHAnsi" w:cstheme="minorHAnsi"/>
          <w:sz w:val="18"/>
          <w:szCs w:val="18"/>
        </w:rPr>
      </w:pPr>
      <w:r w:rsidRPr="0015607D">
        <w:rPr>
          <w:rFonts w:asciiTheme="minorHAnsi" w:hAnsiTheme="minorHAnsi" w:cstheme="minorHAnsi"/>
          <w:sz w:val="18"/>
          <w:szCs w:val="18"/>
        </w:rPr>
        <w:t>Notify the appropriate government authority if we believe a patient has been the victim of abuse, neglect or domestic violence.</w:t>
      </w:r>
    </w:p>
    <w:p w14:paraId="65C17AF6" w14:textId="77777777" w:rsidR="0015607D" w:rsidRPr="0015607D" w:rsidRDefault="0015607D" w:rsidP="0015607D">
      <w:pPr>
        <w:rPr>
          <w:rFonts w:asciiTheme="minorHAnsi" w:hAnsiTheme="minorHAnsi" w:cstheme="minorHAnsi"/>
          <w:sz w:val="10"/>
          <w:szCs w:val="10"/>
        </w:rPr>
      </w:pPr>
      <w:r w:rsidRPr="0015607D">
        <w:rPr>
          <w:rFonts w:asciiTheme="minorHAnsi" w:hAnsiTheme="minorHAnsi" w:cstheme="minorHAnsi"/>
          <w:sz w:val="20"/>
          <w:szCs w:val="20"/>
        </w:rPr>
        <w:tab/>
      </w:r>
    </w:p>
    <w:p w14:paraId="4A971186"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 xml:space="preserve">National Security: </w:t>
      </w:r>
      <w:r w:rsidRPr="0015607D">
        <w:rPr>
          <w:rFonts w:asciiTheme="minorHAnsi" w:hAnsiTheme="minorHAnsi" w:cstheme="minorHAnsi"/>
          <w:sz w:val="18"/>
          <w:szCs w:val="18"/>
        </w:rPr>
        <w:t xml:space="preserve">We may disclose to military authorities the health information of Armed Forces personnel under certain circumstances. We may disclose to authorized federal officials health information required for lawful intelligence, counterintelligence, and other national security activities. We may disclose to correctional institution or law enforcement official having lawful custody of protected health information of inmate or patient under certain circumstances. </w:t>
      </w:r>
    </w:p>
    <w:p w14:paraId="20881993" w14:textId="77777777" w:rsidR="0015607D" w:rsidRPr="0015607D" w:rsidRDefault="0015607D" w:rsidP="0015607D">
      <w:pPr>
        <w:rPr>
          <w:rFonts w:asciiTheme="minorHAnsi" w:hAnsiTheme="minorHAnsi" w:cstheme="minorHAnsi"/>
          <w:sz w:val="10"/>
          <w:szCs w:val="10"/>
        </w:rPr>
      </w:pPr>
    </w:p>
    <w:p w14:paraId="2049D25A"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Secretary of HHS:</w:t>
      </w:r>
      <w:r w:rsidRPr="0015607D">
        <w:rPr>
          <w:rFonts w:asciiTheme="minorHAnsi" w:hAnsiTheme="minorHAnsi" w:cstheme="minorHAnsi"/>
          <w:sz w:val="18"/>
          <w:szCs w:val="18"/>
        </w:rPr>
        <w:t xml:space="preserve"> We will disclose your health information to the Secretary of the U.S. Department of Health and Human Services when required to investigate or determine compliance with HIPPA.</w:t>
      </w:r>
    </w:p>
    <w:p w14:paraId="4B179824" w14:textId="77777777" w:rsidR="0015607D" w:rsidRPr="0015607D" w:rsidRDefault="0015607D" w:rsidP="0015607D">
      <w:pPr>
        <w:rPr>
          <w:rFonts w:asciiTheme="minorHAnsi" w:hAnsiTheme="minorHAnsi" w:cstheme="minorHAnsi"/>
          <w:sz w:val="10"/>
          <w:szCs w:val="10"/>
        </w:rPr>
      </w:pPr>
    </w:p>
    <w:p w14:paraId="633487ED"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Worker’s Compensation:</w:t>
      </w:r>
      <w:r w:rsidRPr="0015607D">
        <w:rPr>
          <w:rFonts w:asciiTheme="minorHAnsi" w:hAnsiTheme="minorHAnsi" w:cstheme="minorHAnsi"/>
          <w:sz w:val="18"/>
          <w:szCs w:val="18"/>
        </w:rPr>
        <w:t xml:space="preserve"> We may disclose your PHI to the extent authorized by and to the extent necessary to comply with laws relating to worker’s compensation or other similar programs established by law.</w:t>
      </w:r>
    </w:p>
    <w:p w14:paraId="714F69AF" w14:textId="77777777" w:rsidR="0015607D" w:rsidRPr="0015607D" w:rsidRDefault="0015607D" w:rsidP="0015607D">
      <w:pPr>
        <w:rPr>
          <w:rFonts w:asciiTheme="minorHAnsi" w:hAnsiTheme="minorHAnsi" w:cstheme="minorHAnsi"/>
          <w:sz w:val="10"/>
          <w:szCs w:val="10"/>
        </w:rPr>
      </w:pPr>
    </w:p>
    <w:p w14:paraId="0E964F92"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Law Enforcement:</w:t>
      </w:r>
      <w:r w:rsidRPr="0015607D">
        <w:rPr>
          <w:rFonts w:asciiTheme="minorHAnsi" w:hAnsiTheme="minorHAnsi" w:cstheme="minorHAnsi"/>
          <w:sz w:val="18"/>
          <w:szCs w:val="18"/>
        </w:rPr>
        <w:t xml:space="preserve"> We may disclose your PHI for law enforcement purposes as permitted by HIPPA, as required by law, or in response to a subpoena or court order.</w:t>
      </w:r>
    </w:p>
    <w:p w14:paraId="37774438" w14:textId="77777777" w:rsidR="0015607D" w:rsidRPr="0015607D" w:rsidRDefault="0015607D" w:rsidP="0015607D">
      <w:pPr>
        <w:rPr>
          <w:rFonts w:asciiTheme="minorHAnsi" w:hAnsiTheme="minorHAnsi" w:cstheme="minorHAnsi"/>
          <w:sz w:val="10"/>
          <w:szCs w:val="10"/>
        </w:rPr>
      </w:pPr>
    </w:p>
    <w:p w14:paraId="7580EA50"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 xml:space="preserve">Health Oversight Activities: </w:t>
      </w:r>
      <w:r w:rsidRPr="0015607D">
        <w:rPr>
          <w:rFonts w:asciiTheme="minorHAnsi" w:hAnsiTheme="minorHAnsi" w:cstheme="minorHAnsi"/>
          <w:sz w:val="18"/>
          <w:szCs w:val="18"/>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 laws.</w:t>
      </w:r>
    </w:p>
    <w:p w14:paraId="6DA9F453" w14:textId="77777777" w:rsidR="0015607D" w:rsidRPr="0015607D" w:rsidRDefault="0015607D" w:rsidP="0015607D">
      <w:pPr>
        <w:rPr>
          <w:rFonts w:asciiTheme="minorHAnsi" w:hAnsiTheme="minorHAnsi" w:cstheme="minorHAnsi"/>
          <w:sz w:val="10"/>
          <w:szCs w:val="10"/>
        </w:rPr>
      </w:pPr>
    </w:p>
    <w:p w14:paraId="2C0EF855"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lastRenderedPageBreak/>
        <w:t>Judicial and Administrative Proceedings:</w:t>
      </w:r>
      <w:r w:rsidRPr="0015607D">
        <w:rPr>
          <w:rFonts w:asciiTheme="minorHAnsi" w:hAnsiTheme="minorHAnsi" w:cstheme="minorHAnsi"/>
          <w:sz w:val="18"/>
          <w:szCs w:val="18"/>
        </w:rPr>
        <w:t xml:space="preserve"> 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14:paraId="5559A92C" w14:textId="77777777" w:rsidR="0015607D" w:rsidRPr="0015607D" w:rsidRDefault="0015607D" w:rsidP="0015607D">
      <w:pPr>
        <w:rPr>
          <w:rFonts w:asciiTheme="minorHAnsi" w:hAnsiTheme="minorHAnsi" w:cstheme="minorHAnsi"/>
          <w:sz w:val="10"/>
          <w:szCs w:val="10"/>
        </w:rPr>
      </w:pPr>
    </w:p>
    <w:p w14:paraId="6BBBE415"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Research:</w:t>
      </w:r>
      <w:r w:rsidRPr="0015607D">
        <w:rPr>
          <w:rFonts w:asciiTheme="minorHAnsi" w:hAnsiTheme="minorHAnsi" w:cstheme="minorHAnsi"/>
          <w:sz w:val="18"/>
          <w:szCs w:val="18"/>
        </w:rPr>
        <w:t xml:space="preserve"> We may disclose your PHI to researchers when their research has been approved by an institutional review board or privacy board that has reviewed the research proposal and established protocols to ensure the privacy of your information.</w:t>
      </w:r>
    </w:p>
    <w:p w14:paraId="2229F770" w14:textId="77777777" w:rsidR="0015607D" w:rsidRPr="0015607D" w:rsidRDefault="0015607D" w:rsidP="0015607D">
      <w:pPr>
        <w:rPr>
          <w:rFonts w:asciiTheme="minorHAnsi" w:hAnsiTheme="minorHAnsi" w:cstheme="minorHAnsi"/>
          <w:sz w:val="10"/>
          <w:szCs w:val="10"/>
        </w:rPr>
      </w:pPr>
    </w:p>
    <w:p w14:paraId="3F063644"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 xml:space="preserve">Coroners, Medical Examiners, and Funeral Directors: </w:t>
      </w:r>
      <w:r w:rsidRPr="0015607D">
        <w:rPr>
          <w:rFonts w:asciiTheme="minorHAnsi" w:hAnsiTheme="minorHAnsi" w:cstheme="minorHAnsi"/>
          <w:sz w:val="18"/>
          <w:szCs w:val="18"/>
        </w:rPr>
        <w:t>We may release your PHI to a coroner or medical examiner. This may be necessary, for example, to identify a deceased person or determine the cause of death. We may also disclose PHI to funeral directors consistent with applicable law to enable them to carry out their duties.</w:t>
      </w:r>
    </w:p>
    <w:p w14:paraId="6C5C997B" w14:textId="77777777" w:rsidR="0015607D" w:rsidRPr="0015607D" w:rsidRDefault="0015607D" w:rsidP="0015607D">
      <w:pPr>
        <w:rPr>
          <w:rFonts w:asciiTheme="minorHAnsi" w:hAnsiTheme="minorHAnsi" w:cstheme="minorHAnsi"/>
          <w:sz w:val="10"/>
          <w:szCs w:val="10"/>
        </w:rPr>
      </w:pPr>
    </w:p>
    <w:p w14:paraId="3778E82A"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 xml:space="preserve">Fundraising: </w:t>
      </w:r>
      <w:r w:rsidRPr="0015607D">
        <w:rPr>
          <w:rFonts w:asciiTheme="minorHAnsi" w:hAnsiTheme="minorHAnsi" w:cstheme="minorHAnsi"/>
          <w:sz w:val="18"/>
          <w:szCs w:val="18"/>
        </w:rPr>
        <w:t xml:space="preserve"> We may contact you to provide you with information about out sponsored activities, including fundraising programs, as permitted by applicable law. If you do not wish to receive such information from us, you may opt out of receiving the communications.</w:t>
      </w:r>
    </w:p>
    <w:p w14:paraId="346F5D10" w14:textId="77777777" w:rsidR="0015607D" w:rsidRPr="0015607D" w:rsidRDefault="0015607D" w:rsidP="0015607D">
      <w:pPr>
        <w:rPr>
          <w:rFonts w:asciiTheme="minorHAnsi" w:hAnsiTheme="minorHAnsi" w:cstheme="minorHAnsi"/>
          <w:sz w:val="20"/>
          <w:szCs w:val="20"/>
        </w:rPr>
      </w:pPr>
    </w:p>
    <w:p w14:paraId="2F52056E"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OTHER USES AND DISCLOSURES OF PHI</w:t>
      </w:r>
    </w:p>
    <w:p w14:paraId="78A725E6"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 xml:space="preserve">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s in reliance on the authorization. </w:t>
      </w:r>
    </w:p>
    <w:p w14:paraId="3F65D9B2" w14:textId="77777777" w:rsidR="0015607D" w:rsidRPr="0015607D" w:rsidRDefault="0015607D" w:rsidP="0015607D">
      <w:pPr>
        <w:rPr>
          <w:rFonts w:asciiTheme="minorHAnsi" w:hAnsiTheme="minorHAnsi" w:cstheme="minorHAnsi"/>
          <w:sz w:val="20"/>
          <w:szCs w:val="20"/>
        </w:rPr>
      </w:pPr>
    </w:p>
    <w:p w14:paraId="415D664B"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PATIENT RIGHTS</w:t>
      </w:r>
    </w:p>
    <w:p w14:paraId="372A22EA" w14:textId="77777777" w:rsidR="0015607D" w:rsidRPr="0015607D" w:rsidRDefault="0015607D" w:rsidP="0015607D">
      <w:pPr>
        <w:rPr>
          <w:rFonts w:asciiTheme="minorHAnsi" w:hAnsiTheme="minorHAnsi" w:cstheme="minorHAnsi"/>
          <w:sz w:val="20"/>
          <w:szCs w:val="20"/>
        </w:rPr>
      </w:pPr>
      <w:r w:rsidRPr="0015607D">
        <w:rPr>
          <w:rFonts w:asciiTheme="minorHAnsi" w:hAnsiTheme="minorHAnsi" w:cstheme="minorHAnsi"/>
          <w:b/>
          <w:sz w:val="18"/>
          <w:szCs w:val="18"/>
        </w:rPr>
        <w:t>Access:</w:t>
      </w:r>
      <w:r w:rsidRPr="0015607D">
        <w:rPr>
          <w:rFonts w:asciiTheme="minorHAnsi" w:hAnsiTheme="minorHAnsi" w:cstheme="minorHAnsi"/>
          <w:sz w:val="18"/>
          <w:szCs w:val="18"/>
        </w:rPr>
        <w:t xml:space="preserve"> You have the right to look at or get copies of you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the cost of the supplies and labor of copying, and for postage if you want copies mailed to you. Contact us using the information listed at the end of this Notice for an explanation of our fee structure.</w:t>
      </w:r>
      <w:r w:rsidRPr="0015607D">
        <w:rPr>
          <w:rFonts w:asciiTheme="minorHAnsi" w:hAnsiTheme="minorHAnsi" w:cstheme="minorHAnsi"/>
          <w:sz w:val="20"/>
          <w:szCs w:val="20"/>
        </w:rPr>
        <w:t xml:space="preserve"> </w:t>
      </w:r>
    </w:p>
    <w:p w14:paraId="668A326A" w14:textId="77777777" w:rsidR="0015607D" w:rsidRPr="0015607D" w:rsidRDefault="0015607D" w:rsidP="0015607D">
      <w:pPr>
        <w:rPr>
          <w:rFonts w:asciiTheme="minorHAnsi" w:hAnsiTheme="minorHAnsi" w:cstheme="minorHAnsi"/>
          <w:sz w:val="10"/>
          <w:szCs w:val="10"/>
        </w:rPr>
      </w:pPr>
    </w:p>
    <w:p w14:paraId="5EBCEA51"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 xml:space="preserve">If you are denied a request for access, you have the right to have the denial reviewed in accordance with the requirements of applicable law. </w:t>
      </w:r>
    </w:p>
    <w:p w14:paraId="10760F27" w14:textId="77777777" w:rsidR="0015607D" w:rsidRPr="0015607D" w:rsidRDefault="0015607D" w:rsidP="0015607D">
      <w:pPr>
        <w:rPr>
          <w:rFonts w:asciiTheme="minorHAnsi" w:hAnsiTheme="minorHAnsi" w:cstheme="minorHAnsi"/>
          <w:sz w:val="10"/>
          <w:szCs w:val="10"/>
        </w:rPr>
      </w:pPr>
      <w:r w:rsidRPr="0015607D">
        <w:rPr>
          <w:rFonts w:asciiTheme="minorHAnsi" w:hAnsiTheme="minorHAnsi" w:cstheme="minorHAnsi"/>
          <w:sz w:val="20"/>
          <w:szCs w:val="20"/>
        </w:rPr>
        <w:t xml:space="preserve">  </w:t>
      </w:r>
    </w:p>
    <w:p w14:paraId="1C3009F6"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Disclosure Accounting:</w:t>
      </w:r>
      <w:r w:rsidRPr="0015607D">
        <w:rPr>
          <w:rFonts w:asciiTheme="minorHAnsi" w:hAnsiTheme="minorHAnsi" w:cstheme="minorHAnsi"/>
          <w:sz w:val="18"/>
          <w:szCs w:val="18"/>
        </w:rPr>
        <w:t xml:space="preserve"> With the exception of certain disclosures, you have the right to receive an accounting of disclosures of your health information in accordance with applicable laws and regulations. To request an accounting, of disclosures of your health information, you must submit your request in writing to the Privacy Official. If you request this accounting more than once in a 12-month period, we may charge you a reasonable, cost-based fee for responding to the additional requests. </w:t>
      </w:r>
    </w:p>
    <w:p w14:paraId="79FADE15" w14:textId="77777777" w:rsidR="0015607D" w:rsidRPr="0015607D" w:rsidRDefault="0015607D" w:rsidP="0015607D">
      <w:pPr>
        <w:rPr>
          <w:rFonts w:asciiTheme="minorHAnsi" w:hAnsiTheme="minorHAnsi" w:cstheme="minorHAnsi"/>
          <w:sz w:val="10"/>
          <w:szCs w:val="10"/>
        </w:rPr>
      </w:pPr>
    </w:p>
    <w:p w14:paraId="2826C2EB"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Right to Request a Restriction:</w:t>
      </w:r>
      <w:r w:rsidRPr="0015607D">
        <w:rPr>
          <w:rFonts w:asciiTheme="minorHAnsi" w:hAnsiTheme="minorHAnsi" w:cstheme="minorHAnsi"/>
          <w:sz w:val="18"/>
          <w:szCs w:val="18"/>
        </w:rPr>
        <w:t xml:space="preserve"> You have the right to request additional restrictions on our use or disclosure of your health information by submitting a written request to the Privacy Official. Your written request must include (1) what information you want to limit, (2) whether you want to limit our use, disclosure or both, and (3) to whom you want the limits to apply. We are not required to agree to your request except in the case where the disclosure is to a health plan for purposes of carrying out payment or health care operations, and the information pertains solely to a health care item or service for which you, or a person on your behalf (other than the health plan), has paid our practice in full. </w:t>
      </w:r>
    </w:p>
    <w:p w14:paraId="72106B70" w14:textId="77777777" w:rsidR="0015607D" w:rsidRPr="0015607D" w:rsidRDefault="0015607D" w:rsidP="0015607D">
      <w:pPr>
        <w:rPr>
          <w:rFonts w:asciiTheme="minorHAnsi" w:hAnsiTheme="minorHAnsi" w:cstheme="minorHAnsi"/>
          <w:sz w:val="10"/>
          <w:szCs w:val="10"/>
        </w:rPr>
      </w:pPr>
    </w:p>
    <w:p w14:paraId="7AF69F1F"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 xml:space="preserve">Alternative Communication: </w:t>
      </w:r>
      <w:r w:rsidRPr="0015607D">
        <w:rPr>
          <w:rFonts w:asciiTheme="minorHAnsi" w:hAnsiTheme="minorHAnsi" w:cstheme="minorHAnsi"/>
          <w:sz w:val="18"/>
          <w:szCs w:val="18"/>
        </w:rPr>
        <w:t>You have the right to request that we communicate with you about your health information by alternative means or to alternative locations. (You must make your request in writing.) Your request must specify the alternative means or location, and provide satisfactory explanation how payments will be handled under the alternative means or location you request. We will accommodate all reasonable requests. However, if we are unable to contact you using the ways or locations you have requested we may contact you using the information we have.</w:t>
      </w:r>
    </w:p>
    <w:p w14:paraId="624356C7" w14:textId="77777777" w:rsidR="0015607D" w:rsidRPr="0015607D" w:rsidRDefault="0015607D" w:rsidP="0015607D">
      <w:pPr>
        <w:rPr>
          <w:rFonts w:asciiTheme="minorHAnsi" w:hAnsiTheme="minorHAnsi" w:cstheme="minorHAnsi"/>
          <w:sz w:val="10"/>
          <w:szCs w:val="10"/>
        </w:rPr>
      </w:pPr>
    </w:p>
    <w:p w14:paraId="4C650D7F"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Amendment:</w:t>
      </w:r>
      <w:r w:rsidRPr="0015607D">
        <w:rPr>
          <w:rFonts w:asciiTheme="minorHAnsi" w:hAnsiTheme="minorHAnsi" w:cstheme="minorHAnsi"/>
          <w:sz w:val="18"/>
          <w:szCs w:val="18"/>
        </w:rPr>
        <w:t xml:space="preserve"> 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 </w:t>
      </w:r>
    </w:p>
    <w:p w14:paraId="5BC3AEFB" w14:textId="77777777" w:rsidR="0015607D" w:rsidRPr="0015607D" w:rsidRDefault="0015607D" w:rsidP="0015607D">
      <w:pPr>
        <w:rPr>
          <w:rFonts w:asciiTheme="minorHAnsi" w:hAnsiTheme="minorHAnsi" w:cstheme="minorHAnsi"/>
          <w:sz w:val="10"/>
          <w:szCs w:val="10"/>
        </w:rPr>
      </w:pPr>
    </w:p>
    <w:p w14:paraId="7D1CB7F5"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Right to Notification of a Breach:</w:t>
      </w:r>
      <w:r w:rsidRPr="0015607D">
        <w:rPr>
          <w:rFonts w:asciiTheme="minorHAnsi" w:hAnsiTheme="minorHAnsi" w:cstheme="minorHAnsi"/>
          <w:sz w:val="18"/>
          <w:szCs w:val="18"/>
        </w:rPr>
        <w:t xml:space="preserve"> You will receive notifications of breaches of your unsecured protected health information as required by law.</w:t>
      </w:r>
    </w:p>
    <w:p w14:paraId="51CA3DF8" w14:textId="77777777" w:rsidR="0015607D" w:rsidRPr="0015607D" w:rsidRDefault="0015607D" w:rsidP="0015607D">
      <w:pPr>
        <w:rPr>
          <w:rFonts w:asciiTheme="minorHAnsi" w:hAnsiTheme="minorHAnsi" w:cstheme="minorHAnsi"/>
          <w:sz w:val="10"/>
          <w:szCs w:val="10"/>
        </w:rPr>
      </w:pPr>
    </w:p>
    <w:p w14:paraId="56B8389F"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Electronic Notice:</w:t>
      </w:r>
      <w:r w:rsidRPr="0015607D">
        <w:rPr>
          <w:rFonts w:asciiTheme="minorHAnsi" w:hAnsiTheme="minorHAnsi" w:cstheme="minorHAnsi"/>
          <w:sz w:val="18"/>
          <w:szCs w:val="18"/>
        </w:rPr>
        <w:t xml:space="preserve"> You may receive a paper copy of this Notice upon request, even if you have agreed to receive this Notice electronically on our Web site or by electronic mail (e-mail).</w:t>
      </w:r>
    </w:p>
    <w:p w14:paraId="74610A51" w14:textId="77777777" w:rsidR="0015607D" w:rsidRPr="0015607D" w:rsidRDefault="0015607D" w:rsidP="0015607D">
      <w:pPr>
        <w:rPr>
          <w:rFonts w:asciiTheme="minorHAnsi" w:hAnsiTheme="minorHAnsi" w:cstheme="minorHAnsi"/>
          <w:sz w:val="20"/>
          <w:szCs w:val="20"/>
        </w:rPr>
      </w:pPr>
    </w:p>
    <w:p w14:paraId="49D5CE78"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b/>
          <w:sz w:val="18"/>
          <w:szCs w:val="18"/>
        </w:rPr>
        <w:t xml:space="preserve">QUESTIONS AND COMPLAINTS </w:t>
      </w:r>
    </w:p>
    <w:p w14:paraId="2A5EB3FA"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If you want more information about our privacy practices or have questions or concerns, please contact us.</w:t>
      </w:r>
    </w:p>
    <w:p w14:paraId="0E2B4442" w14:textId="77777777" w:rsidR="0015607D" w:rsidRPr="0015607D" w:rsidRDefault="0015607D" w:rsidP="0015607D">
      <w:pPr>
        <w:rPr>
          <w:rFonts w:asciiTheme="minorHAnsi" w:hAnsiTheme="minorHAnsi" w:cstheme="minorHAnsi"/>
          <w:sz w:val="10"/>
          <w:szCs w:val="10"/>
        </w:rPr>
      </w:pPr>
    </w:p>
    <w:p w14:paraId="2CE64190"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If you are concerned that we may have violated your privacy rights, or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14:paraId="186E03E3" w14:textId="77777777" w:rsidR="0015607D" w:rsidRPr="0015607D" w:rsidRDefault="0015607D" w:rsidP="0015607D">
      <w:pPr>
        <w:rPr>
          <w:rFonts w:asciiTheme="minorHAnsi" w:hAnsiTheme="minorHAnsi" w:cstheme="minorHAnsi"/>
          <w:sz w:val="10"/>
          <w:szCs w:val="10"/>
        </w:rPr>
      </w:pPr>
    </w:p>
    <w:p w14:paraId="4F97D562"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We support your right to the privacy of your health information. We will not retaliate in any way if you choose to file a complaint with us or with the U.S. Department of Health and Human Services.</w:t>
      </w:r>
    </w:p>
    <w:p w14:paraId="0EE1FA1B" w14:textId="77777777" w:rsidR="0015607D" w:rsidRPr="0015607D" w:rsidRDefault="0015607D" w:rsidP="0015607D">
      <w:pPr>
        <w:rPr>
          <w:rFonts w:asciiTheme="minorHAnsi" w:hAnsiTheme="minorHAnsi" w:cstheme="minorHAnsi"/>
          <w:sz w:val="10"/>
          <w:szCs w:val="10"/>
        </w:rPr>
      </w:pPr>
    </w:p>
    <w:p w14:paraId="0E4487B2" w14:textId="77777777" w:rsidR="0015607D" w:rsidRPr="0015607D" w:rsidRDefault="0015607D" w:rsidP="0015607D">
      <w:pPr>
        <w:rPr>
          <w:rFonts w:asciiTheme="minorHAnsi" w:hAnsiTheme="minorHAnsi" w:cstheme="minorHAnsi"/>
          <w:sz w:val="2"/>
          <w:szCs w:val="2"/>
        </w:rPr>
      </w:pPr>
      <w:r w:rsidRPr="0015607D">
        <w:rPr>
          <w:rFonts w:asciiTheme="minorHAnsi" w:hAnsiTheme="minorHAnsi" w:cstheme="minorHAnsi"/>
          <w:sz w:val="18"/>
          <w:szCs w:val="18"/>
        </w:rPr>
        <w:t>Contact Officer: Stephanie Lathren</w:t>
      </w:r>
    </w:p>
    <w:p w14:paraId="76167FBE"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Address: 112 Liner Drive, Greenwood, SC 29646</w:t>
      </w:r>
    </w:p>
    <w:p w14:paraId="582F922F" w14:textId="77777777" w:rsidR="0015607D" w:rsidRPr="0015607D" w:rsidRDefault="0015607D" w:rsidP="0015607D">
      <w:pPr>
        <w:rPr>
          <w:rFonts w:asciiTheme="minorHAnsi" w:hAnsiTheme="minorHAnsi" w:cstheme="minorHAnsi"/>
          <w:sz w:val="2"/>
          <w:szCs w:val="2"/>
        </w:rPr>
      </w:pPr>
    </w:p>
    <w:p w14:paraId="34080026"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Telephone: (864) 229-5733</w:t>
      </w:r>
    </w:p>
    <w:p w14:paraId="31FA7AF0" w14:textId="77777777" w:rsidR="0015607D" w:rsidRPr="0015607D" w:rsidRDefault="0015607D" w:rsidP="0015607D">
      <w:pPr>
        <w:rPr>
          <w:rFonts w:asciiTheme="minorHAnsi" w:hAnsiTheme="minorHAnsi" w:cstheme="minorHAnsi"/>
          <w:sz w:val="2"/>
          <w:szCs w:val="2"/>
        </w:rPr>
      </w:pPr>
    </w:p>
    <w:p w14:paraId="714B0773" w14:textId="77777777" w:rsidR="0015607D" w:rsidRPr="0015607D" w:rsidRDefault="0015607D" w:rsidP="0015607D">
      <w:pPr>
        <w:rPr>
          <w:rFonts w:asciiTheme="minorHAnsi" w:hAnsiTheme="minorHAnsi" w:cstheme="minorHAnsi"/>
          <w:sz w:val="18"/>
          <w:szCs w:val="18"/>
        </w:rPr>
      </w:pPr>
      <w:r w:rsidRPr="0015607D">
        <w:rPr>
          <w:rFonts w:asciiTheme="minorHAnsi" w:hAnsiTheme="minorHAnsi" w:cstheme="minorHAnsi"/>
          <w:sz w:val="18"/>
          <w:szCs w:val="18"/>
        </w:rPr>
        <w:t>Fax: (864) 229-0670</w:t>
      </w:r>
    </w:p>
    <w:p w14:paraId="6669C4CE" w14:textId="77777777" w:rsidR="0015607D" w:rsidRPr="0015607D" w:rsidRDefault="0015607D" w:rsidP="0015607D">
      <w:pPr>
        <w:rPr>
          <w:rFonts w:asciiTheme="minorHAnsi" w:hAnsiTheme="minorHAnsi" w:cstheme="minorHAnsi"/>
          <w:sz w:val="2"/>
          <w:szCs w:val="2"/>
        </w:rPr>
      </w:pPr>
    </w:p>
    <w:p w14:paraId="34B1952F" w14:textId="571125DB" w:rsidR="005C64D6" w:rsidRPr="0015607D" w:rsidRDefault="0015607D" w:rsidP="005C64D6">
      <w:pPr>
        <w:rPr>
          <w:rFonts w:asciiTheme="minorHAnsi" w:hAnsiTheme="minorHAnsi" w:cstheme="minorHAnsi"/>
          <w:sz w:val="18"/>
          <w:szCs w:val="18"/>
        </w:rPr>
      </w:pPr>
      <w:r w:rsidRPr="0015607D">
        <w:rPr>
          <w:rFonts w:asciiTheme="minorHAnsi" w:hAnsiTheme="minorHAnsi" w:cstheme="minorHAnsi"/>
          <w:sz w:val="18"/>
          <w:szCs w:val="18"/>
        </w:rPr>
        <w:t>Email: lathren@wc-oms.com</w:t>
      </w:r>
    </w:p>
    <w:sectPr w:rsidR="005C64D6" w:rsidRPr="0015607D" w:rsidSect="005C64D6">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2D22"/>
    <w:multiLevelType w:val="hybridMultilevel"/>
    <w:tmpl w:val="C05A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C58C0"/>
    <w:multiLevelType w:val="hybridMultilevel"/>
    <w:tmpl w:val="317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127798">
    <w:abstractNumId w:val="0"/>
  </w:num>
  <w:num w:numId="2" w16cid:durableId="195220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5E"/>
    <w:rsid w:val="000610E2"/>
    <w:rsid w:val="000F590F"/>
    <w:rsid w:val="00130F1C"/>
    <w:rsid w:val="00150E4F"/>
    <w:rsid w:val="0015607D"/>
    <w:rsid w:val="001C0B97"/>
    <w:rsid w:val="001C41F4"/>
    <w:rsid w:val="001F4B73"/>
    <w:rsid w:val="00244A9F"/>
    <w:rsid w:val="00290E61"/>
    <w:rsid w:val="002A2859"/>
    <w:rsid w:val="002C75F3"/>
    <w:rsid w:val="00313734"/>
    <w:rsid w:val="004259DE"/>
    <w:rsid w:val="00435FCC"/>
    <w:rsid w:val="00452D5E"/>
    <w:rsid w:val="004F69DE"/>
    <w:rsid w:val="00535270"/>
    <w:rsid w:val="0053678D"/>
    <w:rsid w:val="00585D22"/>
    <w:rsid w:val="005C64D6"/>
    <w:rsid w:val="00601DD1"/>
    <w:rsid w:val="00630FA8"/>
    <w:rsid w:val="006C64B1"/>
    <w:rsid w:val="007076B7"/>
    <w:rsid w:val="0074350A"/>
    <w:rsid w:val="007A48A6"/>
    <w:rsid w:val="008106AC"/>
    <w:rsid w:val="0083485D"/>
    <w:rsid w:val="008F05A6"/>
    <w:rsid w:val="00995CC3"/>
    <w:rsid w:val="00A0016A"/>
    <w:rsid w:val="00C4512F"/>
    <w:rsid w:val="00C62B0B"/>
    <w:rsid w:val="00D15F5E"/>
    <w:rsid w:val="00D3260E"/>
    <w:rsid w:val="00D35510"/>
    <w:rsid w:val="00DD4730"/>
    <w:rsid w:val="00E024A2"/>
    <w:rsid w:val="00E46821"/>
    <w:rsid w:val="00E8095A"/>
    <w:rsid w:val="00E930F1"/>
    <w:rsid w:val="00F110E2"/>
    <w:rsid w:val="00F92A8D"/>
    <w:rsid w:val="00FA09BD"/>
    <w:rsid w:val="00FB5F94"/>
    <w:rsid w:val="00FE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B0D"/>
  <w15:docId w15:val="{6A1A9A67-443E-4AE7-A009-5C1F1501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F5E"/>
    <w:rPr>
      <w:color w:val="0000FF" w:themeColor="hyperlink"/>
      <w:u w:val="single"/>
    </w:rPr>
  </w:style>
  <w:style w:type="paragraph" w:styleId="ListParagraph">
    <w:name w:val="List Paragraph"/>
    <w:basedOn w:val="Normal"/>
    <w:uiPriority w:val="34"/>
    <w:qFormat/>
    <w:rsid w:val="00D15F5E"/>
    <w:pPr>
      <w:ind w:left="720"/>
      <w:contextualSpacing/>
    </w:pPr>
  </w:style>
  <w:style w:type="paragraph" w:styleId="BalloonText">
    <w:name w:val="Balloon Text"/>
    <w:basedOn w:val="Normal"/>
    <w:link w:val="BalloonTextChar"/>
    <w:uiPriority w:val="99"/>
    <w:semiHidden/>
    <w:unhideWhenUsed/>
    <w:rsid w:val="00585D22"/>
    <w:rPr>
      <w:rFonts w:ascii="Tahoma" w:hAnsi="Tahoma" w:cs="Tahoma"/>
      <w:sz w:val="16"/>
      <w:szCs w:val="16"/>
    </w:rPr>
  </w:style>
  <w:style w:type="character" w:customStyle="1" w:styleId="BalloonTextChar">
    <w:name w:val="Balloon Text Char"/>
    <w:basedOn w:val="DefaultParagraphFont"/>
    <w:link w:val="BalloonText"/>
    <w:uiPriority w:val="99"/>
    <w:semiHidden/>
    <w:rsid w:val="00585D22"/>
    <w:rPr>
      <w:rFonts w:ascii="Tahoma" w:hAnsi="Tahoma" w:cs="Tahoma"/>
      <w:sz w:val="16"/>
      <w:szCs w:val="16"/>
    </w:rPr>
  </w:style>
  <w:style w:type="paragraph" w:styleId="NoSpacing">
    <w:name w:val="No Spacing"/>
    <w:uiPriority w:val="1"/>
    <w:qFormat/>
    <w:rsid w:val="00D35510"/>
    <w:rPr>
      <w:rFonts w:ascii="Calibri" w:eastAsia="Calibri" w:hAnsi="Calibri"/>
      <w:sz w:val="22"/>
    </w:rPr>
  </w:style>
  <w:style w:type="table" w:styleId="TableGrid">
    <w:name w:val="Table Grid"/>
    <w:basedOn w:val="TableNormal"/>
    <w:uiPriority w:val="39"/>
    <w:rsid w:val="00D3260E"/>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187261">
      <w:bodyDiv w:val="1"/>
      <w:marLeft w:val="0"/>
      <w:marRight w:val="0"/>
      <w:marTop w:val="0"/>
      <w:marBottom w:val="0"/>
      <w:divBdr>
        <w:top w:val="none" w:sz="0" w:space="0" w:color="auto"/>
        <w:left w:val="none" w:sz="0" w:space="0" w:color="auto"/>
        <w:bottom w:val="none" w:sz="0" w:space="0" w:color="auto"/>
        <w:right w:val="none" w:sz="0" w:space="0" w:color="auto"/>
      </w:divBdr>
    </w:div>
    <w:div w:id="11640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5562-C4FE-482D-8CC2-2E1E1C53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35</Words>
  <Characters>13312</Characters>
  <Application>Microsoft Office Word</Application>
  <DocSecurity>0</DocSecurity>
  <Lines>110</Lines>
  <Paragraphs>31</Paragraphs>
  <ScaleCrop>false</ScaleCrop>
  <Company>Windows User</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WCOS Admin</cp:lastModifiedBy>
  <cp:revision>3</cp:revision>
  <cp:lastPrinted>2021-05-14T16:03:00Z</cp:lastPrinted>
  <dcterms:created xsi:type="dcterms:W3CDTF">2024-10-15T18:39:00Z</dcterms:created>
  <dcterms:modified xsi:type="dcterms:W3CDTF">2025-11-21T16:07:00Z</dcterms:modified>
</cp:coreProperties>
</file>